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C6C" w:rsidRPr="006A1979" w:rsidRDefault="003A5C6C" w:rsidP="003A5C6C">
      <w:pPr>
        <w:jc w:val="both"/>
        <w:rPr>
          <w:b/>
          <w:sz w:val="24"/>
          <w:szCs w:val="24"/>
          <w:u w:val="single"/>
        </w:rPr>
      </w:pPr>
    </w:p>
    <w:p w:rsidR="004021FD" w:rsidRPr="00931C2D" w:rsidRDefault="004021FD" w:rsidP="00931C2D">
      <w:pPr>
        <w:jc w:val="both"/>
        <w:rPr>
          <w:b/>
          <w:sz w:val="24"/>
          <w:szCs w:val="24"/>
        </w:rPr>
      </w:pPr>
      <w:bookmarkStart w:id="0" w:name="_GoBack"/>
      <w:bookmarkEnd w:id="0"/>
      <w:r w:rsidRPr="00931C2D">
        <w:rPr>
          <w:sz w:val="24"/>
          <w:szCs w:val="24"/>
        </w:rPr>
        <w:t xml:space="preserve"> Os </w:t>
      </w:r>
      <w:r w:rsidR="00D566C2" w:rsidRPr="00931C2D">
        <w:rPr>
          <w:sz w:val="24"/>
          <w:szCs w:val="24"/>
        </w:rPr>
        <w:t>ITE</w:t>
      </w:r>
      <w:r w:rsidR="0086437F" w:rsidRPr="00931C2D">
        <w:rPr>
          <w:sz w:val="24"/>
          <w:szCs w:val="24"/>
        </w:rPr>
        <w:t>NS</w:t>
      </w:r>
      <w:r w:rsidR="002114E6" w:rsidRPr="00931C2D">
        <w:rPr>
          <w:sz w:val="24"/>
          <w:szCs w:val="24"/>
        </w:rPr>
        <w:t xml:space="preserve"> em </w:t>
      </w:r>
      <w:r w:rsidR="002114E6" w:rsidRPr="00931C2D">
        <w:rPr>
          <w:b/>
          <w:sz w:val="24"/>
          <w:szCs w:val="24"/>
        </w:rPr>
        <w:t>NEGRITOS</w:t>
      </w:r>
      <w:r w:rsidRPr="00931C2D">
        <w:rPr>
          <w:sz w:val="24"/>
          <w:szCs w:val="24"/>
        </w:rPr>
        <w:t xml:space="preserve"> abaixo relacionados (</w:t>
      </w:r>
      <w:r w:rsidR="00D566C2" w:rsidRPr="00931C2D">
        <w:rPr>
          <w:sz w:val="24"/>
          <w:szCs w:val="24"/>
        </w:rPr>
        <w:t>ITE</w:t>
      </w:r>
      <w:r w:rsidR="0086437F" w:rsidRPr="00931C2D">
        <w:rPr>
          <w:sz w:val="24"/>
          <w:szCs w:val="24"/>
        </w:rPr>
        <w:t>NS</w:t>
      </w:r>
      <w:r w:rsidR="002114E6" w:rsidRPr="00931C2D">
        <w:rPr>
          <w:sz w:val="24"/>
          <w:szCs w:val="24"/>
        </w:rPr>
        <w:t>2, 4, 6, 9, 11, 14, 16, 18, 23, 25, 29, 31, 34</w:t>
      </w:r>
      <w:r w:rsidRPr="00931C2D">
        <w:rPr>
          <w:sz w:val="24"/>
          <w:szCs w:val="24"/>
        </w:rPr>
        <w:t xml:space="preserve">) destinam-se à </w:t>
      </w:r>
      <w:r w:rsidRPr="00931C2D">
        <w:rPr>
          <w:b/>
          <w:sz w:val="24"/>
          <w:szCs w:val="24"/>
        </w:rPr>
        <w:t>AMPLA PARTICIPAÇÃO</w:t>
      </w:r>
      <w:r w:rsidR="000F05A2" w:rsidRPr="00931C2D">
        <w:rPr>
          <w:b/>
          <w:sz w:val="24"/>
          <w:szCs w:val="24"/>
        </w:rPr>
        <w:t>.</w:t>
      </w:r>
    </w:p>
    <w:p w:rsidR="005D6D7D" w:rsidRPr="005D6D7D" w:rsidRDefault="005D6D7D" w:rsidP="005D6D7D">
      <w:pPr>
        <w:ind w:left="709"/>
        <w:jc w:val="both"/>
        <w:rPr>
          <w:color w:val="FF0000"/>
          <w:sz w:val="24"/>
          <w:szCs w:val="24"/>
        </w:rPr>
      </w:pPr>
    </w:p>
    <w:tbl>
      <w:tblPr>
        <w:tblW w:w="9072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820"/>
        <w:gridCol w:w="1559"/>
        <w:gridCol w:w="1843"/>
      </w:tblGrid>
      <w:tr w:rsidR="00CE5F62" w:rsidRPr="00CE5F62" w:rsidTr="00887504">
        <w:trPr>
          <w:trHeight w:val="585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F62">
              <w:rPr>
                <w:rFonts w:ascii="Arial" w:hAnsi="Arial" w:cs="Arial"/>
                <w:sz w:val="22"/>
                <w:szCs w:val="22"/>
              </w:rPr>
              <w:t>Anel em concreto pré-moldado p/ foss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5F62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</w:tr>
      <w:tr w:rsidR="00CE5F62" w:rsidRPr="00CE5F62" w:rsidTr="00887504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5F62">
              <w:rPr>
                <w:rFonts w:ascii="Arial" w:hAnsi="Arial" w:cs="Arial"/>
                <w:b/>
                <w:bCs/>
                <w:sz w:val="22"/>
                <w:szCs w:val="22"/>
              </w:rPr>
              <w:t>Areia bran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5F62">
              <w:rPr>
                <w:rFonts w:ascii="Arial" w:hAnsi="Arial" w:cs="Arial"/>
                <w:b/>
                <w:bCs/>
                <w:sz w:val="22"/>
                <w:szCs w:val="22"/>
              </w:rPr>
              <w:t>m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5F62">
              <w:rPr>
                <w:rFonts w:ascii="Arial" w:hAnsi="Arial" w:cs="Arial"/>
                <w:b/>
                <w:bCs/>
                <w:sz w:val="22"/>
                <w:szCs w:val="22"/>
              </w:rPr>
              <w:t>2.227</w:t>
            </w:r>
          </w:p>
        </w:tc>
      </w:tr>
      <w:tr w:rsidR="00CE5F62" w:rsidRPr="00CE5F62" w:rsidTr="00887504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sz w:val="22"/>
                <w:szCs w:val="22"/>
              </w:rPr>
            </w:pPr>
            <w:r w:rsidRPr="00CE5F62">
              <w:rPr>
                <w:rFonts w:ascii="Arial" w:hAnsi="Arial" w:cs="Arial"/>
                <w:sz w:val="22"/>
                <w:szCs w:val="22"/>
              </w:rPr>
              <w:t>Areia bran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5F62">
              <w:rPr>
                <w:rFonts w:ascii="Arial" w:hAnsi="Arial" w:cs="Arial"/>
                <w:sz w:val="22"/>
                <w:szCs w:val="22"/>
              </w:rPr>
              <w:t>m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5F62">
              <w:rPr>
                <w:rFonts w:ascii="Arial" w:hAnsi="Arial" w:cs="Arial"/>
                <w:sz w:val="22"/>
                <w:szCs w:val="22"/>
              </w:rPr>
              <w:t>743</w:t>
            </w:r>
          </w:p>
        </w:tc>
      </w:tr>
      <w:tr w:rsidR="00CE5F62" w:rsidRPr="00CE5F62" w:rsidTr="00887504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5F62">
              <w:rPr>
                <w:rFonts w:ascii="Arial" w:hAnsi="Arial" w:cs="Arial"/>
                <w:b/>
                <w:bCs/>
                <w:sz w:val="22"/>
                <w:szCs w:val="22"/>
              </w:rPr>
              <w:t>Areia cav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5F62">
              <w:rPr>
                <w:rFonts w:ascii="Arial" w:hAnsi="Arial" w:cs="Arial"/>
                <w:b/>
                <w:bCs/>
                <w:sz w:val="22"/>
                <w:szCs w:val="22"/>
              </w:rPr>
              <w:t>m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5F62">
              <w:rPr>
                <w:rFonts w:ascii="Arial" w:hAnsi="Arial" w:cs="Arial"/>
                <w:b/>
                <w:bCs/>
                <w:sz w:val="22"/>
                <w:szCs w:val="22"/>
              </w:rPr>
              <w:t>2.227</w:t>
            </w:r>
          </w:p>
        </w:tc>
      </w:tr>
      <w:tr w:rsidR="00CE5F62" w:rsidRPr="00CE5F62" w:rsidTr="00887504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sz w:val="22"/>
                <w:szCs w:val="22"/>
              </w:rPr>
            </w:pPr>
            <w:r w:rsidRPr="00CE5F62">
              <w:rPr>
                <w:rFonts w:ascii="Arial" w:hAnsi="Arial" w:cs="Arial"/>
                <w:sz w:val="22"/>
                <w:szCs w:val="22"/>
              </w:rPr>
              <w:t>Areia cav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5F62">
              <w:rPr>
                <w:rFonts w:ascii="Arial" w:hAnsi="Arial" w:cs="Arial"/>
                <w:sz w:val="22"/>
                <w:szCs w:val="22"/>
              </w:rPr>
              <w:t>m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5F62">
              <w:rPr>
                <w:rFonts w:ascii="Arial" w:hAnsi="Arial" w:cs="Arial"/>
                <w:sz w:val="22"/>
                <w:szCs w:val="22"/>
              </w:rPr>
              <w:t>743</w:t>
            </w:r>
          </w:p>
        </w:tc>
      </w:tr>
      <w:tr w:rsidR="00CE5F62" w:rsidRPr="00CE5F62" w:rsidTr="00887504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5F62">
              <w:rPr>
                <w:rFonts w:ascii="Arial" w:hAnsi="Arial" w:cs="Arial"/>
                <w:b/>
                <w:bCs/>
                <w:sz w:val="22"/>
                <w:szCs w:val="22"/>
              </w:rPr>
              <w:t>Areia lav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5F62">
              <w:rPr>
                <w:rFonts w:ascii="Arial" w:hAnsi="Arial" w:cs="Arial"/>
                <w:b/>
                <w:bCs/>
                <w:sz w:val="22"/>
                <w:szCs w:val="22"/>
              </w:rPr>
              <w:t>m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5F62">
              <w:rPr>
                <w:rFonts w:ascii="Arial" w:hAnsi="Arial" w:cs="Arial"/>
                <w:b/>
                <w:bCs/>
                <w:sz w:val="22"/>
                <w:szCs w:val="22"/>
              </w:rPr>
              <w:t>1.815</w:t>
            </w:r>
          </w:p>
        </w:tc>
      </w:tr>
      <w:tr w:rsidR="00CE5F62" w:rsidRPr="00CE5F62" w:rsidTr="00887504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sz w:val="22"/>
                <w:szCs w:val="22"/>
              </w:rPr>
            </w:pPr>
            <w:r w:rsidRPr="00CE5F62">
              <w:rPr>
                <w:rFonts w:ascii="Arial" w:hAnsi="Arial" w:cs="Arial"/>
                <w:sz w:val="22"/>
                <w:szCs w:val="22"/>
              </w:rPr>
              <w:t>Areia lav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5F62">
              <w:rPr>
                <w:rFonts w:ascii="Arial" w:hAnsi="Arial" w:cs="Arial"/>
                <w:sz w:val="22"/>
                <w:szCs w:val="22"/>
              </w:rPr>
              <w:t>m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5F62">
              <w:rPr>
                <w:rFonts w:ascii="Arial" w:hAnsi="Arial" w:cs="Arial"/>
                <w:sz w:val="22"/>
                <w:szCs w:val="22"/>
              </w:rPr>
              <w:t>605</w:t>
            </w:r>
          </w:p>
        </w:tc>
      </w:tr>
      <w:tr w:rsidR="00CE5F62" w:rsidRPr="00CE5F62" w:rsidTr="00887504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sz w:val="22"/>
                <w:szCs w:val="22"/>
              </w:rPr>
            </w:pPr>
            <w:r w:rsidRPr="00CE5F62">
              <w:rPr>
                <w:rFonts w:ascii="Arial" w:hAnsi="Arial" w:cs="Arial"/>
                <w:sz w:val="22"/>
                <w:szCs w:val="22"/>
              </w:rPr>
              <w:t>Bloco cerâmico 6 fu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5F62">
              <w:rPr>
                <w:rFonts w:ascii="Arial" w:hAnsi="Arial" w:cs="Arial"/>
                <w:sz w:val="22"/>
                <w:szCs w:val="22"/>
              </w:rPr>
              <w:t>77.000</w:t>
            </w:r>
          </w:p>
        </w:tc>
      </w:tr>
      <w:tr w:rsidR="00CE5F62" w:rsidRPr="00CE5F62" w:rsidTr="00887504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5F62">
              <w:rPr>
                <w:rFonts w:ascii="Arial" w:hAnsi="Arial" w:cs="Arial"/>
                <w:b/>
                <w:bCs/>
                <w:sz w:val="22"/>
                <w:szCs w:val="22"/>
              </w:rPr>
              <w:t>Brita 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b/>
                <w:bCs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5F62">
              <w:rPr>
                <w:rFonts w:ascii="Arial" w:hAnsi="Arial" w:cs="Arial"/>
                <w:b/>
                <w:bCs/>
                <w:sz w:val="22"/>
                <w:szCs w:val="22"/>
              </w:rPr>
              <w:t>561</w:t>
            </w:r>
          </w:p>
        </w:tc>
      </w:tr>
      <w:tr w:rsidR="00CE5F62" w:rsidRPr="00CE5F62" w:rsidTr="00887504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sz w:val="22"/>
                <w:szCs w:val="22"/>
              </w:rPr>
            </w:pPr>
            <w:r w:rsidRPr="00CE5F62">
              <w:rPr>
                <w:rFonts w:ascii="Arial" w:hAnsi="Arial" w:cs="Arial"/>
                <w:sz w:val="22"/>
                <w:szCs w:val="22"/>
              </w:rPr>
              <w:t>Brita 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5F62">
              <w:rPr>
                <w:rFonts w:ascii="Arial" w:hAnsi="Arial" w:cs="Arial"/>
                <w:sz w:val="22"/>
                <w:szCs w:val="22"/>
              </w:rPr>
              <w:t>m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5F62">
              <w:rPr>
                <w:rFonts w:ascii="Arial" w:hAnsi="Arial" w:cs="Arial"/>
                <w:sz w:val="22"/>
                <w:szCs w:val="22"/>
              </w:rPr>
              <w:t>187</w:t>
            </w:r>
          </w:p>
        </w:tc>
      </w:tr>
      <w:tr w:rsidR="00CE5F62" w:rsidRPr="00CE5F62" w:rsidTr="00887504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5F62">
              <w:rPr>
                <w:rFonts w:ascii="Arial" w:hAnsi="Arial" w:cs="Arial"/>
                <w:b/>
                <w:bCs/>
                <w:sz w:val="22"/>
                <w:szCs w:val="22"/>
              </w:rPr>
              <w:t>Brita 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5F62">
              <w:rPr>
                <w:rFonts w:ascii="Arial" w:hAnsi="Arial" w:cs="Arial"/>
                <w:b/>
                <w:bCs/>
                <w:sz w:val="22"/>
                <w:szCs w:val="22"/>
              </w:rPr>
              <w:t>m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5F62">
              <w:rPr>
                <w:rFonts w:ascii="Arial" w:hAnsi="Arial" w:cs="Arial"/>
                <w:b/>
                <w:bCs/>
                <w:sz w:val="22"/>
                <w:szCs w:val="22"/>
              </w:rPr>
              <w:t>591</w:t>
            </w:r>
          </w:p>
        </w:tc>
      </w:tr>
      <w:tr w:rsidR="00CE5F62" w:rsidRPr="00CE5F62" w:rsidTr="00887504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sz w:val="22"/>
                <w:szCs w:val="22"/>
              </w:rPr>
            </w:pPr>
            <w:r w:rsidRPr="00CE5F62">
              <w:rPr>
                <w:rFonts w:ascii="Arial" w:hAnsi="Arial" w:cs="Arial"/>
                <w:sz w:val="22"/>
                <w:szCs w:val="22"/>
              </w:rPr>
              <w:t>Brita 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5F62">
              <w:rPr>
                <w:rFonts w:ascii="Arial" w:hAnsi="Arial" w:cs="Arial"/>
                <w:sz w:val="22"/>
                <w:szCs w:val="22"/>
              </w:rPr>
              <w:t>m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5F62">
              <w:rPr>
                <w:rFonts w:ascii="Arial" w:hAnsi="Arial" w:cs="Arial"/>
                <w:sz w:val="22"/>
                <w:szCs w:val="22"/>
              </w:rPr>
              <w:t>197</w:t>
            </w:r>
          </w:p>
        </w:tc>
      </w:tr>
      <w:tr w:rsidR="00CE5F62" w:rsidRPr="00CE5F62" w:rsidTr="00887504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sz w:val="22"/>
                <w:szCs w:val="22"/>
              </w:rPr>
            </w:pPr>
            <w:r w:rsidRPr="00CE5F62">
              <w:rPr>
                <w:rFonts w:ascii="Arial" w:hAnsi="Arial" w:cs="Arial"/>
                <w:sz w:val="22"/>
                <w:szCs w:val="22"/>
              </w:rPr>
              <w:t>Brita 3/4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5F62">
              <w:rPr>
                <w:rFonts w:ascii="Arial" w:hAnsi="Arial" w:cs="Arial"/>
                <w:sz w:val="22"/>
                <w:szCs w:val="22"/>
              </w:rPr>
              <w:t>m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5F62">
              <w:rPr>
                <w:rFonts w:ascii="Arial" w:hAnsi="Arial" w:cs="Arial"/>
                <w:sz w:val="22"/>
                <w:szCs w:val="22"/>
              </w:rPr>
              <w:t>788</w:t>
            </w:r>
          </w:p>
        </w:tc>
      </w:tr>
      <w:tr w:rsidR="00CE5F62" w:rsidRPr="00CE5F62" w:rsidTr="00887504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5F62">
              <w:rPr>
                <w:rFonts w:ascii="Arial" w:hAnsi="Arial" w:cs="Arial"/>
                <w:b/>
                <w:bCs/>
                <w:sz w:val="22"/>
                <w:szCs w:val="22"/>
              </w:rPr>
              <w:t>Bueiro 0,20 m c/ 1,00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b/>
                <w:bCs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5F62">
              <w:rPr>
                <w:rFonts w:ascii="Arial" w:hAnsi="Arial" w:cs="Arial"/>
                <w:b/>
                <w:bCs/>
                <w:sz w:val="22"/>
                <w:szCs w:val="22"/>
              </w:rPr>
              <w:t>9.900</w:t>
            </w:r>
          </w:p>
        </w:tc>
      </w:tr>
      <w:tr w:rsidR="00CE5F62" w:rsidRPr="00CE5F62" w:rsidTr="00887504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F62">
              <w:rPr>
                <w:rFonts w:ascii="Arial" w:hAnsi="Arial" w:cs="Arial"/>
                <w:sz w:val="22"/>
                <w:szCs w:val="22"/>
              </w:rPr>
              <w:t>Bueiro 0,20 m c/ 1,00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5F62">
              <w:rPr>
                <w:rFonts w:ascii="Arial" w:hAnsi="Arial" w:cs="Arial"/>
                <w:sz w:val="22"/>
                <w:szCs w:val="22"/>
              </w:rPr>
              <w:t>3.300</w:t>
            </w:r>
          </w:p>
        </w:tc>
      </w:tr>
      <w:tr w:rsidR="00CE5F62" w:rsidRPr="00CE5F62" w:rsidTr="00887504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5F62">
              <w:rPr>
                <w:rFonts w:ascii="Arial" w:hAnsi="Arial" w:cs="Arial"/>
                <w:b/>
                <w:bCs/>
                <w:sz w:val="22"/>
                <w:szCs w:val="22"/>
              </w:rPr>
              <w:t>Bueiro 0,30 m c/ 1,00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b/>
                <w:bCs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5F62">
              <w:rPr>
                <w:rFonts w:ascii="Arial" w:hAnsi="Arial" w:cs="Arial"/>
                <w:b/>
                <w:bCs/>
                <w:sz w:val="22"/>
                <w:szCs w:val="22"/>
              </w:rPr>
              <w:t>7.425</w:t>
            </w:r>
          </w:p>
        </w:tc>
      </w:tr>
      <w:tr w:rsidR="00CE5F62" w:rsidRPr="00CE5F62" w:rsidTr="00887504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F62">
              <w:rPr>
                <w:rFonts w:ascii="Arial" w:hAnsi="Arial" w:cs="Arial"/>
                <w:sz w:val="22"/>
                <w:szCs w:val="22"/>
              </w:rPr>
              <w:t>Bueiro 0,30 m c/ 1,00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5F62">
              <w:rPr>
                <w:rFonts w:ascii="Arial" w:hAnsi="Arial" w:cs="Arial"/>
                <w:sz w:val="22"/>
                <w:szCs w:val="22"/>
              </w:rPr>
              <w:t>2.475</w:t>
            </w:r>
          </w:p>
        </w:tc>
      </w:tr>
      <w:tr w:rsidR="00CE5F62" w:rsidRPr="00CE5F62" w:rsidTr="00887504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5F62">
              <w:rPr>
                <w:rFonts w:ascii="Arial" w:hAnsi="Arial" w:cs="Arial"/>
                <w:b/>
                <w:bCs/>
                <w:sz w:val="22"/>
                <w:szCs w:val="22"/>
              </w:rPr>
              <w:t>Bueiro 0,40 m c/ 1,00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b/>
                <w:bCs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5F62">
              <w:rPr>
                <w:rFonts w:ascii="Arial" w:hAnsi="Arial" w:cs="Arial"/>
                <w:b/>
                <w:bCs/>
                <w:sz w:val="22"/>
                <w:szCs w:val="22"/>
              </w:rPr>
              <w:t>1.650</w:t>
            </w:r>
          </w:p>
        </w:tc>
      </w:tr>
      <w:tr w:rsidR="00CE5F62" w:rsidRPr="00CE5F62" w:rsidTr="00887504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F62">
              <w:rPr>
                <w:rFonts w:ascii="Arial" w:hAnsi="Arial" w:cs="Arial"/>
                <w:sz w:val="22"/>
                <w:szCs w:val="22"/>
              </w:rPr>
              <w:t>Bueiro 0,40 m c/ 1,00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5F62">
              <w:rPr>
                <w:rFonts w:ascii="Arial" w:hAnsi="Arial" w:cs="Arial"/>
                <w:sz w:val="22"/>
                <w:szCs w:val="22"/>
              </w:rPr>
              <w:t>550</w:t>
            </w:r>
          </w:p>
        </w:tc>
      </w:tr>
      <w:tr w:rsidR="00CE5F62" w:rsidRPr="00CE5F62" w:rsidTr="00887504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F62">
              <w:rPr>
                <w:rFonts w:ascii="Arial" w:hAnsi="Arial" w:cs="Arial"/>
                <w:sz w:val="22"/>
                <w:szCs w:val="22"/>
              </w:rPr>
              <w:t>Bueiro 0,60 m c/ 1,00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5F62">
              <w:rPr>
                <w:rFonts w:ascii="Arial" w:hAnsi="Arial" w:cs="Arial"/>
                <w:sz w:val="22"/>
                <w:szCs w:val="22"/>
              </w:rPr>
              <w:t>660</w:t>
            </w:r>
          </w:p>
        </w:tc>
      </w:tr>
      <w:tr w:rsidR="00CE5F62" w:rsidRPr="00CE5F62" w:rsidTr="00887504">
        <w:trPr>
          <w:trHeight w:val="69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F62">
              <w:rPr>
                <w:rFonts w:ascii="Arial" w:hAnsi="Arial" w:cs="Arial"/>
                <w:sz w:val="22"/>
                <w:szCs w:val="22"/>
              </w:rPr>
              <w:t>Bueiro 0,80 m c/ 1,00</w:t>
            </w:r>
            <w:proofErr w:type="gramStart"/>
            <w:r w:rsidRPr="00CE5F62">
              <w:rPr>
                <w:rFonts w:ascii="Arial" w:hAnsi="Arial" w:cs="Arial"/>
                <w:sz w:val="22"/>
                <w:szCs w:val="22"/>
              </w:rPr>
              <w:t>m  com</w:t>
            </w:r>
            <w:proofErr w:type="gramEnd"/>
            <w:r w:rsidRPr="00CE5F62">
              <w:rPr>
                <w:rFonts w:ascii="Arial" w:hAnsi="Arial" w:cs="Arial"/>
                <w:sz w:val="22"/>
                <w:szCs w:val="22"/>
              </w:rPr>
              <w:t xml:space="preserve"> armação em ferro em toda sua estrut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5F62">
              <w:rPr>
                <w:rFonts w:ascii="Arial" w:hAnsi="Arial" w:cs="Arial"/>
                <w:sz w:val="22"/>
                <w:szCs w:val="22"/>
              </w:rPr>
              <w:t>330</w:t>
            </w:r>
          </w:p>
        </w:tc>
      </w:tr>
      <w:tr w:rsidR="00CE5F62" w:rsidRPr="00CE5F62" w:rsidTr="00887504">
        <w:trPr>
          <w:trHeight w:val="6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F62">
              <w:rPr>
                <w:rFonts w:ascii="Arial" w:hAnsi="Arial" w:cs="Arial"/>
                <w:sz w:val="22"/>
                <w:szCs w:val="22"/>
              </w:rPr>
              <w:t>Bueiro 1,00 m c/ 1,00m com armação em ferro em toda sua estrut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5F62">
              <w:rPr>
                <w:rFonts w:ascii="Arial" w:hAnsi="Arial" w:cs="Arial"/>
                <w:sz w:val="22"/>
                <w:szCs w:val="22"/>
              </w:rPr>
              <w:t>275</w:t>
            </w:r>
          </w:p>
        </w:tc>
      </w:tr>
      <w:tr w:rsidR="00CE5F62" w:rsidRPr="00CE5F62" w:rsidTr="00887504">
        <w:trPr>
          <w:trHeight w:val="6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5F62">
              <w:rPr>
                <w:rFonts w:ascii="Arial" w:hAnsi="Arial" w:cs="Arial"/>
                <w:b/>
                <w:bCs/>
                <w:sz w:val="22"/>
                <w:szCs w:val="22"/>
              </w:rPr>
              <w:t>Bueiro 1,20 m c/ 1,00m com armação em ferro em toda sua estrut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b/>
                <w:bCs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5F62">
              <w:rPr>
                <w:rFonts w:ascii="Arial" w:hAnsi="Arial" w:cs="Arial"/>
                <w:b/>
                <w:bCs/>
                <w:sz w:val="22"/>
                <w:szCs w:val="22"/>
              </w:rPr>
              <w:t>165</w:t>
            </w:r>
          </w:p>
        </w:tc>
      </w:tr>
      <w:tr w:rsidR="00CE5F62" w:rsidRPr="00CE5F62" w:rsidTr="00887504">
        <w:trPr>
          <w:trHeight w:val="6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F62">
              <w:rPr>
                <w:rFonts w:ascii="Arial" w:hAnsi="Arial" w:cs="Arial"/>
                <w:sz w:val="22"/>
                <w:szCs w:val="22"/>
              </w:rPr>
              <w:t>Bueiro 1,20 m c/ 1,00m com armação em ferro em toda sua estrut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5F62">
              <w:rPr>
                <w:rFonts w:ascii="Arial" w:hAnsi="Arial" w:cs="Arial"/>
                <w:sz w:val="22"/>
                <w:szCs w:val="22"/>
              </w:rPr>
              <w:t>55</w:t>
            </w:r>
          </w:p>
        </w:tc>
      </w:tr>
      <w:tr w:rsidR="00CE5F62" w:rsidRPr="00CE5F62" w:rsidTr="00887504">
        <w:trPr>
          <w:trHeight w:val="6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5F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imento CP II 32 saco de 50K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b/>
                <w:bCs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5F62">
              <w:rPr>
                <w:rFonts w:ascii="Arial" w:hAnsi="Arial" w:cs="Arial"/>
                <w:b/>
                <w:bCs/>
                <w:sz w:val="22"/>
                <w:szCs w:val="22"/>
              </w:rPr>
              <w:t>11250</w:t>
            </w:r>
          </w:p>
        </w:tc>
      </w:tr>
      <w:tr w:rsidR="00CE5F62" w:rsidRPr="00CE5F62" w:rsidTr="00887504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sz w:val="22"/>
                <w:szCs w:val="22"/>
              </w:rPr>
            </w:pPr>
            <w:r w:rsidRPr="00CE5F62">
              <w:rPr>
                <w:rFonts w:ascii="Arial" w:hAnsi="Arial" w:cs="Arial"/>
                <w:sz w:val="22"/>
                <w:szCs w:val="22"/>
              </w:rPr>
              <w:t xml:space="preserve">Cimento CP II 32 saco de 50K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5F62">
              <w:rPr>
                <w:rFonts w:ascii="Arial" w:hAnsi="Arial" w:cs="Arial"/>
                <w:sz w:val="22"/>
                <w:szCs w:val="22"/>
              </w:rPr>
              <w:t>sa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5F62">
              <w:rPr>
                <w:rFonts w:ascii="Arial" w:hAnsi="Arial" w:cs="Arial"/>
                <w:sz w:val="22"/>
                <w:szCs w:val="22"/>
              </w:rPr>
              <w:t>3.750</w:t>
            </w:r>
          </w:p>
        </w:tc>
      </w:tr>
      <w:tr w:rsidR="00CE5F62" w:rsidRPr="00CE5F62" w:rsidTr="00887504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sz w:val="22"/>
                <w:szCs w:val="22"/>
              </w:rPr>
              <w:t>Combogó</w:t>
            </w:r>
            <w:proofErr w:type="spellEnd"/>
            <w:r w:rsidRPr="00CE5F62">
              <w:rPr>
                <w:rFonts w:ascii="Arial" w:hAnsi="Arial" w:cs="Arial"/>
                <w:sz w:val="22"/>
                <w:szCs w:val="22"/>
              </w:rPr>
              <w:t xml:space="preserve"> cimento 50x50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5F62">
              <w:rPr>
                <w:rFonts w:ascii="Arial" w:hAnsi="Arial" w:cs="Arial"/>
                <w:sz w:val="22"/>
                <w:szCs w:val="22"/>
              </w:rPr>
              <w:t>220</w:t>
            </w:r>
          </w:p>
        </w:tc>
      </w:tr>
      <w:tr w:rsidR="00CE5F62" w:rsidRPr="00CE5F62" w:rsidTr="00887504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sz w:val="22"/>
                <w:szCs w:val="22"/>
              </w:rPr>
            </w:pPr>
            <w:r w:rsidRPr="00CE5F62">
              <w:rPr>
                <w:rFonts w:ascii="Arial" w:hAnsi="Arial" w:cs="Arial"/>
                <w:sz w:val="22"/>
                <w:szCs w:val="22"/>
              </w:rPr>
              <w:t xml:space="preserve">Laje pré-moldad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5F62">
              <w:rPr>
                <w:rFonts w:ascii="Arial" w:hAnsi="Arial" w:cs="Arial"/>
                <w:sz w:val="22"/>
                <w:szCs w:val="22"/>
              </w:rPr>
              <w:t>m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5F62">
              <w:rPr>
                <w:rFonts w:ascii="Arial" w:hAnsi="Arial" w:cs="Arial"/>
                <w:sz w:val="22"/>
                <w:szCs w:val="22"/>
              </w:rPr>
              <w:t>330</w:t>
            </w:r>
          </w:p>
        </w:tc>
      </w:tr>
      <w:tr w:rsidR="00CE5F62" w:rsidRPr="00CE5F62" w:rsidTr="00887504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5F62">
              <w:rPr>
                <w:rFonts w:ascii="Arial" w:hAnsi="Arial" w:cs="Arial"/>
                <w:b/>
                <w:bCs/>
                <w:sz w:val="22"/>
                <w:szCs w:val="22"/>
              </w:rPr>
              <w:t>Meio fio 1,00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b/>
                <w:bCs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5F62">
              <w:rPr>
                <w:rFonts w:ascii="Arial" w:hAnsi="Arial" w:cs="Arial"/>
                <w:b/>
                <w:bCs/>
                <w:sz w:val="22"/>
                <w:szCs w:val="22"/>
              </w:rPr>
              <w:t>4.500</w:t>
            </w:r>
          </w:p>
        </w:tc>
      </w:tr>
      <w:tr w:rsidR="00CE5F62" w:rsidRPr="00CE5F62" w:rsidTr="00887504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lastRenderedPageBreak/>
              <w:t>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F62">
              <w:rPr>
                <w:rFonts w:ascii="Arial" w:hAnsi="Arial" w:cs="Arial"/>
                <w:sz w:val="22"/>
                <w:szCs w:val="22"/>
              </w:rPr>
              <w:t>Meio fio 1,00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5F62">
              <w:rPr>
                <w:rFonts w:ascii="Arial" w:hAnsi="Arial" w:cs="Arial"/>
                <w:sz w:val="22"/>
                <w:szCs w:val="22"/>
              </w:rPr>
              <w:t>1.500</w:t>
            </w:r>
          </w:p>
        </w:tc>
      </w:tr>
      <w:tr w:rsidR="00CE5F62" w:rsidRPr="00CE5F62" w:rsidTr="00887504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5F62">
              <w:rPr>
                <w:rFonts w:ascii="Arial" w:hAnsi="Arial" w:cs="Arial"/>
                <w:b/>
                <w:bCs/>
                <w:sz w:val="22"/>
                <w:szCs w:val="22"/>
              </w:rPr>
              <w:t>Paralelepípe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b/>
                <w:bCs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5F62">
              <w:rPr>
                <w:rFonts w:ascii="Arial" w:hAnsi="Arial" w:cs="Arial"/>
                <w:b/>
                <w:bCs/>
                <w:sz w:val="22"/>
                <w:szCs w:val="22"/>
              </w:rPr>
              <w:t>375.000</w:t>
            </w:r>
          </w:p>
        </w:tc>
      </w:tr>
      <w:tr w:rsidR="00CE5F62" w:rsidRPr="00CE5F62" w:rsidTr="00887504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sz w:val="22"/>
                <w:szCs w:val="22"/>
              </w:rPr>
            </w:pPr>
            <w:r w:rsidRPr="00CE5F62">
              <w:rPr>
                <w:rFonts w:ascii="Arial" w:hAnsi="Arial" w:cs="Arial"/>
                <w:sz w:val="22"/>
                <w:szCs w:val="22"/>
              </w:rPr>
              <w:t>Paralelepípe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5F62">
              <w:rPr>
                <w:rFonts w:ascii="Arial" w:hAnsi="Arial" w:cs="Arial"/>
                <w:sz w:val="22"/>
                <w:szCs w:val="22"/>
              </w:rPr>
              <w:t>125.000</w:t>
            </w:r>
          </w:p>
        </w:tc>
      </w:tr>
      <w:tr w:rsidR="00CE5F62" w:rsidRPr="00CE5F62" w:rsidTr="00887504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3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sz w:val="22"/>
                <w:szCs w:val="22"/>
              </w:rPr>
            </w:pPr>
            <w:r w:rsidRPr="00CE5F62">
              <w:rPr>
                <w:rFonts w:ascii="Arial" w:hAnsi="Arial" w:cs="Arial"/>
                <w:sz w:val="22"/>
                <w:szCs w:val="22"/>
              </w:rPr>
              <w:t xml:space="preserve">Pedra </w:t>
            </w:r>
            <w:proofErr w:type="spellStart"/>
            <w:r w:rsidRPr="00CE5F62">
              <w:rPr>
                <w:rFonts w:ascii="Arial" w:hAnsi="Arial" w:cs="Arial"/>
                <w:sz w:val="22"/>
                <w:szCs w:val="22"/>
              </w:rPr>
              <w:t>calcárea</w:t>
            </w:r>
            <w:proofErr w:type="spellEnd"/>
            <w:r w:rsidRPr="00CE5F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5F62">
              <w:rPr>
                <w:rFonts w:ascii="Arial" w:hAnsi="Arial" w:cs="Arial"/>
                <w:sz w:val="22"/>
                <w:szCs w:val="22"/>
              </w:rPr>
              <w:t>m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5F62">
              <w:rPr>
                <w:rFonts w:ascii="Arial" w:hAnsi="Arial" w:cs="Arial"/>
                <w:sz w:val="22"/>
                <w:szCs w:val="22"/>
              </w:rPr>
              <w:t>1.250</w:t>
            </w:r>
          </w:p>
        </w:tc>
      </w:tr>
      <w:tr w:rsidR="00CE5F62" w:rsidRPr="00CE5F62" w:rsidTr="00887504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5F62">
              <w:rPr>
                <w:rFonts w:ascii="Arial" w:hAnsi="Arial" w:cs="Arial"/>
                <w:b/>
                <w:bCs/>
                <w:sz w:val="22"/>
                <w:szCs w:val="22"/>
              </w:rPr>
              <w:t>Pó de bri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5F62">
              <w:rPr>
                <w:rFonts w:ascii="Arial" w:hAnsi="Arial" w:cs="Arial"/>
                <w:b/>
                <w:bCs/>
                <w:sz w:val="22"/>
                <w:szCs w:val="22"/>
              </w:rPr>
              <w:t>m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5F62">
              <w:rPr>
                <w:rFonts w:ascii="Arial" w:hAnsi="Arial" w:cs="Arial"/>
                <w:b/>
                <w:bCs/>
                <w:sz w:val="22"/>
                <w:szCs w:val="22"/>
              </w:rPr>
              <w:t>561</w:t>
            </w:r>
          </w:p>
        </w:tc>
      </w:tr>
      <w:tr w:rsidR="00CE5F62" w:rsidRPr="00CE5F62" w:rsidTr="00887504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sz w:val="22"/>
                <w:szCs w:val="22"/>
              </w:rPr>
            </w:pPr>
            <w:r w:rsidRPr="00CE5F62">
              <w:rPr>
                <w:rFonts w:ascii="Arial" w:hAnsi="Arial" w:cs="Arial"/>
                <w:sz w:val="22"/>
                <w:szCs w:val="22"/>
              </w:rPr>
              <w:t>Pó de bri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5F62">
              <w:rPr>
                <w:rFonts w:ascii="Arial" w:hAnsi="Arial" w:cs="Arial"/>
                <w:sz w:val="22"/>
                <w:szCs w:val="22"/>
              </w:rPr>
              <w:t>m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5F62">
              <w:rPr>
                <w:rFonts w:ascii="Arial" w:hAnsi="Arial" w:cs="Arial"/>
                <w:sz w:val="22"/>
                <w:szCs w:val="22"/>
              </w:rPr>
              <w:t>187</w:t>
            </w:r>
          </w:p>
        </w:tc>
      </w:tr>
      <w:tr w:rsidR="00CE5F62" w:rsidRPr="00CE5F62" w:rsidTr="00887504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sz w:val="22"/>
                <w:szCs w:val="22"/>
              </w:rPr>
            </w:pPr>
            <w:r w:rsidRPr="00CE5F62">
              <w:rPr>
                <w:rFonts w:ascii="Arial" w:hAnsi="Arial" w:cs="Arial"/>
                <w:sz w:val="22"/>
                <w:szCs w:val="22"/>
              </w:rPr>
              <w:t>Poste de cimento para cer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5F62"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5F62">
              <w:rPr>
                <w:rFonts w:ascii="Arial" w:hAnsi="Arial" w:cs="Arial"/>
                <w:sz w:val="22"/>
                <w:szCs w:val="22"/>
              </w:rPr>
              <w:t>352</w:t>
            </w:r>
          </w:p>
        </w:tc>
      </w:tr>
      <w:tr w:rsidR="00CE5F62" w:rsidRPr="00CE5F62" w:rsidTr="00887504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3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sz w:val="22"/>
                <w:szCs w:val="22"/>
              </w:rPr>
            </w:pPr>
            <w:r w:rsidRPr="00CE5F62">
              <w:rPr>
                <w:rFonts w:ascii="Arial" w:hAnsi="Arial" w:cs="Arial"/>
                <w:sz w:val="22"/>
                <w:szCs w:val="22"/>
              </w:rPr>
              <w:t>Telha cerâm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5F62">
              <w:rPr>
                <w:rFonts w:ascii="Arial" w:hAnsi="Arial" w:cs="Arial"/>
                <w:sz w:val="22"/>
                <w:szCs w:val="22"/>
              </w:rPr>
              <w:t>m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5F62">
              <w:rPr>
                <w:rFonts w:ascii="Arial" w:hAnsi="Arial" w:cs="Arial"/>
                <w:sz w:val="22"/>
                <w:szCs w:val="22"/>
              </w:rPr>
              <w:t>14.300</w:t>
            </w:r>
          </w:p>
        </w:tc>
      </w:tr>
      <w:tr w:rsidR="00CE5F62" w:rsidRPr="00CE5F62" w:rsidTr="00887504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sz w:val="22"/>
                <w:szCs w:val="22"/>
              </w:rPr>
            </w:pPr>
            <w:r w:rsidRPr="00CE5F62">
              <w:rPr>
                <w:rFonts w:ascii="Arial" w:hAnsi="Arial" w:cs="Arial"/>
                <w:sz w:val="22"/>
                <w:szCs w:val="22"/>
              </w:rPr>
              <w:t>Telha fibrocimento 1,53 x 1,10 x 5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5F62">
              <w:rPr>
                <w:rFonts w:ascii="Arial" w:hAnsi="Arial" w:cs="Arial"/>
                <w:sz w:val="22"/>
                <w:szCs w:val="22"/>
              </w:rPr>
              <w:t>330</w:t>
            </w:r>
          </w:p>
        </w:tc>
      </w:tr>
      <w:tr w:rsidR="00CE5F62" w:rsidRPr="00CE5F62" w:rsidTr="00887504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3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sz w:val="22"/>
                <w:szCs w:val="22"/>
              </w:rPr>
            </w:pPr>
            <w:r w:rsidRPr="00CE5F62">
              <w:rPr>
                <w:rFonts w:ascii="Arial" w:hAnsi="Arial" w:cs="Arial"/>
                <w:sz w:val="22"/>
                <w:szCs w:val="22"/>
              </w:rPr>
              <w:t>Telha fibrocimento 1,83 x 1,10 x 6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5F62">
              <w:rPr>
                <w:rFonts w:ascii="Arial" w:hAnsi="Arial" w:cs="Arial"/>
                <w:sz w:val="22"/>
                <w:szCs w:val="22"/>
              </w:rPr>
              <w:t>330</w:t>
            </w:r>
          </w:p>
        </w:tc>
      </w:tr>
      <w:tr w:rsidR="00CE5F62" w:rsidRPr="00CE5F62" w:rsidTr="00887504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sz w:val="22"/>
                <w:szCs w:val="22"/>
              </w:rPr>
            </w:pPr>
            <w:r w:rsidRPr="00CE5F62">
              <w:rPr>
                <w:rFonts w:ascii="Arial" w:hAnsi="Arial" w:cs="Arial"/>
                <w:sz w:val="22"/>
                <w:szCs w:val="22"/>
              </w:rPr>
              <w:t>Telha fibrocimento 2,13 x 1,10 x 5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5F62">
              <w:rPr>
                <w:rFonts w:ascii="Arial" w:hAnsi="Arial" w:cs="Arial"/>
                <w:sz w:val="22"/>
                <w:szCs w:val="22"/>
              </w:rPr>
              <w:t>330</w:t>
            </w:r>
          </w:p>
        </w:tc>
      </w:tr>
      <w:tr w:rsidR="00CE5F62" w:rsidRPr="00CE5F62" w:rsidTr="00887504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4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sz w:val="22"/>
                <w:szCs w:val="22"/>
              </w:rPr>
            </w:pPr>
            <w:r w:rsidRPr="00CE5F62">
              <w:rPr>
                <w:rFonts w:ascii="Arial" w:hAnsi="Arial" w:cs="Arial"/>
                <w:sz w:val="22"/>
                <w:szCs w:val="22"/>
              </w:rPr>
              <w:t>Telha fibrocimento 2,44 x 0,50 x 4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5F62">
              <w:rPr>
                <w:rFonts w:ascii="Arial" w:hAnsi="Arial" w:cs="Arial"/>
                <w:sz w:val="22"/>
                <w:szCs w:val="22"/>
              </w:rPr>
              <w:t>330</w:t>
            </w:r>
          </w:p>
        </w:tc>
      </w:tr>
      <w:tr w:rsidR="00CE5F62" w:rsidRPr="00CE5F62" w:rsidTr="00887504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4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sz w:val="22"/>
                <w:szCs w:val="22"/>
              </w:rPr>
            </w:pPr>
            <w:r w:rsidRPr="00CE5F62">
              <w:rPr>
                <w:rFonts w:ascii="Arial" w:hAnsi="Arial" w:cs="Arial"/>
                <w:sz w:val="22"/>
                <w:szCs w:val="22"/>
              </w:rPr>
              <w:t>Telha fibrocimento 2,44 x 1,10 x 5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5F62">
              <w:rPr>
                <w:rFonts w:ascii="Arial" w:hAnsi="Arial" w:cs="Arial"/>
                <w:sz w:val="22"/>
                <w:szCs w:val="22"/>
              </w:rPr>
              <w:t>330</w:t>
            </w:r>
          </w:p>
        </w:tc>
      </w:tr>
      <w:tr w:rsidR="00CE5F62" w:rsidRPr="00CE5F62" w:rsidTr="00887504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4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sz w:val="22"/>
                <w:szCs w:val="22"/>
              </w:rPr>
              <w:t>Tijolilnho</w:t>
            </w:r>
            <w:proofErr w:type="spellEnd"/>
            <w:r w:rsidRPr="00CE5F62">
              <w:rPr>
                <w:rFonts w:ascii="Arial" w:hAnsi="Arial" w:cs="Arial"/>
                <w:sz w:val="22"/>
                <w:szCs w:val="22"/>
              </w:rPr>
              <w:t xml:space="preserve"> maciço 16 x 8 x 3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5F62">
              <w:rPr>
                <w:rFonts w:ascii="Arial" w:hAnsi="Arial" w:cs="Arial"/>
                <w:sz w:val="22"/>
                <w:szCs w:val="22"/>
              </w:rPr>
              <w:t>58.300</w:t>
            </w:r>
          </w:p>
        </w:tc>
      </w:tr>
      <w:tr w:rsidR="00CE5F62" w:rsidRPr="00CE5F62" w:rsidTr="0088750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 xml:space="preserve">Acrílico fosco premium galão 3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gl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191</w:t>
            </w:r>
          </w:p>
        </w:tc>
      </w:tr>
      <w:tr w:rsidR="00CE5F62" w:rsidRPr="00CE5F62" w:rsidTr="0088750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4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 xml:space="preserve">Acrílico fosco premium latão 18L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lat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195</w:t>
            </w:r>
          </w:p>
        </w:tc>
      </w:tr>
      <w:tr w:rsidR="00CE5F62" w:rsidRPr="00CE5F62" w:rsidTr="0088750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4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 xml:space="preserve">Acrílico </w:t>
            </w:r>
            <w:proofErr w:type="spellStart"/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semi-brilho</w:t>
            </w:r>
            <w:proofErr w:type="spellEnd"/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 xml:space="preserve"> premium 18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lat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CE5F62" w:rsidRPr="00CE5F62" w:rsidTr="0088750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 xml:space="preserve">Acrílico </w:t>
            </w:r>
            <w:proofErr w:type="spellStart"/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semi-brilho</w:t>
            </w:r>
            <w:proofErr w:type="spellEnd"/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 xml:space="preserve"> premium 3,6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209</w:t>
            </w:r>
          </w:p>
        </w:tc>
      </w:tr>
      <w:tr w:rsidR="00CE5F62" w:rsidRPr="00CE5F62" w:rsidTr="0088750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Ácido Muriático 1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154</w:t>
            </w:r>
          </w:p>
        </w:tc>
      </w:tr>
      <w:tr w:rsidR="00CE5F62" w:rsidRPr="00CE5F62" w:rsidTr="0088750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Aguarrás 900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385</w:t>
            </w:r>
          </w:p>
        </w:tc>
      </w:tr>
      <w:tr w:rsidR="00CE5F62" w:rsidRPr="00CE5F62" w:rsidTr="0088750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 xml:space="preserve">Broxa quadrad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341</w:t>
            </w:r>
          </w:p>
        </w:tc>
      </w:tr>
      <w:tr w:rsidR="00CE5F62" w:rsidRPr="00CE5F62" w:rsidTr="0088750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 xml:space="preserve">Corante </w:t>
            </w:r>
            <w:proofErr w:type="gramStart"/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Líquido  50</w:t>
            </w:r>
            <w:proofErr w:type="gramEnd"/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</w:p>
        </w:tc>
      </w:tr>
      <w:tr w:rsidR="00CE5F62" w:rsidRPr="00CE5F62" w:rsidTr="0088750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 xml:space="preserve">Esmalte premium acetinado galão 3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gl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209</w:t>
            </w:r>
          </w:p>
        </w:tc>
      </w:tr>
      <w:tr w:rsidR="00CE5F62" w:rsidRPr="00CE5F62" w:rsidTr="0088750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5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 xml:space="preserve">Esmalte brilho premium galão 3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gl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253</w:t>
            </w:r>
          </w:p>
        </w:tc>
      </w:tr>
      <w:tr w:rsidR="00CE5F62" w:rsidRPr="00CE5F62" w:rsidTr="0088750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5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 xml:space="preserve">Espátula de aço 10cm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</w:tr>
      <w:tr w:rsidR="00CE5F62" w:rsidRPr="00CE5F62" w:rsidTr="0088750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5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 xml:space="preserve">Espátula de aço 6cm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</w:tr>
      <w:tr w:rsidR="00CE5F62" w:rsidRPr="00CE5F62" w:rsidTr="0088750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5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 xml:space="preserve">Impermeabilizante 18 </w:t>
            </w:r>
            <w:proofErr w:type="spellStart"/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l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165</w:t>
            </w:r>
          </w:p>
        </w:tc>
      </w:tr>
      <w:tr w:rsidR="00CE5F62" w:rsidRPr="00CE5F62" w:rsidTr="0088750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Látex premium 3,6 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gl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211</w:t>
            </w:r>
          </w:p>
        </w:tc>
      </w:tr>
      <w:tr w:rsidR="00CE5F62" w:rsidRPr="00CE5F62" w:rsidTr="0088750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5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Látex  premium</w:t>
            </w:r>
            <w:proofErr w:type="gramEnd"/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 xml:space="preserve">  18l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l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209</w:t>
            </w:r>
          </w:p>
        </w:tc>
      </w:tr>
      <w:tr w:rsidR="00CE5F62" w:rsidRPr="00CE5F62" w:rsidTr="0088750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5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 xml:space="preserve">Lixa p/ ferro 1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540</w:t>
            </w:r>
          </w:p>
        </w:tc>
      </w:tr>
      <w:tr w:rsidR="00CE5F62" w:rsidRPr="00CE5F62" w:rsidTr="00887504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Lixa p/ ferro 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561</w:t>
            </w:r>
          </w:p>
        </w:tc>
      </w:tr>
      <w:tr w:rsidR="00CE5F62" w:rsidRPr="00CE5F62" w:rsidTr="0088750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6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 xml:space="preserve">Lixa p/ ferro 4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583</w:t>
            </w:r>
          </w:p>
        </w:tc>
      </w:tr>
      <w:tr w:rsidR="00CE5F62" w:rsidRPr="00CE5F62" w:rsidTr="0088750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6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 xml:space="preserve">Lixa p/ ferro 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583</w:t>
            </w:r>
          </w:p>
        </w:tc>
      </w:tr>
      <w:tr w:rsidR="00CE5F62" w:rsidRPr="00CE5F62" w:rsidTr="0088750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6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Lixa p/ ferro 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583</w:t>
            </w:r>
          </w:p>
        </w:tc>
      </w:tr>
      <w:tr w:rsidR="00CE5F62" w:rsidRPr="00CE5F62" w:rsidTr="0088750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6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 xml:space="preserve">Lixa p/ massa 1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1.254</w:t>
            </w:r>
          </w:p>
        </w:tc>
      </w:tr>
      <w:tr w:rsidR="00CE5F62" w:rsidRPr="00CE5F62" w:rsidTr="0088750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6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 xml:space="preserve">Lixa p/ massa 1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1.254</w:t>
            </w:r>
          </w:p>
        </w:tc>
      </w:tr>
      <w:tr w:rsidR="00CE5F62" w:rsidRPr="00CE5F62" w:rsidTr="0088750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6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 xml:space="preserve">Lixa p/ massa 1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1.276</w:t>
            </w:r>
          </w:p>
        </w:tc>
      </w:tr>
      <w:tr w:rsidR="00CE5F62" w:rsidRPr="00CE5F62" w:rsidTr="0088750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lastRenderedPageBreak/>
              <w:t>6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 xml:space="preserve">Lixa p/ massa 6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1.276</w:t>
            </w:r>
          </w:p>
        </w:tc>
      </w:tr>
      <w:tr w:rsidR="00CE5F62" w:rsidRPr="00CE5F62" w:rsidTr="0088750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6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 xml:space="preserve">Lixa p/ massa 8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1.276</w:t>
            </w:r>
          </w:p>
        </w:tc>
      </w:tr>
      <w:tr w:rsidR="00CE5F62" w:rsidRPr="00CE5F62" w:rsidTr="0088750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 xml:space="preserve">Massa acrílica galão 3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gl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</w:tr>
      <w:tr w:rsidR="00CE5F62" w:rsidRPr="00CE5F62" w:rsidTr="0088750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7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 xml:space="preserve">Massa acrílica latão 18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l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</w:tr>
      <w:tr w:rsidR="00CE5F62" w:rsidRPr="00CE5F62" w:rsidTr="0088750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7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Massa corrida PVA  3,6 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gl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179</w:t>
            </w:r>
          </w:p>
        </w:tc>
      </w:tr>
      <w:tr w:rsidR="00CE5F62" w:rsidRPr="00CE5F62" w:rsidTr="0088750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 xml:space="preserve">Massa corrida PVA  18l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l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179</w:t>
            </w:r>
          </w:p>
        </w:tc>
      </w:tr>
      <w:tr w:rsidR="00CE5F62" w:rsidRPr="00CE5F62" w:rsidTr="0088750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7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 xml:space="preserve">Rejunte 1kg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229</w:t>
            </w:r>
          </w:p>
        </w:tc>
      </w:tr>
      <w:tr w:rsidR="00CE5F62" w:rsidRPr="00CE5F62" w:rsidTr="0088750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7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 xml:space="preserve">Rolo de Espuma 05cm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170</w:t>
            </w:r>
          </w:p>
        </w:tc>
      </w:tr>
      <w:tr w:rsidR="00CE5F62" w:rsidRPr="00CE5F62" w:rsidTr="0088750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7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 xml:space="preserve">Rolo de Espuma 09cm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170</w:t>
            </w:r>
          </w:p>
        </w:tc>
      </w:tr>
      <w:tr w:rsidR="00CE5F62" w:rsidRPr="00CE5F62" w:rsidTr="0088750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 xml:space="preserve">Rolo de Espuma 15cm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159</w:t>
            </w:r>
          </w:p>
        </w:tc>
      </w:tr>
      <w:tr w:rsidR="00CE5F62" w:rsidRPr="00CE5F62" w:rsidTr="0088750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 xml:space="preserve">Rolo de Espuma 23cm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170</w:t>
            </w:r>
          </w:p>
        </w:tc>
      </w:tr>
      <w:tr w:rsidR="00CE5F62" w:rsidRPr="00CE5F62" w:rsidTr="0088750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7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 xml:space="preserve">Rolo de Lã 15cm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164</w:t>
            </w:r>
          </w:p>
        </w:tc>
      </w:tr>
      <w:tr w:rsidR="00CE5F62" w:rsidRPr="00CE5F62" w:rsidTr="0088750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7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 xml:space="preserve">Rolo de Lã 23cm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192</w:t>
            </w:r>
          </w:p>
        </w:tc>
      </w:tr>
      <w:tr w:rsidR="00CE5F62" w:rsidRPr="00CE5F62" w:rsidTr="0088750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8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 xml:space="preserve">Rolo de lã, </w:t>
            </w:r>
            <w:proofErr w:type="spellStart"/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anti-</w:t>
            </w:r>
            <w:proofErr w:type="gramStart"/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gota</w:t>
            </w:r>
            <w:proofErr w:type="spellEnd"/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 xml:space="preserve">  de</w:t>
            </w:r>
            <w:proofErr w:type="gramEnd"/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 xml:space="preserve"> 9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242</w:t>
            </w:r>
          </w:p>
        </w:tc>
      </w:tr>
      <w:tr w:rsidR="00CE5F62" w:rsidRPr="00CE5F62" w:rsidTr="0088750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8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 xml:space="preserve">Selador acrílico latão 3,6l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l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187</w:t>
            </w:r>
          </w:p>
        </w:tc>
      </w:tr>
      <w:tr w:rsidR="00CE5F62" w:rsidRPr="00CE5F62" w:rsidTr="0088750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8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 xml:space="preserve">Selador acrílico latão 18l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l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198</w:t>
            </w:r>
          </w:p>
        </w:tc>
      </w:tr>
      <w:tr w:rsidR="00CE5F62" w:rsidRPr="00CE5F62" w:rsidTr="0088750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8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 xml:space="preserve">Textura </w:t>
            </w:r>
            <w:proofErr w:type="spellStart"/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acrilica</w:t>
            </w:r>
            <w:proofErr w:type="spellEnd"/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 xml:space="preserve"> 18l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l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374</w:t>
            </w:r>
          </w:p>
        </w:tc>
      </w:tr>
      <w:tr w:rsidR="00CE5F62" w:rsidRPr="00CE5F62" w:rsidTr="0088750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8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Thinner galão 5l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gl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170</w:t>
            </w:r>
          </w:p>
        </w:tc>
      </w:tr>
      <w:tr w:rsidR="00CE5F62" w:rsidRPr="00CE5F62" w:rsidTr="0088750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8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 xml:space="preserve">Tinta em pó pacote 2k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5.874</w:t>
            </w:r>
          </w:p>
        </w:tc>
      </w:tr>
      <w:tr w:rsidR="00CE5F62" w:rsidRPr="00CE5F62" w:rsidTr="0088750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8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 xml:space="preserve">Tinta piso acrílico premium galão 3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gl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165</w:t>
            </w:r>
          </w:p>
        </w:tc>
      </w:tr>
      <w:tr w:rsidR="00CE5F62" w:rsidRPr="00CE5F62" w:rsidTr="0088750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8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 xml:space="preserve">Tinta piso acrílico premium latão 18lt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165</w:t>
            </w:r>
          </w:p>
        </w:tc>
      </w:tr>
      <w:tr w:rsidR="00CE5F62" w:rsidRPr="00CE5F62" w:rsidTr="0088750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 xml:space="preserve">Trincha 1 1/2"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170</w:t>
            </w:r>
          </w:p>
        </w:tc>
      </w:tr>
      <w:tr w:rsidR="00CE5F62" w:rsidRPr="00CE5F62" w:rsidTr="0088750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 xml:space="preserve">Trincha 1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175</w:t>
            </w:r>
          </w:p>
        </w:tc>
      </w:tr>
      <w:tr w:rsidR="00CE5F62" w:rsidRPr="00CE5F62" w:rsidTr="0088750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9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 xml:space="preserve">Trincha 2 1/2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175</w:t>
            </w:r>
          </w:p>
        </w:tc>
      </w:tr>
      <w:tr w:rsidR="00CE5F62" w:rsidRPr="00CE5F62" w:rsidTr="0088750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9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 xml:space="preserve">Trincha 2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177</w:t>
            </w:r>
          </w:p>
        </w:tc>
      </w:tr>
      <w:tr w:rsidR="00CE5F62" w:rsidRPr="00CE5F62" w:rsidTr="0088750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9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 xml:space="preserve">Trincha 3''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202</w:t>
            </w:r>
          </w:p>
        </w:tc>
      </w:tr>
      <w:tr w:rsidR="00CE5F62" w:rsidRPr="00CE5F62" w:rsidTr="0088750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9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 xml:space="preserve">Trincha 4"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198</w:t>
            </w:r>
          </w:p>
        </w:tc>
      </w:tr>
      <w:tr w:rsidR="00CE5F62" w:rsidRPr="00CE5F62" w:rsidTr="0088750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9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 xml:space="preserve">Verniz incolor galão 3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gl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115</w:t>
            </w:r>
          </w:p>
        </w:tc>
      </w:tr>
      <w:tr w:rsidR="00CE5F62" w:rsidRPr="00CE5F62" w:rsidTr="00887504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5F62">
              <w:rPr>
                <w:rFonts w:ascii="Calibri" w:hAnsi="Calibri"/>
                <w:sz w:val="22"/>
                <w:szCs w:val="22"/>
              </w:rPr>
              <w:t>9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 xml:space="preserve">Zarcão galão 3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gl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F62" w:rsidRPr="00CE5F62" w:rsidRDefault="00CE5F62" w:rsidP="00CE5F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F62">
              <w:rPr>
                <w:rFonts w:ascii="Arial" w:hAnsi="Arial" w:cs="Arial"/>
                <w:color w:val="000000"/>
                <w:sz w:val="22"/>
                <w:szCs w:val="22"/>
              </w:rPr>
              <w:t>119</w:t>
            </w:r>
          </w:p>
        </w:tc>
      </w:tr>
    </w:tbl>
    <w:p w:rsidR="00052E47" w:rsidRPr="000B3EAA" w:rsidRDefault="00052E47" w:rsidP="00931C2D">
      <w:pPr>
        <w:jc w:val="both"/>
        <w:rPr>
          <w:b/>
          <w:iCs/>
          <w:color w:val="000000"/>
          <w:sz w:val="24"/>
          <w:szCs w:val="24"/>
        </w:rPr>
      </w:pPr>
    </w:p>
    <w:sectPr w:rsidR="00052E47" w:rsidRPr="000B3EAA" w:rsidSect="00931C2D">
      <w:headerReference w:type="default" r:id="rId8"/>
      <w:footerReference w:type="default" r:id="rId9"/>
      <w:pgSz w:w="11907" w:h="16160" w:code="9"/>
      <w:pgMar w:top="1134" w:right="1134" w:bottom="1134" w:left="1134" w:header="170" w:footer="5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749" w:rsidRDefault="00545749">
      <w:r>
        <w:separator/>
      </w:r>
    </w:p>
  </w:endnote>
  <w:endnote w:type="continuationSeparator" w:id="0">
    <w:p w:rsidR="00545749" w:rsidRDefault="0054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526187"/>
      <w:docPartObj>
        <w:docPartGallery w:val="Page Numbers (Bottom of Page)"/>
        <w:docPartUnique/>
      </w:docPartObj>
    </w:sdtPr>
    <w:sdtContent>
      <w:p w:rsidR="00CE5F62" w:rsidRDefault="00CE5F6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:rsidR="00CE5F62" w:rsidRDefault="00CE5F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749" w:rsidRDefault="00545749">
      <w:r>
        <w:separator/>
      </w:r>
    </w:p>
  </w:footnote>
  <w:footnote w:type="continuationSeparator" w:id="0">
    <w:p w:rsidR="00545749" w:rsidRDefault="00545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F62" w:rsidRPr="00A65894" w:rsidRDefault="00CE5F62" w:rsidP="00DD116D">
    <w:pPr>
      <w:jc w:val="center"/>
      <w:rPr>
        <w:sz w:val="16"/>
        <w:szCs w:val="16"/>
      </w:rPr>
    </w:pPr>
    <w:r w:rsidRPr="00A65894">
      <w:rPr>
        <w:sz w:val="16"/>
        <w:szCs w:val="16"/>
      </w:rPr>
      <w:object w:dxaOrig="1221" w:dyaOrig="13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1.1pt;height:67pt" fillcolor="window">
          <v:imagedata r:id="rId1" o:title=""/>
        </v:shape>
        <o:OLEObject Type="Embed" ProgID="Word.Picture.8" ShapeID="_x0000_i1026" DrawAspect="Content" ObjectID="_1609834234" r:id="rId2"/>
      </w:object>
    </w:r>
  </w:p>
  <w:p w:rsidR="00CE5F62" w:rsidRPr="00A65894" w:rsidRDefault="00CE5F62" w:rsidP="00DD116D">
    <w:pPr>
      <w:jc w:val="center"/>
      <w:rPr>
        <w:b/>
        <w:sz w:val="16"/>
        <w:szCs w:val="16"/>
      </w:rPr>
    </w:pPr>
    <w:r w:rsidRPr="00A65894">
      <w:rPr>
        <w:b/>
        <w:sz w:val="16"/>
        <w:szCs w:val="16"/>
      </w:rPr>
      <w:t>ESTADO DE SERGIPE</w:t>
    </w:r>
  </w:p>
  <w:p w:rsidR="00CE5F62" w:rsidRPr="00A65894" w:rsidRDefault="00CE5F62" w:rsidP="00DD116D">
    <w:pPr>
      <w:jc w:val="center"/>
      <w:rPr>
        <w:b/>
        <w:sz w:val="16"/>
        <w:szCs w:val="16"/>
      </w:rPr>
    </w:pPr>
    <w:r w:rsidRPr="00A65894">
      <w:rPr>
        <w:b/>
        <w:sz w:val="16"/>
        <w:szCs w:val="16"/>
      </w:rPr>
      <w:t>Prefeitura Municipal de Itabaiana</w:t>
    </w:r>
  </w:p>
  <w:p w:rsidR="00CE5F62" w:rsidRDefault="00CE5F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45C"/>
    <w:multiLevelType w:val="hybridMultilevel"/>
    <w:tmpl w:val="0F2683A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2235B"/>
    <w:multiLevelType w:val="hybridMultilevel"/>
    <w:tmpl w:val="633AFD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E33C5"/>
    <w:multiLevelType w:val="hybridMultilevel"/>
    <w:tmpl w:val="94842EB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A76145"/>
    <w:multiLevelType w:val="hybridMultilevel"/>
    <w:tmpl w:val="C6124A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F0D60"/>
    <w:multiLevelType w:val="hybridMultilevel"/>
    <w:tmpl w:val="813A12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14FF0"/>
    <w:multiLevelType w:val="hybridMultilevel"/>
    <w:tmpl w:val="904E69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A7576"/>
    <w:multiLevelType w:val="hybridMultilevel"/>
    <w:tmpl w:val="12E640AA"/>
    <w:lvl w:ilvl="0" w:tplc="8D3EEE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843FD"/>
    <w:multiLevelType w:val="hybridMultilevel"/>
    <w:tmpl w:val="04989560"/>
    <w:lvl w:ilvl="0" w:tplc="8D3EEE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D1BBE"/>
    <w:multiLevelType w:val="hybridMultilevel"/>
    <w:tmpl w:val="DD32585C"/>
    <w:lvl w:ilvl="0" w:tplc="8D3EEE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E3BB5"/>
    <w:multiLevelType w:val="multilevel"/>
    <w:tmpl w:val="16D8E3E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6B07467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F17C0E"/>
    <w:multiLevelType w:val="multilevel"/>
    <w:tmpl w:val="D6C2580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 w15:restartNumberingAfterBreak="0">
    <w:nsid w:val="2BFE6D21"/>
    <w:multiLevelType w:val="multilevel"/>
    <w:tmpl w:val="AAEE0F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340A6E"/>
    <w:multiLevelType w:val="hybridMultilevel"/>
    <w:tmpl w:val="AC4A00D6"/>
    <w:lvl w:ilvl="0" w:tplc="1A1E4D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40B99"/>
    <w:multiLevelType w:val="hybridMultilevel"/>
    <w:tmpl w:val="4CE20DAE"/>
    <w:lvl w:ilvl="0" w:tplc="8D3EEE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E1686"/>
    <w:multiLevelType w:val="hybridMultilevel"/>
    <w:tmpl w:val="A8843A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64383"/>
    <w:multiLevelType w:val="hybridMultilevel"/>
    <w:tmpl w:val="70D4F1CC"/>
    <w:lvl w:ilvl="0" w:tplc="8D3EEE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436F8"/>
    <w:multiLevelType w:val="hybridMultilevel"/>
    <w:tmpl w:val="EE3E5BF4"/>
    <w:lvl w:ilvl="0" w:tplc="8D3EEE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D1999"/>
    <w:multiLevelType w:val="hybridMultilevel"/>
    <w:tmpl w:val="3ADC5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3651B"/>
    <w:multiLevelType w:val="hybridMultilevel"/>
    <w:tmpl w:val="FE6897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8562F"/>
    <w:multiLevelType w:val="hybridMultilevel"/>
    <w:tmpl w:val="156E9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27166"/>
    <w:multiLevelType w:val="hybridMultilevel"/>
    <w:tmpl w:val="633AFD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43414"/>
    <w:multiLevelType w:val="hybridMultilevel"/>
    <w:tmpl w:val="37786F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761FC"/>
    <w:multiLevelType w:val="hybridMultilevel"/>
    <w:tmpl w:val="9712F772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A3905A7"/>
    <w:multiLevelType w:val="hybridMultilevel"/>
    <w:tmpl w:val="FE327398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32FDE"/>
    <w:multiLevelType w:val="hybridMultilevel"/>
    <w:tmpl w:val="633AFD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B002A"/>
    <w:multiLevelType w:val="hybridMultilevel"/>
    <w:tmpl w:val="8466A796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7" w15:restartNumberingAfterBreak="0">
    <w:nsid w:val="630C07F8"/>
    <w:multiLevelType w:val="multilevel"/>
    <w:tmpl w:val="0A52427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63144E38"/>
    <w:multiLevelType w:val="hybridMultilevel"/>
    <w:tmpl w:val="13284D4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D6170D"/>
    <w:multiLevelType w:val="hybridMultilevel"/>
    <w:tmpl w:val="F01E2D96"/>
    <w:lvl w:ilvl="0" w:tplc="8D3EEE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959F7"/>
    <w:multiLevelType w:val="hybridMultilevel"/>
    <w:tmpl w:val="633AFD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B14BF"/>
    <w:multiLevelType w:val="hybridMultilevel"/>
    <w:tmpl w:val="41826C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57F50"/>
    <w:multiLevelType w:val="hybridMultilevel"/>
    <w:tmpl w:val="DC0A15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764E9"/>
    <w:multiLevelType w:val="hybridMultilevel"/>
    <w:tmpl w:val="FF7E1A74"/>
    <w:lvl w:ilvl="0" w:tplc="151C1F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1A2000"/>
    <w:multiLevelType w:val="hybridMultilevel"/>
    <w:tmpl w:val="33ACC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22CBC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A45C8B"/>
    <w:multiLevelType w:val="hybridMultilevel"/>
    <w:tmpl w:val="F530EC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F619D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3272FE"/>
    <w:multiLevelType w:val="hybridMultilevel"/>
    <w:tmpl w:val="767CE4A8"/>
    <w:lvl w:ilvl="0" w:tplc="8D3EEE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56E73"/>
    <w:multiLevelType w:val="multilevel"/>
    <w:tmpl w:val="E6FCF720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4"/>
  </w:num>
  <w:num w:numId="2">
    <w:abstractNumId w:val="35"/>
  </w:num>
  <w:num w:numId="3">
    <w:abstractNumId w:val="11"/>
  </w:num>
  <w:num w:numId="4">
    <w:abstractNumId w:val="0"/>
  </w:num>
  <w:num w:numId="5">
    <w:abstractNumId w:val="36"/>
  </w:num>
  <w:num w:numId="6">
    <w:abstractNumId w:val="15"/>
  </w:num>
  <w:num w:numId="7">
    <w:abstractNumId w:val="20"/>
  </w:num>
  <w:num w:numId="8">
    <w:abstractNumId w:val="26"/>
  </w:num>
  <w:num w:numId="9">
    <w:abstractNumId w:val="34"/>
  </w:num>
  <w:num w:numId="10">
    <w:abstractNumId w:val="18"/>
  </w:num>
  <w:num w:numId="11">
    <w:abstractNumId w:val="5"/>
  </w:num>
  <w:num w:numId="12">
    <w:abstractNumId w:val="9"/>
  </w:num>
  <w:num w:numId="13">
    <w:abstractNumId w:val="39"/>
  </w:num>
  <w:num w:numId="14">
    <w:abstractNumId w:val="27"/>
  </w:num>
  <w:num w:numId="15">
    <w:abstractNumId w:val="12"/>
  </w:num>
  <w:num w:numId="16">
    <w:abstractNumId w:val="10"/>
  </w:num>
  <w:num w:numId="17">
    <w:abstractNumId w:val="37"/>
  </w:num>
  <w:num w:numId="18">
    <w:abstractNumId w:val="23"/>
  </w:num>
  <w:num w:numId="19">
    <w:abstractNumId w:val="13"/>
  </w:num>
  <w:num w:numId="20">
    <w:abstractNumId w:val="38"/>
  </w:num>
  <w:num w:numId="2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22"/>
  </w:num>
  <w:num w:numId="25">
    <w:abstractNumId w:val="31"/>
  </w:num>
  <w:num w:numId="26">
    <w:abstractNumId w:val="3"/>
  </w:num>
  <w:num w:numId="27">
    <w:abstractNumId w:val="14"/>
  </w:num>
  <w:num w:numId="28">
    <w:abstractNumId w:val="6"/>
  </w:num>
  <w:num w:numId="29">
    <w:abstractNumId w:val="8"/>
  </w:num>
  <w:num w:numId="30">
    <w:abstractNumId w:val="17"/>
  </w:num>
  <w:num w:numId="31">
    <w:abstractNumId w:val="28"/>
  </w:num>
  <w:num w:numId="32">
    <w:abstractNumId w:val="2"/>
  </w:num>
  <w:num w:numId="33">
    <w:abstractNumId w:val="32"/>
  </w:num>
  <w:num w:numId="34">
    <w:abstractNumId w:val="21"/>
  </w:num>
  <w:num w:numId="35">
    <w:abstractNumId w:val="25"/>
  </w:num>
  <w:num w:numId="36">
    <w:abstractNumId w:val="30"/>
  </w:num>
  <w:num w:numId="37">
    <w:abstractNumId w:val="7"/>
  </w:num>
  <w:num w:numId="38">
    <w:abstractNumId w:val="29"/>
  </w:num>
  <w:num w:numId="39">
    <w:abstractNumId w:val="16"/>
  </w:num>
  <w:num w:numId="40">
    <w:abstractNumId w:val="19"/>
  </w:num>
  <w:num w:numId="41">
    <w:abstractNumId w:val="4"/>
  </w:num>
  <w:num w:numId="4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59"/>
    <w:rsid w:val="00000064"/>
    <w:rsid w:val="00003967"/>
    <w:rsid w:val="00003CD2"/>
    <w:rsid w:val="00003FD6"/>
    <w:rsid w:val="000051B1"/>
    <w:rsid w:val="00005266"/>
    <w:rsid w:val="000052C4"/>
    <w:rsid w:val="000061F2"/>
    <w:rsid w:val="0000681C"/>
    <w:rsid w:val="00007B5A"/>
    <w:rsid w:val="00007BC1"/>
    <w:rsid w:val="00007BC4"/>
    <w:rsid w:val="00010205"/>
    <w:rsid w:val="000114DB"/>
    <w:rsid w:val="00011B14"/>
    <w:rsid w:val="00011B6B"/>
    <w:rsid w:val="000122E1"/>
    <w:rsid w:val="00012925"/>
    <w:rsid w:val="00012E8D"/>
    <w:rsid w:val="0001393C"/>
    <w:rsid w:val="000141FE"/>
    <w:rsid w:val="00014378"/>
    <w:rsid w:val="00014786"/>
    <w:rsid w:val="0001518A"/>
    <w:rsid w:val="00015A04"/>
    <w:rsid w:val="00015C3E"/>
    <w:rsid w:val="00015C89"/>
    <w:rsid w:val="00016019"/>
    <w:rsid w:val="00016A72"/>
    <w:rsid w:val="00016C3C"/>
    <w:rsid w:val="00017415"/>
    <w:rsid w:val="000200D3"/>
    <w:rsid w:val="00021C8D"/>
    <w:rsid w:val="00022373"/>
    <w:rsid w:val="000223F9"/>
    <w:rsid w:val="00022A30"/>
    <w:rsid w:val="00022AC6"/>
    <w:rsid w:val="00023435"/>
    <w:rsid w:val="000240B4"/>
    <w:rsid w:val="00025047"/>
    <w:rsid w:val="00025696"/>
    <w:rsid w:val="000265F6"/>
    <w:rsid w:val="0002674F"/>
    <w:rsid w:val="00026D71"/>
    <w:rsid w:val="00027B40"/>
    <w:rsid w:val="00027FD1"/>
    <w:rsid w:val="00030ADC"/>
    <w:rsid w:val="0003137B"/>
    <w:rsid w:val="00031670"/>
    <w:rsid w:val="0003183A"/>
    <w:rsid w:val="00031B24"/>
    <w:rsid w:val="00033115"/>
    <w:rsid w:val="000331EA"/>
    <w:rsid w:val="0003331A"/>
    <w:rsid w:val="00034419"/>
    <w:rsid w:val="000346E3"/>
    <w:rsid w:val="00034B62"/>
    <w:rsid w:val="00034EED"/>
    <w:rsid w:val="000350B0"/>
    <w:rsid w:val="0003512F"/>
    <w:rsid w:val="000354F4"/>
    <w:rsid w:val="000358F7"/>
    <w:rsid w:val="00036C2E"/>
    <w:rsid w:val="0003783E"/>
    <w:rsid w:val="00037F53"/>
    <w:rsid w:val="00040C09"/>
    <w:rsid w:val="00041032"/>
    <w:rsid w:val="0004162B"/>
    <w:rsid w:val="00041FC1"/>
    <w:rsid w:val="000421CD"/>
    <w:rsid w:val="00042F1F"/>
    <w:rsid w:val="00045649"/>
    <w:rsid w:val="000456A6"/>
    <w:rsid w:val="00045703"/>
    <w:rsid w:val="000463D4"/>
    <w:rsid w:val="00046E45"/>
    <w:rsid w:val="00046EBB"/>
    <w:rsid w:val="000471C3"/>
    <w:rsid w:val="00047783"/>
    <w:rsid w:val="00051994"/>
    <w:rsid w:val="000521EB"/>
    <w:rsid w:val="000525F3"/>
    <w:rsid w:val="00052B13"/>
    <w:rsid w:val="00052E47"/>
    <w:rsid w:val="00052FD0"/>
    <w:rsid w:val="00053743"/>
    <w:rsid w:val="000551E0"/>
    <w:rsid w:val="00055F52"/>
    <w:rsid w:val="00056F56"/>
    <w:rsid w:val="000576EE"/>
    <w:rsid w:val="00057ADF"/>
    <w:rsid w:val="0006008B"/>
    <w:rsid w:val="0006046E"/>
    <w:rsid w:val="0006094C"/>
    <w:rsid w:val="00060BDD"/>
    <w:rsid w:val="00062572"/>
    <w:rsid w:val="00062CA6"/>
    <w:rsid w:val="0006367C"/>
    <w:rsid w:val="000656BF"/>
    <w:rsid w:val="00066266"/>
    <w:rsid w:val="00066721"/>
    <w:rsid w:val="00067BDF"/>
    <w:rsid w:val="0007001A"/>
    <w:rsid w:val="0007054D"/>
    <w:rsid w:val="000706B8"/>
    <w:rsid w:val="00071AE9"/>
    <w:rsid w:val="00072509"/>
    <w:rsid w:val="00072A4D"/>
    <w:rsid w:val="00073098"/>
    <w:rsid w:val="00073644"/>
    <w:rsid w:val="00074E5C"/>
    <w:rsid w:val="00075BD1"/>
    <w:rsid w:val="000771DD"/>
    <w:rsid w:val="00080BBB"/>
    <w:rsid w:val="000813F7"/>
    <w:rsid w:val="00081569"/>
    <w:rsid w:val="00081FE0"/>
    <w:rsid w:val="00083547"/>
    <w:rsid w:val="00083BB4"/>
    <w:rsid w:val="000841BB"/>
    <w:rsid w:val="000841F8"/>
    <w:rsid w:val="0008543E"/>
    <w:rsid w:val="0008575A"/>
    <w:rsid w:val="000860C1"/>
    <w:rsid w:val="00086118"/>
    <w:rsid w:val="00086F88"/>
    <w:rsid w:val="00087F9B"/>
    <w:rsid w:val="00090FC8"/>
    <w:rsid w:val="00093721"/>
    <w:rsid w:val="00093DE0"/>
    <w:rsid w:val="00095CAC"/>
    <w:rsid w:val="000961DA"/>
    <w:rsid w:val="000964A2"/>
    <w:rsid w:val="00096DAE"/>
    <w:rsid w:val="000A089F"/>
    <w:rsid w:val="000A11A9"/>
    <w:rsid w:val="000A1C0E"/>
    <w:rsid w:val="000A2B74"/>
    <w:rsid w:val="000A48BE"/>
    <w:rsid w:val="000A546B"/>
    <w:rsid w:val="000A5C14"/>
    <w:rsid w:val="000B1025"/>
    <w:rsid w:val="000B1208"/>
    <w:rsid w:val="000B1787"/>
    <w:rsid w:val="000B1DD2"/>
    <w:rsid w:val="000B1FE3"/>
    <w:rsid w:val="000B204B"/>
    <w:rsid w:val="000B224E"/>
    <w:rsid w:val="000B2833"/>
    <w:rsid w:val="000B2D44"/>
    <w:rsid w:val="000B3EAA"/>
    <w:rsid w:val="000B4599"/>
    <w:rsid w:val="000B500C"/>
    <w:rsid w:val="000B52E6"/>
    <w:rsid w:val="000B662C"/>
    <w:rsid w:val="000B68E1"/>
    <w:rsid w:val="000B7169"/>
    <w:rsid w:val="000B7B9F"/>
    <w:rsid w:val="000B7CB8"/>
    <w:rsid w:val="000B7D0D"/>
    <w:rsid w:val="000C040B"/>
    <w:rsid w:val="000C0AE8"/>
    <w:rsid w:val="000C12BC"/>
    <w:rsid w:val="000C13EF"/>
    <w:rsid w:val="000C1F48"/>
    <w:rsid w:val="000C2230"/>
    <w:rsid w:val="000C373B"/>
    <w:rsid w:val="000C4882"/>
    <w:rsid w:val="000C4E7B"/>
    <w:rsid w:val="000C53B3"/>
    <w:rsid w:val="000C5489"/>
    <w:rsid w:val="000C5612"/>
    <w:rsid w:val="000C6438"/>
    <w:rsid w:val="000C6718"/>
    <w:rsid w:val="000C7925"/>
    <w:rsid w:val="000D0FC7"/>
    <w:rsid w:val="000D14BE"/>
    <w:rsid w:val="000D2469"/>
    <w:rsid w:val="000D371E"/>
    <w:rsid w:val="000D3B0A"/>
    <w:rsid w:val="000D51C2"/>
    <w:rsid w:val="000D65E4"/>
    <w:rsid w:val="000D69C6"/>
    <w:rsid w:val="000D6CF7"/>
    <w:rsid w:val="000D7A29"/>
    <w:rsid w:val="000D7A81"/>
    <w:rsid w:val="000E028B"/>
    <w:rsid w:val="000E07E3"/>
    <w:rsid w:val="000E1A16"/>
    <w:rsid w:val="000E21C9"/>
    <w:rsid w:val="000E24B6"/>
    <w:rsid w:val="000E2993"/>
    <w:rsid w:val="000E2FC2"/>
    <w:rsid w:val="000E3538"/>
    <w:rsid w:val="000E36A7"/>
    <w:rsid w:val="000E3EC6"/>
    <w:rsid w:val="000E69C3"/>
    <w:rsid w:val="000E7A53"/>
    <w:rsid w:val="000E7A82"/>
    <w:rsid w:val="000F00F6"/>
    <w:rsid w:val="000F05A2"/>
    <w:rsid w:val="000F0FFC"/>
    <w:rsid w:val="000F3100"/>
    <w:rsid w:val="000F37B1"/>
    <w:rsid w:val="000F4589"/>
    <w:rsid w:val="000F552F"/>
    <w:rsid w:val="000F563E"/>
    <w:rsid w:val="000F6183"/>
    <w:rsid w:val="000F771C"/>
    <w:rsid w:val="000F7793"/>
    <w:rsid w:val="000F7BB7"/>
    <w:rsid w:val="000F7C00"/>
    <w:rsid w:val="001000FD"/>
    <w:rsid w:val="001011D3"/>
    <w:rsid w:val="0010270E"/>
    <w:rsid w:val="00102A50"/>
    <w:rsid w:val="001032DF"/>
    <w:rsid w:val="001038FF"/>
    <w:rsid w:val="00103C7B"/>
    <w:rsid w:val="00103DDF"/>
    <w:rsid w:val="00103F74"/>
    <w:rsid w:val="00104262"/>
    <w:rsid w:val="0010439C"/>
    <w:rsid w:val="00107D42"/>
    <w:rsid w:val="00110B15"/>
    <w:rsid w:val="001115A9"/>
    <w:rsid w:val="00112632"/>
    <w:rsid w:val="00112B5E"/>
    <w:rsid w:val="001132D4"/>
    <w:rsid w:val="001149DC"/>
    <w:rsid w:val="001151B5"/>
    <w:rsid w:val="001153A1"/>
    <w:rsid w:val="00116B64"/>
    <w:rsid w:val="00116CF8"/>
    <w:rsid w:val="00120947"/>
    <w:rsid w:val="00120A1B"/>
    <w:rsid w:val="001213B7"/>
    <w:rsid w:val="00121F3A"/>
    <w:rsid w:val="0012218E"/>
    <w:rsid w:val="001225DC"/>
    <w:rsid w:val="001229FB"/>
    <w:rsid w:val="00122E9B"/>
    <w:rsid w:val="00123826"/>
    <w:rsid w:val="0012386C"/>
    <w:rsid w:val="00124F36"/>
    <w:rsid w:val="0012584B"/>
    <w:rsid w:val="00125CB5"/>
    <w:rsid w:val="00126092"/>
    <w:rsid w:val="001261EB"/>
    <w:rsid w:val="0013307B"/>
    <w:rsid w:val="001330A8"/>
    <w:rsid w:val="00133554"/>
    <w:rsid w:val="0013552F"/>
    <w:rsid w:val="0013561A"/>
    <w:rsid w:val="00136C81"/>
    <w:rsid w:val="00137B13"/>
    <w:rsid w:val="00140675"/>
    <w:rsid w:val="00140D6E"/>
    <w:rsid w:val="00140DB5"/>
    <w:rsid w:val="00140EC4"/>
    <w:rsid w:val="00141916"/>
    <w:rsid w:val="00141AA8"/>
    <w:rsid w:val="00141EFB"/>
    <w:rsid w:val="00144F59"/>
    <w:rsid w:val="00145DCF"/>
    <w:rsid w:val="001465A1"/>
    <w:rsid w:val="001468B2"/>
    <w:rsid w:val="00147553"/>
    <w:rsid w:val="00150613"/>
    <w:rsid w:val="0015069E"/>
    <w:rsid w:val="00152713"/>
    <w:rsid w:val="00152D63"/>
    <w:rsid w:val="00154EE7"/>
    <w:rsid w:val="00154F12"/>
    <w:rsid w:val="00155A34"/>
    <w:rsid w:val="00155DEC"/>
    <w:rsid w:val="00156D7C"/>
    <w:rsid w:val="00157CE6"/>
    <w:rsid w:val="00160A3F"/>
    <w:rsid w:val="001611A8"/>
    <w:rsid w:val="001611D1"/>
    <w:rsid w:val="001615C8"/>
    <w:rsid w:val="001621F5"/>
    <w:rsid w:val="00162267"/>
    <w:rsid w:val="00162346"/>
    <w:rsid w:val="001637B3"/>
    <w:rsid w:val="00163B02"/>
    <w:rsid w:val="0016638C"/>
    <w:rsid w:val="001664F8"/>
    <w:rsid w:val="0016716A"/>
    <w:rsid w:val="001672E3"/>
    <w:rsid w:val="00167889"/>
    <w:rsid w:val="00167CCE"/>
    <w:rsid w:val="00170680"/>
    <w:rsid w:val="001717FC"/>
    <w:rsid w:val="0017190B"/>
    <w:rsid w:val="00172725"/>
    <w:rsid w:val="001729C6"/>
    <w:rsid w:val="00172ADD"/>
    <w:rsid w:val="00172C26"/>
    <w:rsid w:val="00173628"/>
    <w:rsid w:val="001742DB"/>
    <w:rsid w:val="00174A98"/>
    <w:rsid w:val="00175671"/>
    <w:rsid w:val="001757F9"/>
    <w:rsid w:val="001758EA"/>
    <w:rsid w:val="00176F6C"/>
    <w:rsid w:val="001772A7"/>
    <w:rsid w:val="001779F7"/>
    <w:rsid w:val="00180D03"/>
    <w:rsid w:val="001817AA"/>
    <w:rsid w:val="00181D50"/>
    <w:rsid w:val="001838BE"/>
    <w:rsid w:val="001841F9"/>
    <w:rsid w:val="00184273"/>
    <w:rsid w:val="001849AB"/>
    <w:rsid w:val="00190D20"/>
    <w:rsid w:val="0019152B"/>
    <w:rsid w:val="00192407"/>
    <w:rsid w:val="00193E14"/>
    <w:rsid w:val="0019480F"/>
    <w:rsid w:val="00194963"/>
    <w:rsid w:val="00194C0F"/>
    <w:rsid w:val="00194F9F"/>
    <w:rsid w:val="00196904"/>
    <w:rsid w:val="00196A21"/>
    <w:rsid w:val="00197EA7"/>
    <w:rsid w:val="001A0F36"/>
    <w:rsid w:val="001A1965"/>
    <w:rsid w:val="001A2010"/>
    <w:rsid w:val="001A3584"/>
    <w:rsid w:val="001A7AE8"/>
    <w:rsid w:val="001B007D"/>
    <w:rsid w:val="001B0520"/>
    <w:rsid w:val="001B0980"/>
    <w:rsid w:val="001B13FE"/>
    <w:rsid w:val="001B16E1"/>
    <w:rsid w:val="001B1BE4"/>
    <w:rsid w:val="001B234A"/>
    <w:rsid w:val="001B2C7E"/>
    <w:rsid w:val="001B3313"/>
    <w:rsid w:val="001B3F7C"/>
    <w:rsid w:val="001B4849"/>
    <w:rsid w:val="001B5D0A"/>
    <w:rsid w:val="001B5FDA"/>
    <w:rsid w:val="001B6C7C"/>
    <w:rsid w:val="001B730A"/>
    <w:rsid w:val="001C06E5"/>
    <w:rsid w:val="001C093B"/>
    <w:rsid w:val="001C0C38"/>
    <w:rsid w:val="001C1089"/>
    <w:rsid w:val="001C1187"/>
    <w:rsid w:val="001C21C1"/>
    <w:rsid w:val="001C223C"/>
    <w:rsid w:val="001C2351"/>
    <w:rsid w:val="001C330F"/>
    <w:rsid w:val="001C3506"/>
    <w:rsid w:val="001C3B10"/>
    <w:rsid w:val="001C3C78"/>
    <w:rsid w:val="001C407D"/>
    <w:rsid w:val="001C415F"/>
    <w:rsid w:val="001C4808"/>
    <w:rsid w:val="001C531B"/>
    <w:rsid w:val="001C58E6"/>
    <w:rsid w:val="001C5FFD"/>
    <w:rsid w:val="001C6041"/>
    <w:rsid w:val="001C667E"/>
    <w:rsid w:val="001C67B9"/>
    <w:rsid w:val="001C6DEA"/>
    <w:rsid w:val="001D0418"/>
    <w:rsid w:val="001D07D1"/>
    <w:rsid w:val="001D0A26"/>
    <w:rsid w:val="001D1358"/>
    <w:rsid w:val="001D14E5"/>
    <w:rsid w:val="001D162E"/>
    <w:rsid w:val="001D1C3C"/>
    <w:rsid w:val="001D2206"/>
    <w:rsid w:val="001D2FF6"/>
    <w:rsid w:val="001D3059"/>
    <w:rsid w:val="001D36EF"/>
    <w:rsid w:val="001D3AC9"/>
    <w:rsid w:val="001D3DFD"/>
    <w:rsid w:val="001D5124"/>
    <w:rsid w:val="001D5960"/>
    <w:rsid w:val="001D64AF"/>
    <w:rsid w:val="001D6FD0"/>
    <w:rsid w:val="001D7051"/>
    <w:rsid w:val="001E02F9"/>
    <w:rsid w:val="001E07C2"/>
    <w:rsid w:val="001E1628"/>
    <w:rsid w:val="001E1BBB"/>
    <w:rsid w:val="001E1C2D"/>
    <w:rsid w:val="001E25A6"/>
    <w:rsid w:val="001E2C3F"/>
    <w:rsid w:val="001E3693"/>
    <w:rsid w:val="001E3AF3"/>
    <w:rsid w:val="001E3C5E"/>
    <w:rsid w:val="001E490A"/>
    <w:rsid w:val="001E526D"/>
    <w:rsid w:val="001E55A9"/>
    <w:rsid w:val="001E58FA"/>
    <w:rsid w:val="001E6F2E"/>
    <w:rsid w:val="001F14C9"/>
    <w:rsid w:val="001F17CE"/>
    <w:rsid w:val="001F2477"/>
    <w:rsid w:val="001F2CE6"/>
    <w:rsid w:val="001F377D"/>
    <w:rsid w:val="001F3F2A"/>
    <w:rsid w:val="001F412E"/>
    <w:rsid w:val="001F4167"/>
    <w:rsid w:val="001F544F"/>
    <w:rsid w:val="001F547D"/>
    <w:rsid w:val="001F55F1"/>
    <w:rsid w:val="001F6B75"/>
    <w:rsid w:val="001F7389"/>
    <w:rsid w:val="002006FF"/>
    <w:rsid w:val="00200880"/>
    <w:rsid w:val="00200A01"/>
    <w:rsid w:val="00200E67"/>
    <w:rsid w:val="00200F47"/>
    <w:rsid w:val="00201707"/>
    <w:rsid w:val="00201CBF"/>
    <w:rsid w:val="00202D7F"/>
    <w:rsid w:val="00204165"/>
    <w:rsid w:val="00204399"/>
    <w:rsid w:val="00204C4D"/>
    <w:rsid w:val="00205659"/>
    <w:rsid w:val="00205782"/>
    <w:rsid w:val="002059EE"/>
    <w:rsid w:val="00206089"/>
    <w:rsid w:val="00206810"/>
    <w:rsid w:val="0020700D"/>
    <w:rsid w:val="00207156"/>
    <w:rsid w:val="00207C12"/>
    <w:rsid w:val="002104BB"/>
    <w:rsid w:val="00210572"/>
    <w:rsid w:val="00211243"/>
    <w:rsid w:val="002112D3"/>
    <w:rsid w:val="002114E6"/>
    <w:rsid w:val="00211CB3"/>
    <w:rsid w:val="00212306"/>
    <w:rsid w:val="00212DF5"/>
    <w:rsid w:val="00213624"/>
    <w:rsid w:val="0021384D"/>
    <w:rsid w:val="00213ED5"/>
    <w:rsid w:val="00214C43"/>
    <w:rsid w:val="00214DDC"/>
    <w:rsid w:val="002159D0"/>
    <w:rsid w:val="00217B0E"/>
    <w:rsid w:val="0022080F"/>
    <w:rsid w:val="002212D6"/>
    <w:rsid w:val="0022231D"/>
    <w:rsid w:val="002228CD"/>
    <w:rsid w:val="00222C11"/>
    <w:rsid w:val="002230C9"/>
    <w:rsid w:val="002241C1"/>
    <w:rsid w:val="00224524"/>
    <w:rsid w:val="00224A66"/>
    <w:rsid w:val="00225597"/>
    <w:rsid w:val="00225B17"/>
    <w:rsid w:val="00226F68"/>
    <w:rsid w:val="00227819"/>
    <w:rsid w:val="002301B8"/>
    <w:rsid w:val="00230639"/>
    <w:rsid w:val="002314C9"/>
    <w:rsid w:val="00232E32"/>
    <w:rsid w:val="0023363B"/>
    <w:rsid w:val="00233E8B"/>
    <w:rsid w:val="00234079"/>
    <w:rsid w:val="00234818"/>
    <w:rsid w:val="00236443"/>
    <w:rsid w:val="002367BD"/>
    <w:rsid w:val="00237B50"/>
    <w:rsid w:val="00237B8C"/>
    <w:rsid w:val="00237CC6"/>
    <w:rsid w:val="00240636"/>
    <w:rsid w:val="00240A4D"/>
    <w:rsid w:val="00240AE7"/>
    <w:rsid w:val="00240D77"/>
    <w:rsid w:val="00241A90"/>
    <w:rsid w:val="00242296"/>
    <w:rsid w:val="00242371"/>
    <w:rsid w:val="002428C1"/>
    <w:rsid w:val="002429EB"/>
    <w:rsid w:val="00243240"/>
    <w:rsid w:val="002434EA"/>
    <w:rsid w:val="00243595"/>
    <w:rsid w:val="00243CF1"/>
    <w:rsid w:val="00243E92"/>
    <w:rsid w:val="002451EA"/>
    <w:rsid w:val="002470FE"/>
    <w:rsid w:val="00250652"/>
    <w:rsid w:val="002507C5"/>
    <w:rsid w:val="00250C2B"/>
    <w:rsid w:val="00253E44"/>
    <w:rsid w:val="0025553F"/>
    <w:rsid w:val="0025570B"/>
    <w:rsid w:val="00257270"/>
    <w:rsid w:val="00257B4B"/>
    <w:rsid w:val="00257B72"/>
    <w:rsid w:val="00257BE1"/>
    <w:rsid w:val="00257D24"/>
    <w:rsid w:val="00257F1C"/>
    <w:rsid w:val="0026055B"/>
    <w:rsid w:val="00262408"/>
    <w:rsid w:val="00262436"/>
    <w:rsid w:val="00262B7A"/>
    <w:rsid w:val="00262BEC"/>
    <w:rsid w:val="002634FA"/>
    <w:rsid w:val="00263C48"/>
    <w:rsid w:val="00263EDF"/>
    <w:rsid w:val="0026677D"/>
    <w:rsid w:val="0026704F"/>
    <w:rsid w:val="00267D6C"/>
    <w:rsid w:val="0027084E"/>
    <w:rsid w:val="00270A42"/>
    <w:rsid w:val="00271265"/>
    <w:rsid w:val="0027139A"/>
    <w:rsid w:val="00271656"/>
    <w:rsid w:val="00272636"/>
    <w:rsid w:val="00272ECB"/>
    <w:rsid w:val="002730B0"/>
    <w:rsid w:val="00273BF3"/>
    <w:rsid w:val="00274CFA"/>
    <w:rsid w:val="00276457"/>
    <w:rsid w:val="00276DF7"/>
    <w:rsid w:val="00277723"/>
    <w:rsid w:val="00277E33"/>
    <w:rsid w:val="002818F3"/>
    <w:rsid w:val="00283BFB"/>
    <w:rsid w:val="0028437A"/>
    <w:rsid w:val="00284435"/>
    <w:rsid w:val="00284971"/>
    <w:rsid w:val="00287BD6"/>
    <w:rsid w:val="002905A5"/>
    <w:rsid w:val="002910AF"/>
    <w:rsid w:val="002911CD"/>
    <w:rsid w:val="002915EE"/>
    <w:rsid w:val="00291E7B"/>
    <w:rsid w:val="0029278D"/>
    <w:rsid w:val="00292E35"/>
    <w:rsid w:val="002939D9"/>
    <w:rsid w:val="00293C1A"/>
    <w:rsid w:val="00295156"/>
    <w:rsid w:val="00295CBE"/>
    <w:rsid w:val="00295F13"/>
    <w:rsid w:val="0029636F"/>
    <w:rsid w:val="0029678A"/>
    <w:rsid w:val="00296B53"/>
    <w:rsid w:val="002A104F"/>
    <w:rsid w:val="002A1C89"/>
    <w:rsid w:val="002A296E"/>
    <w:rsid w:val="002A2A0B"/>
    <w:rsid w:val="002A3B9D"/>
    <w:rsid w:val="002A3FB5"/>
    <w:rsid w:val="002A5C06"/>
    <w:rsid w:val="002A5C66"/>
    <w:rsid w:val="002B0BA5"/>
    <w:rsid w:val="002B2769"/>
    <w:rsid w:val="002B285A"/>
    <w:rsid w:val="002B2B58"/>
    <w:rsid w:val="002B313B"/>
    <w:rsid w:val="002B3D52"/>
    <w:rsid w:val="002B480F"/>
    <w:rsid w:val="002B5DD3"/>
    <w:rsid w:val="002B6FF9"/>
    <w:rsid w:val="002B75E1"/>
    <w:rsid w:val="002B7F7A"/>
    <w:rsid w:val="002C0549"/>
    <w:rsid w:val="002C0D14"/>
    <w:rsid w:val="002C1E3B"/>
    <w:rsid w:val="002C206E"/>
    <w:rsid w:val="002C2122"/>
    <w:rsid w:val="002C3074"/>
    <w:rsid w:val="002C4316"/>
    <w:rsid w:val="002C48F2"/>
    <w:rsid w:val="002C4B13"/>
    <w:rsid w:val="002C4B25"/>
    <w:rsid w:val="002C5874"/>
    <w:rsid w:val="002C6F75"/>
    <w:rsid w:val="002C74B9"/>
    <w:rsid w:val="002C7721"/>
    <w:rsid w:val="002C7C6B"/>
    <w:rsid w:val="002C7EB2"/>
    <w:rsid w:val="002D0CC5"/>
    <w:rsid w:val="002D0D68"/>
    <w:rsid w:val="002D1034"/>
    <w:rsid w:val="002D299F"/>
    <w:rsid w:val="002D2D68"/>
    <w:rsid w:val="002D3627"/>
    <w:rsid w:val="002D36EA"/>
    <w:rsid w:val="002D378B"/>
    <w:rsid w:val="002D4B32"/>
    <w:rsid w:val="002D5903"/>
    <w:rsid w:val="002D617B"/>
    <w:rsid w:val="002E0F7C"/>
    <w:rsid w:val="002E1DFB"/>
    <w:rsid w:val="002E2928"/>
    <w:rsid w:val="002E29CF"/>
    <w:rsid w:val="002E33C1"/>
    <w:rsid w:val="002E39E9"/>
    <w:rsid w:val="002E4A36"/>
    <w:rsid w:val="002E5A98"/>
    <w:rsid w:val="002E5B90"/>
    <w:rsid w:val="002E5C83"/>
    <w:rsid w:val="002E79DD"/>
    <w:rsid w:val="002E7E24"/>
    <w:rsid w:val="002F01F7"/>
    <w:rsid w:val="002F1DE9"/>
    <w:rsid w:val="002F22C1"/>
    <w:rsid w:val="002F2474"/>
    <w:rsid w:val="002F2494"/>
    <w:rsid w:val="002F2BAD"/>
    <w:rsid w:val="002F3976"/>
    <w:rsid w:val="002F4E69"/>
    <w:rsid w:val="002F5210"/>
    <w:rsid w:val="002F6942"/>
    <w:rsid w:val="002F6E04"/>
    <w:rsid w:val="002F7AC7"/>
    <w:rsid w:val="002F7DA5"/>
    <w:rsid w:val="00300010"/>
    <w:rsid w:val="0030065F"/>
    <w:rsid w:val="00300EF4"/>
    <w:rsid w:val="0030148A"/>
    <w:rsid w:val="00301789"/>
    <w:rsid w:val="00301D14"/>
    <w:rsid w:val="003047FE"/>
    <w:rsid w:val="003058C7"/>
    <w:rsid w:val="0030728F"/>
    <w:rsid w:val="00310BF8"/>
    <w:rsid w:val="00310EA5"/>
    <w:rsid w:val="00311323"/>
    <w:rsid w:val="003117D0"/>
    <w:rsid w:val="00311912"/>
    <w:rsid w:val="00311FF6"/>
    <w:rsid w:val="003125B2"/>
    <w:rsid w:val="00313031"/>
    <w:rsid w:val="003147D5"/>
    <w:rsid w:val="00314A91"/>
    <w:rsid w:val="00315084"/>
    <w:rsid w:val="003152A4"/>
    <w:rsid w:val="00316A72"/>
    <w:rsid w:val="00317C85"/>
    <w:rsid w:val="00320BD0"/>
    <w:rsid w:val="0032137E"/>
    <w:rsid w:val="00322C91"/>
    <w:rsid w:val="0032422B"/>
    <w:rsid w:val="0032512F"/>
    <w:rsid w:val="0032547A"/>
    <w:rsid w:val="00326472"/>
    <w:rsid w:val="003267C5"/>
    <w:rsid w:val="00326F29"/>
    <w:rsid w:val="00330F54"/>
    <w:rsid w:val="00331E94"/>
    <w:rsid w:val="003324A4"/>
    <w:rsid w:val="00332BB2"/>
    <w:rsid w:val="00332D8E"/>
    <w:rsid w:val="00333A32"/>
    <w:rsid w:val="00333C0B"/>
    <w:rsid w:val="003354CD"/>
    <w:rsid w:val="00335E88"/>
    <w:rsid w:val="00336412"/>
    <w:rsid w:val="00336415"/>
    <w:rsid w:val="003364A0"/>
    <w:rsid w:val="00340ADD"/>
    <w:rsid w:val="00340E55"/>
    <w:rsid w:val="00340F9D"/>
    <w:rsid w:val="003414ED"/>
    <w:rsid w:val="003416BC"/>
    <w:rsid w:val="00341B67"/>
    <w:rsid w:val="00342934"/>
    <w:rsid w:val="00343C05"/>
    <w:rsid w:val="00344181"/>
    <w:rsid w:val="00344D99"/>
    <w:rsid w:val="00344F2E"/>
    <w:rsid w:val="003461AE"/>
    <w:rsid w:val="00346268"/>
    <w:rsid w:val="00346A83"/>
    <w:rsid w:val="00347BA3"/>
    <w:rsid w:val="00347D6A"/>
    <w:rsid w:val="00347DFA"/>
    <w:rsid w:val="00350143"/>
    <w:rsid w:val="003505AD"/>
    <w:rsid w:val="00350812"/>
    <w:rsid w:val="00350FDA"/>
    <w:rsid w:val="00351FA7"/>
    <w:rsid w:val="00351FB6"/>
    <w:rsid w:val="003521F6"/>
    <w:rsid w:val="003524E0"/>
    <w:rsid w:val="0035344E"/>
    <w:rsid w:val="00353830"/>
    <w:rsid w:val="00353905"/>
    <w:rsid w:val="00353B43"/>
    <w:rsid w:val="003546E7"/>
    <w:rsid w:val="0035497F"/>
    <w:rsid w:val="00356713"/>
    <w:rsid w:val="00356BE2"/>
    <w:rsid w:val="00357BB2"/>
    <w:rsid w:val="00357F33"/>
    <w:rsid w:val="003609E6"/>
    <w:rsid w:val="00361AE0"/>
    <w:rsid w:val="00362101"/>
    <w:rsid w:val="00362275"/>
    <w:rsid w:val="003624A3"/>
    <w:rsid w:val="003625D1"/>
    <w:rsid w:val="0036280C"/>
    <w:rsid w:val="00362A50"/>
    <w:rsid w:val="003634AE"/>
    <w:rsid w:val="00363543"/>
    <w:rsid w:val="003651C9"/>
    <w:rsid w:val="00365AED"/>
    <w:rsid w:val="00365C8D"/>
    <w:rsid w:val="00370B1E"/>
    <w:rsid w:val="00371316"/>
    <w:rsid w:val="00371726"/>
    <w:rsid w:val="003718CC"/>
    <w:rsid w:val="003723FD"/>
    <w:rsid w:val="00372647"/>
    <w:rsid w:val="00372A8A"/>
    <w:rsid w:val="00373339"/>
    <w:rsid w:val="0037428C"/>
    <w:rsid w:val="00374EAF"/>
    <w:rsid w:val="003755A0"/>
    <w:rsid w:val="0037564E"/>
    <w:rsid w:val="003764C8"/>
    <w:rsid w:val="003765F2"/>
    <w:rsid w:val="0037729C"/>
    <w:rsid w:val="0037730E"/>
    <w:rsid w:val="00377EEE"/>
    <w:rsid w:val="0038009D"/>
    <w:rsid w:val="003800B5"/>
    <w:rsid w:val="00380D8B"/>
    <w:rsid w:val="00381588"/>
    <w:rsid w:val="00381F71"/>
    <w:rsid w:val="003831DC"/>
    <w:rsid w:val="00383F63"/>
    <w:rsid w:val="003843DD"/>
    <w:rsid w:val="00385EB0"/>
    <w:rsid w:val="00387202"/>
    <w:rsid w:val="00387962"/>
    <w:rsid w:val="00390ED8"/>
    <w:rsid w:val="00392036"/>
    <w:rsid w:val="0039239A"/>
    <w:rsid w:val="0039274C"/>
    <w:rsid w:val="003933EB"/>
    <w:rsid w:val="00393563"/>
    <w:rsid w:val="003938F2"/>
    <w:rsid w:val="00393988"/>
    <w:rsid w:val="00394095"/>
    <w:rsid w:val="003A2D41"/>
    <w:rsid w:val="003A2D77"/>
    <w:rsid w:val="003A4195"/>
    <w:rsid w:val="003A4558"/>
    <w:rsid w:val="003A47E9"/>
    <w:rsid w:val="003A4FFB"/>
    <w:rsid w:val="003A533B"/>
    <w:rsid w:val="003A5C6C"/>
    <w:rsid w:val="003A5EC1"/>
    <w:rsid w:val="003A6056"/>
    <w:rsid w:val="003A66E6"/>
    <w:rsid w:val="003A7E79"/>
    <w:rsid w:val="003B020C"/>
    <w:rsid w:val="003B2740"/>
    <w:rsid w:val="003B34B4"/>
    <w:rsid w:val="003B3519"/>
    <w:rsid w:val="003B35C2"/>
    <w:rsid w:val="003B490C"/>
    <w:rsid w:val="003B4BA8"/>
    <w:rsid w:val="003B50E3"/>
    <w:rsid w:val="003B526B"/>
    <w:rsid w:val="003B5F78"/>
    <w:rsid w:val="003B62B3"/>
    <w:rsid w:val="003B6F3E"/>
    <w:rsid w:val="003B7A4A"/>
    <w:rsid w:val="003C05BB"/>
    <w:rsid w:val="003C17EA"/>
    <w:rsid w:val="003C1970"/>
    <w:rsid w:val="003C1E76"/>
    <w:rsid w:val="003C1F05"/>
    <w:rsid w:val="003C26DF"/>
    <w:rsid w:val="003C2F99"/>
    <w:rsid w:val="003C4645"/>
    <w:rsid w:val="003C4690"/>
    <w:rsid w:val="003C4B2F"/>
    <w:rsid w:val="003C5462"/>
    <w:rsid w:val="003C6069"/>
    <w:rsid w:val="003C60D9"/>
    <w:rsid w:val="003C6ECB"/>
    <w:rsid w:val="003C7610"/>
    <w:rsid w:val="003C7833"/>
    <w:rsid w:val="003C7C87"/>
    <w:rsid w:val="003D06CD"/>
    <w:rsid w:val="003D1120"/>
    <w:rsid w:val="003D11B4"/>
    <w:rsid w:val="003D275F"/>
    <w:rsid w:val="003D286B"/>
    <w:rsid w:val="003D3430"/>
    <w:rsid w:val="003D3E16"/>
    <w:rsid w:val="003D40D2"/>
    <w:rsid w:val="003D4E1B"/>
    <w:rsid w:val="003D5106"/>
    <w:rsid w:val="003D51D7"/>
    <w:rsid w:val="003D552A"/>
    <w:rsid w:val="003D7307"/>
    <w:rsid w:val="003E1BC0"/>
    <w:rsid w:val="003E23C6"/>
    <w:rsid w:val="003E25B0"/>
    <w:rsid w:val="003E279A"/>
    <w:rsid w:val="003E2C31"/>
    <w:rsid w:val="003E4C96"/>
    <w:rsid w:val="003E4D33"/>
    <w:rsid w:val="003E5195"/>
    <w:rsid w:val="003E5E1C"/>
    <w:rsid w:val="003E7084"/>
    <w:rsid w:val="003E73E8"/>
    <w:rsid w:val="003E7A1E"/>
    <w:rsid w:val="003E7F25"/>
    <w:rsid w:val="003F0357"/>
    <w:rsid w:val="003F0D03"/>
    <w:rsid w:val="003F13B5"/>
    <w:rsid w:val="003F18FF"/>
    <w:rsid w:val="003F193B"/>
    <w:rsid w:val="003F1B35"/>
    <w:rsid w:val="003F2787"/>
    <w:rsid w:val="003F28B0"/>
    <w:rsid w:val="003F2CF7"/>
    <w:rsid w:val="003F3AA6"/>
    <w:rsid w:val="003F40F0"/>
    <w:rsid w:val="003F4A96"/>
    <w:rsid w:val="003F5599"/>
    <w:rsid w:val="003F55C4"/>
    <w:rsid w:val="003F57C6"/>
    <w:rsid w:val="003F6E92"/>
    <w:rsid w:val="003F71D9"/>
    <w:rsid w:val="003F72C8"/>
    <w:rsid w:val="003F7415"/>
    <w:rsid w:val="00400DE1"/>
    <w:rsid w:val="004010C6"/>
    <w:rsid w:val="0040120D"/>
    <w:rsid w:val="0040132E"/>
    <w:rsid w:val="004021FD"/>
    <w:rsid w:val="004032A1"/>
    <w:rsid w:val="00404266"/>
    <w:rsid w:val="00405707"/>
    <w:rsid w:val="0040768E"/>
    <w:rsid w:val="004076C7"/>
    <w:rsid w:val="00407968"/>
    <w:rsid w:val="00407BEA"/>
    <w:rsid w:val="00410606"/>
    <w:rsid w:val="00410CCA"/>
    <w:rsid w:val="00410F4D"/>
    <w:rsid w:val="00410FD5"/>
    <w:rsid w:val="004111A7"/>
    <w:rsid w:val="00411699"/>
    <w:rsid w:val="00411764"/>
    <w:rsid w:val="00411DFB"/>
    <w:rsid w:val="004129CE"/>
    <w:rsid w:val="0041448D"/>
    <w:rsid w:val="004149AA"/>
    <w:rsid w:val="00414DB7"/>
    <w:rsid w:val="004153FC"/>
    <w:rsid w:val="00415A9B"/>
    <w:rsid w:val="00415BBF"/>
    <w:rsid w:val="00416390"/>
    <w:rsid w:val="00417461"/>
    <w:rsid w:val="0042089C"/>
    <w:rsid w:val="00420ED6"/>
    <w:rsid w:val="00421354"/>
    <w:rsid w:val="00421AFC"/>
    <w:rsid w:val="00421C9F"/>
    <w:rsid w:val="004225AB"/>
    <w:rsid w:val="004229A7"/>
    <w:rsid w:val="00422A05"/>
    <w:rsid w:val="0042486A"/>
    <w:rsid w:val="00427982"/>
    <w:rsid w:val="0043002F"/>
    <w:rsid w:val="004307E8"/>
    <w:rsid w:val="0043097D"/>
    <w:rsid w:val="004320F7"/>
    <w:rsid w:val="00432169"/>
    <w:rsid w:val="0043216B"/>
    <w:rsid w:val="0043218C"/>
    <w:rsid w:val="00432A44"/>
    <w:rsid w:val="00432EE1"/>
    <w:rsid w:val="004332CC"/>
    <w:rsid w:val="00434384"/>
    <w:rsid w:val="00434FA7"/>
    <w:rsid w:val="00435C8D"/>
    <w:rsid w:val="00436463"/>
    <w:rsid w:val="00437D42"/>
    <w:rsid w:val="004400B5"/>
    <w:rsid w:val="0044028D"/>
    <w:rsid w:val="00442A0B"/>
    <w:rsid w:val="004439A1"/>
    <w:rsid w:val="00443E00"/>
    <w:rsid w:val="00444B81"/>
    <w:rsid w:val="004455AE"/>
    <w:rsid w:val="00445B06"/>
    <w:rsid w:val="00445C4E"/>
    <w:rsid w:val="00445EBA"/>
    <w:rsid w:val="00446154"/>
    <w:rsid w:val="00452170"/>
    <w:rsid w:val="00452A9D"/>
    <w:rsid w:val="00452DBF"/>
    <w:rsid w:val="00453208"/>
    <w:rsid w:val="00453698"/>
    <w:rsid w:val="00453FF0"/>
    <w:rsid w:val="004543D4"/>
    <w:rsid w:val="004549F6"/>
    <w:rsid w:val="00455624"/>
    <w:rsid w:val="00455909"/>
    <w:rsid w:val="004567A0"/>
    <w:rsid w:val="00456E75"/>
    <w:rsid w:val="00457922"/>
    <w:rsid w:val="00460799"/>
    <w:rsid w:val="0046110E"/>
    <w:rsid w:val="00461E8E"/>
    <w:rsid w:val="0046300F"/>
    <w:rsid w:val="00464105"/>
    <w:rsid w:val="00464684"/>
    <w:rsid w:val="00465ACD"/>
    <w:rsid w:val="00465DBB"/>
    <w:rsid w:val="00465E20"/>
    <w:rsid w:val="00466265"/>
    <w:rsid w:val="00471AFC"/>
    <w:rsid w:val="0047233E"/>
    <w:rsid w:val="00472A65"/>
    <w:rsid w:val="00474C7A"/>
    <w:rsid w:val="00474D7D"/>
    <w:rsid w:val="00475177"/>
    <w:rsid w:val="004778D6"/>
    <w:rsid w:val="00477CCF"/>
    <w:rsid w:val="004807D6"/>
    <w:rsid w:val="00480D0B"/>
    <w:rsid w:val="004811E2"/>
    <w:rsid w:val="004817C2"/>
    <w:rsid w:val="004820FC"/>
    <w:rsid w:val="004827E3"/>
    <w:rsid w:val="00482B98"/>
    <w:rsid w:val="00483A30"/>
    <w:rsid w:val="00484081"/>
    <w:rsid w:val="0048413D"/>
    <w:rsid w:val="004844B0"/>
    <w:rsid w:val="0048454D"/>
    <w:rsid w:val="00484F1D"/>
    <w:rsid w:val="0048529E"/>
    <w:rsid w:val="004854AE"/>
    <w:rsid w:val="0048585F"/>
    <w:rsid w:val="00485976"/>
    <w:rsid w:val="004906B0"/>
    <w:rsid w:val="004908D2"/>
    <w:rsid w:val="00490C3A"/>
    <w:rsid w:val="00492036"/>
    <w:rsid w:val="00492BFF"/>
    <w:rsid w:val="004936FC"/>
    <w:rsid w:val="004958BA"/>
    <w:rsid w:val="00496520"/>
    <w:rsid w:val="00496837"/>
    <w:rsid w:val="0049694A"/>
    <w:rsid w:val="00496FD3"/>
    <w:rsid w:val="00497349"/>
    <w:rsid w:val="00497D10"/>
    <w:rsid w:val="004A06C1"/>
    <w:rsid w:val="004A07B2"/>
    <w:rsid w:val="004A1013"/>
    <w:rsid w:val="004A1DEF"/>
    <w:rsid w:val="004A225C"/>
    <w:rsid w:val="004A26D4"/>
    <w:rsid w:val="004A293B"/>
    <w:rsid w:val="004A360F"/>
    <w:rsid w:val="004A3C1A"/>
    <w:rsid w:val="004A465A"/>
    <w:rsid w:val="004A5D05"/>
    <w:rsid w:val="004A6029"/>
    <w:rsid w:val="004A7796"/>
    <w:rsid w:val="004B0108"/>
    <w:rsid w:val="004B0524"/>
    <w:rsid w:val="004B0952"/>
    <w:rsid w:val="004B179F"/>
    <w:rsid w:val="004B3F4C"/>
    <w:rsid w:val="004B420B"/>
    <w:rsid w:val="004B4647"/>
    <w:rsid w:val="004B4B6B"/>
    <w:rsid w:val="004B503F"/>
    <w:rsid w:val="004B604F"/>
    <w:rsid w:val="004B686F"/>
    <w:rsid w:val="004B6920"/>
    <w:rsid w:val="004B764A"/>
    <w:rsid w:val="004B78AC"/>
    <w:rsid w:val="004B7F1B"/>
    <w:rsid w:val="004C0142"/>
    <w:rsid w:val="004C0EC6"/>
    <w:rsid w:val="004C140E"/>
    <w:rsid w:val="004C18A3"/>
    <w:rsid w:val="004C2D40"/>
    <w:rsid w:val="004C33BB"/>
    <w:rsid w:val="004C3A64"/>
    <w:rsid w:val="004C4090"/>
    <w:rsid w:val="004C72B1"/>
    <w:rsid w:val="004C792B"/>
    <w:rsid w:val="004C7B7B"/>
    <w:rsid w:val="004C7EB4"/>
    <w:rsid w:val="004D0D13"/>
    <w:rsid w:val="004D1380"/>
    <w:rsid w:val="004D142B"/>
    <w:rsid w:val="004D1564"/>
    <w:rsid w:val="004D18CD"/>
    <w:rsid w:val="004D1B84"/>
    <w:rsid w:val="004D264D"/>
    <w:rsid w:val="004D3325"/>
    <w:rsid w:val="004D35F4"/>
    <w:rsid w:val="004D39E1"/>
    <w:rsid w:val="004D4C4F"/>
    <w:rsid w:val="004D51BA"/>
    <w:rsid w:val="004D5A68"/>
    <w:rsid w:val="004D5AC2"/>
    <w:rsid w:val="004D5CAC"/>
    <w:rsid w:val="004D5CB9"/>
    <w:rsid w:val="004D644D"/>
    <w:rsid w:val="004D6577"/>
    <w:rsid w:val="004E032A"/>
    <w:rsid w:val="004E0D9E"/>
    <w:rsid w:val="004E141D"/>
    <w:rsid w:val="004E1BF8"/>
    <w:rsid w:val="004E26D3"/>
    <w:rsid w:val="004E3028"/>
    <w:rsid w:val="004E3344"/>
    <w:rsid w:val="004E3590"/>
    <w:rsid w:val="004E4A8D"/>
    <w:rsid w:val="004E5B79"/>
    <w:rsid w:val="004E5CDB"/>
    <w:rsid w:val="004E5FBB"/>
    <w:rsid w:val="004E63FE"/>
    <w:rsid w:val="004E6BA4"/>
    <w:rsid w:val="004E785D"/>
    <w:rsid w:val="004E7873"/>
    <w:rsid w:val="004F1730"/>
    <w:rsid w:val="004F1CFC"/>
    <w:rsid w:val="004F29D3"/>
    <w:rsid w:val="004F2F72"/>
    <w:rsid w:val="004F2FFB"/>
    <w:rsid w:val="004F4EBC"/>
    <w:rsid w:val="004F5E8D"/>
    <w:rsid w:val="004F744B"/>
    <w:rsid w:val="00500A48"/>
    <w:rsid w:val="00502032"/>
    <w:rsid w:val="005023FA"/>
    <w:rsid w:val="00502A85"/>
    <w:rsid w:val="00503B8D"/>
    <w:rsid w:val="00503CCB"/>
    <w:rsid w:val="005076EF"/>
    <w:rsid w:val="00507C18"/>
    <w:rsid w:val="00507E2B"/>
    <w:rsid w:val="005100C6"/>
    <w:rsid w:val="00510243"/>
    <w:rsid w:val="00510CAD"/>
    <w:rsid w:val="005117E8"/>
    <w:rsid w:val="005129C6"/>
    <w:rsid w:val="00512B23"/>
    <w:rsid w:val="005137BE"/>
    <w:rsid w:val="00513E13"/>
    <w:rsid w:val="0051465E"/>
    <w:rsid w:val="00515563"/>
    <w:rsid w:val="0051643C"/>
    <w:rsid w:val="00516C5C"/>
    <w:rsid w:val="00516F69"/>
    <w:rsid w:val="0052010E"/>
    <w:rsid w:val="00520F07"/>
    <w:rsid w:val="00521403"/>
    <w:rsid w:val="00521975"/>
    <w:rsid w:val="00521CEE"/>
    <w:rsid w:val="00522F62"/>
    <w:rsid w:val="00523546"/>
    <w:rsid w:val="00524851"/>
    <w:rsid w:val="00525C38"/>
    <w:rsid w:val="00525C83"/>
    <w:rsid w:val="00526208"/>
    <w:rsid w:val="00527176"/>
    <w:rsid w:val="00530CE9"/>
    <w:rsid w:val="00531231"/>
    <w:rsid w:val="00531284"/>
    <w:rsid w:val="005324BB"/>
    <w:rsid w:val="00532505"/>
    <w:rsid w:val="00532883"/>
    <w:rsid w:val="00532B9F"/>
    <w:rsid w:val="00532C69"/>
    <w:rsid w:val="00534715"/>
    <w:rsid w:val="005355C2"/>
    <w:rsid w:val="00537D8E"/>
    <w:rsid w:val="00537E11"/>
    <w:rsid w:val="005406FD"/>
    <w:rsid w:val="00541976"/>
    <w:rsid w:val="00541F47"/>
    <w:rsid w:val="0054341B"/>
    <w:rsid w:val="00543DDC"/>
    <w:rsid w:val="00544152"/>
    <w:rsid w:val="00545749"/>
    <w:rsid w:val="005457CC"/>
    <w:rsid w:val="0054639F"/>
    <w:rsid w:val="0054662D"/>
    <w:rsid w:val="005474CB"/>
    <w:rsid w:val="005474D8"/>
    <w:rsid w:val="00547DB7"/>
    <w:rsid w:val="00551134"/>
    <w:rsid w:val="0055113E"/>
    <w:rsid w:val="00551181"/>
    <w:rsid w:val="00551544"/>
    <w:rsid w:val="00551676"/>
    <w:rsid w:val="0055199E"/>
    <w:rsid w:val="00552325"/>
    <w:rsid w:val="0055257B"/>
    <w:rsid w:val="005533DE"/>
    <w:rsid w:val="0055348C"/>
    <w:rsid w:val="0055441A"/>
    <w:rsid w:val="00554E19"/>
    <w:rsid w:val="00556384"/>
    <w:rsid w:val="00556657"/>
    <w:rsid w:val="005568A5"/>
    <w:rsid w:val="00556A7B"/>
    <w:rsid w:val="00560A86"/>
    <w:rsid w:val="005627B2"/>
    <w:rsid w:val="00562B11"/>
    <w:rsid w:val="0056346A"/>
    <w:rsid w:val="00563A26"/>
    <w:rsid w:val="00563B77"/>
    <w:rsid w:val="00564414"/>
    <w:rsid w:val="0056460B"/>
    <w:rsid w:val="0056670F"/>
    <w:rsid w:val="00566C4E"/>
    <w:rsid w:val="00566ECA"/>
    <w:rsid w:val="00567423"/>
    <w:rsid w:val="005701CC"/>
    <w:rsid w:val="00570B51"/>
    <w:rsid w:val="00570D36"/>
    <w:rsid w:val="005712CA"/>
    <w:rsid w:val="00571595"/>
    <w:rsid w:val="0057174E"/>
    <w:rsid w:val="0057305E"/>
    <w:rsid w:val="00573182"/>
    <w:rsid w:val="005736A2"/>
    <w:rsid w:val="00573FA3"/>
    <w:rsid w:val="00573FC7"/>
    <w:rsid w:val="00574627"/>
    <w:rsid w:val="00574ADC"/>
    <w:rsid w:val="00575C43"/>
    <w:rsid w:val="00575D04"/>
    <w:rsid w:val="00576408"/>
    <w:rsid w:val="0057686E"/>
    <w:rsid w:val="00577453"/>
    <w:rsid w:val="005775B5"/>
    <w:rsid w:val="00577817"/>
    <w:rsid w:val="005779EF"/>
    <w:rsid w:val="005814F7"/>
    <w:rsid w:val="00581B62"/>
    <w:rsid w:val="00581F2D"/>
    <w:rsid w:val="0058251C"/>
    <w:rsid w:val="00582C11"/>
    <w:rsid w:val="005830D4"/>
    <w:rsid w:val="00583549"/>
    <w:rsid w:val="00584A1E"/>
    <w:rsid w:val="00584AEF"/>
    <w:rsid w:val="00584E30"/>
    <w:rsid w:val="0058557A"/>
    <w:rsid w:val="0058626C"/>
    <w:rsid w:val="00586A4E"/>
    <w:rsid w:val="00586FDB"/>
    <w:rsid w:val="0059023A"/>
    <w:rsid w:val="00590981"/>
    <w:rsid w:val="005919D2"/>
    <w:rsid w:val="00591E51"/>
    <w:rsid w:val="005921AF"/>
    <w:rsid w:val="005921D9"/>
    <w:rsid w:val="00592BD2"/>
    <w:rsid w:val="005932F2"/>
    <w:rsid w:val="005933DE"/>
    <w:rsid w:val="00593C6F"/>
    <w:rsid w:val="00594F27"/>
    <w:rsid w:val="00596E29"/>
    <w:rsid w:val="00597788"/>
    <w:rsid w:val="005A141F"/>
    <w:rsid w:val="005A17BC"/>
    <w:rsid w:val="005A19D0"/>
    <w:rsid w:val="005A1BBF"/>
    <w:rsid w:val="005A3362"/>
    <w:rsid w:val="005A4221"/>
    <w:rsid w:val="005A42D8"/>
    <w:rsid w:val="005A437C"/>
    <w:rsid w:val="005A46DC"/>
    <w:rsid w:val="005A4BD3"/>
    <w:rsid w:val="005A50A6"/>
    <w:rsid w:val="005A5124"/>
    <w:rsid w:val="005A5582"/>
    <w:rsid w:val="005A619D"/>
    <w:rsid w:val="005A6241"/>
    <w:rsid w:val="005A662E"/>
    <w:rsid w:val="005A6A1B"/>
    <w:rsid w:val="005A76EB"/>
    <w:rsid w:val="005B0D9B"/>
    <w:rsid w:val="005B1F19"/>
    <w:rsid w:val="005B27F4"/>
    <w:rsid w:val="005B2ECD"/>
    <w:rsid w:val="005B30F1"/>
    <w:rsid w:val="005B461B"/>
    <w:rsid w:val="005B4C2B"/>
    <w:rsid w:val="005B4CA2"/>
    <w:rsid w:val="005B57AA"/>
    <w:rsid w:val="005B74EB"/>
    <w:rsid w:val="005C01BD"/>
    <w:rsid w:val="005C0E52"/>
    <w:rsid w:val="005C1178"/>
    <w:rsid w:val="005C118E"/>
    <w:rsid w:val="005C126A"/>
    <w:rsid w:val="005C12A3"/>
    <w:rsid w:val="005C1E7F"/>
    <w:rsid w:val="005C2166"/>
    <w:rsid w:val="005C371E"/>
    <w:rsid w:val="005C3E34"/>
    <w:rsid w:val="005C51C0"/>
    <w:rsid w:val="005C565D"/>
    <w:rsid w:val="005C59A1"/>
    <w:rsid w:val="005C5AEE"/>
    <w:rsid w:val="005C6404"/>
    <w:rsid w:val="005C68C6"/>
    <w:rsid w:val="005C7E7D"/>
    <w:rsid w:val="005D0105"/>
    <w:rsid w:val="005D0DC8"/>
    <w:rsid w:val="005D1B8B"/>
    <w:rsid w:val="005D1F9A"/>
    <w:rsid w:val="005D3EB8"/>
    <w:rsid w:val="005D40C6"/>
    <w:rsid w:val="005D4334"/>
    <w:rsid w:val="005D4461"/>
    <w:rsid w:val="005D5BBB"/>
    <w:rsid w:val="005D6D7D"/>
    <w:rsid w:val="005D6DB7"/>
    <w:rsid w:val="005D74DE"/>
    <w:rsid w:val="005E14D5"/>
    <w:rsid w:val="005E2A09"/>
    <w:rsid w:val="005E3426"/>
    <w:rsid w:val="005E34E1"/>
    <w:rsid w:val="005E4B7E"/>
    <w:rsid w:val="005E5175"/>
    <w:rsid w:val="005E56A2"/>
    <w:rsid w:val="005E6D74"/>
    <w:rsid w:val="005E73F1"/>
    <w:rsid w:val="005E74BF"/>
    <w:rsid w:val="005E74C5"/>
    <w:rsid w:val="005E7A55"/>
    <w:rsid w:val="005E7ADF"/>
    <w:rsid w:val="005E7EE1"/>
    <w:rsid w:val="005F00BF"/>
    <w:rsid w:val="005F02B0"/>
    <w:rsid w:val="005F188E"/>
    <w:rsid w:val="005F206D"/>
    <w:rsid w:val="005F2872"/>
    <w:rsid w:val="005F29CD"/>
    <w:rsid w:val="005F2A82"/>
    <w:rsid w:val="005F2B86"/>
    <w:rsid w:val="005F371B"/>
    <w:rsid w:val="005F3928"/>
    <w:rsid w:val="005F3E83"/>
    <w:rsid w:val="005F419F"/>
    <w:rsid w:val="005F428D"/>
    <w:rsid w:val="005F4B3C"/>
    <w:rsid w:val="005F4C9B"/>
    <w:rsid w:val="005F4E80"/>
    <w:rsid w:val="005F5185"/>
    <w:rsid w:val="005F54CA"/>
    <w:rsid w:val="005F5EAC"/>
    <w:rsid w:val="005F6FCA"/>
    <w:rsid w:val="0060051C"/>
    <w:rsid w:val="00600BC1"/>
    <w:rsid w:val="00602313"/>
    <w:rsid w:val="006023E7"/>
    <w:rsid w:val="00603927"/>
    <w:rsid w:val="00603939"/>
    <w:rsid w:val="006039A8"/>
    <w:rsid w:val="006041D3"/>
    <w:rsid w:val="0060460F"/>
    <w:rsid w:val="00605900"/>
    <w:rsid w:val="006059A8"/>
    <w:rsid w:val="0060658B"/>
    <w:rsid w:val="00606C3A"/>
    <w:rsid w:val="00606D0E"/>
    <w:rsid w:val="00610B31"/>
    <w:rsid w:val="00611AA0"/>
    <w:rsid w:val="00611D45"/>
    <w:rsid w:val="006121F8"/>
    <w:rsid w:val="0061282A"/>
    <w:rsid w:val="00613304"/>
    <w:rsid w:val="00613790"/>
    <w:rsid w:val="00613CCE"/>
    <w:rsid w:val="00614C69"/>
    <w:rsid w:val="00615079"/>
    <w:rsid w:val="00615177"/>
    <w:rsid w:val="00615E1A"/>
    <w:rsid w:val="00616EB9"/>
    <w:rsid w:val="006173F8"/>
    <w:rsid w:val="00621254"/>
    <w:rsid w:val="00623639"/>
    <w:rsid w:val="0062380F"/>
    <w:rsid w:val="006239DE"/>
    <w:rsid w:val="00623B0F"/>
    <w:rsid w:val="006243BB"/>
    <w:rsid w:val="0062487C"/>
    <w:rsid w:val="00624F87"/>
    <w:rsid w:val="006253F6"/>
    <w:rsid w:val="0062555D"/>
    <w:rsid w:val="006262A3"/>
    <w:rsid w:val="006262D3"/>
    <w:rsid w:val="00626746"/>
    <w:rsid w:val="00626765"/>
    <w:rsid w:val="006269B9"/>
    <w:rsid w:val="00627158"/>
    <w:rsid w:val="00631627"/>
    <w:rsid w:val="00632101"/>
    <w:rsid w:val="00632503"/>
    <w:rsid w:val="00632921"/>
    <w:rsid w:val="00632FE9"/>
    <w:rsid w:val="006333FA"/>
    <w:rsid w:val="00634486"/>
    <w:rsid w:val="00635A82"/>
    <w:rsid w:val="0063604B"/>
    <w:rsid w:val="0063715E"/>
    <w:rsid w:val="006400C3"/>
    <w:rsid w:val="00641836"/>
    <w:rsid w:val="0064192C"/>
    <w:rsid w:val="0064214F"/>
    <w:rsid w:val="006424E1"/>
    <w:rsid w:val="00642BEF"/>
    <w:rsid w:val="006433CE"/>
    <w:rsid w:val="006439CC"/>
    <w:rsid w:val="00643CCB"/>
    <w:rsid w:val="00644937"/>
    <w:rsid w:val="00644A29"/>
    <w:rsid w:val="0064502C"/>
    <w:rsid w:val="00645297"/>
    <w:rsid w:val="00646202"/>
    <w:rsid w:val="0064672D"/>
    <w:rsid w:val="00646BD2"/>
    <w:rsid w:val="006478E5"/>
    <w:rsid w:val="00647B3C"/>
    <w:rsid w:val="006520E6"/>
    <w:rsid w:val="006541E9"/>
    <w:rsid w:val="00654C6F"/>
    <w:rsid w:val="00655084"/>
    <w:rsid w:val="00655489"/>
    <w:rsid w:val="0065566C"/>
    <w:rsid w:val="00655E54"/>
    <w:rsid w:val="00656832"/>
    <w:rsid w:val="006572E4"/>
    <w:rsid w:val="00660AE7"/>
    <w:rsid w:val="0066340D"/>
    <w:rsid w:val="00663BB5"/>
    <w:rsid w:val="0066463F"/>
    <w:rsid w:val="00665932"/>
    <w:rsid w:val="00665A23"/>
    <w:rsid w:val="00665CA1"/>
    <w:rsid w:val="0066749F"/>
    <w:rsid w:val="006675B2"/>
    <w:rsid w:val="00671BC5"/>
    <w:rsid w:val="0067297E"/>
    <w:rsid w:val="00674687"/>
    <w:rsid w:val="00674AF4"/>
    <w:rsid w:val="006761C8"/>
    <w:rsid w:val="00676DC4"/>
    <w:rsid w:val="00677C8F"/>
    <w:rsid w:val="00677E0F"/>
    <w:rsid w:val="0068000A"/>
    <w:rsid w:val="00680BB3"/>
    <w:rsid w:val="00680C39"/>
    <w:rsid w:val="00681C65"/>
    <w:rsid w:val="00681D89"/>
    <w:rsid w:val="006823B5"/>
    <w:rsid w:val="00682E82"/>
    <w:rsid w:val="00683099"/>
    <w:rsid w:val="0068339A"/>
    <w:rsid w:val="00683646"/>
    <w:rsid w:val="00683B1C"/>
    <w:rsid w:val="00684A34"/>
    <w:rsid w:val="0068532B"/>
    <w:rsid w:val="00685530"/>
    <w:rsid w:val="006858D8"/>
    <w:rsid w:val="00686279"/>
    <w:rsid w:val="00687AE4"/>
    <w:rsid w:val="00687D58"/>
    <w:rsid w:val="0069097F"/>
    <w:rsid w:val="006932A1"/>
    <w:rsid w:val="00693312"/>
    <w:rsid w:val="0069399E"/>
    <w:rsid w:val="00693AAA"/>
    <w:rsid w:val="00693C75"/>
    <w:rsid w:val="00694055"/>
    <w:rsid w:val="00694170"/>
    <w:rsid w:val="006968AF"/>
    <w:rsid w:val="006A1007"/>
    <w:rsid w:val="006A12F6"/>
    <w:rsid w:val="006A1369"/>
    <w:rsid w:val="006A15C2"/>
    <w:rsid w:val="006A1655"/>
    <w:rsid w:val="006A179C"/>
    <w:rsid w:val="006A18F7"/>
    <w:rsid w:val="006A1926"/>
    <w:rsid w:val="006A1979"/>
    <w:rsid w:val="006A2791"/>
    <w:rsid w:val="006A2B88"/>
    <w:rsid w:val="006A3FD1"/>
    <w:rsid w:val="006A58F3"/>
    <w:rsid w:val="006A5B4F"/>
    <w:rsid w:val="006A7886"/>
    <w:rsid w:val="006B0180"/>
    <w:rsid w:val="006B07CF"/>
    <w:rsid w:val="006B1171"/>
    <w:rsid w:val="006B266A"/>
    <w:rsid w:val="006B36F5"/>
    <w:rsid w:val="006B3ACC"/>
    <w:rsid w:val="006B3B8C"/>
    <w:rsid w:val="006B3E08"/>
    <w:rsid w:val="006B45BB"/>
    <w:rsid w:val="006B645D"/>
    <w:rsid w:val="006B787F"/>
    <w:rsid w:val="006B7D23"/>
    <w:rsid w:val="006C17F9"/>
    <w:rsid w:val="006C1C83"/>
    <w:rsid w:val="006C3BAE"/>
    <w:rsid w:val="006C3FF7"/>
    <w:rsid w:val="006C4979"/>
    <w:rsid w:val="006C4CEF"/>
    <w:rsid w:val="006C4D55"/>
    <w:rsid w:val="006C61AF"/>
    <w:rsid w:val="006D01B6"/>
    <w:rsid w:val="006D0A40"/>
    <w:rsid w:val="006D0D6D"/>
    <w:rsid w:val="006D13E2"/>
    <w:rsid w:val="006D1439"/>
    <w:rsid w:val="006D21D8"/>
    <w:rsid w:val="006D3038"/>
    <w:rsid w:val="006D35AA"/>
    <w:rsid w:val="006D3674"/>
    <w:rsid w:val="006D3DB5"/>
    <w:rsid w:val="006D4040"/>
    <w:rsid w:val="006D41D1"/>
    <w:rsid w:val="006D48EB"/>
    <w:rsid w:val="006D4CB8"/>
    <w:rsid w:val="006D5675"/>
    <w:rsid w:val="006D715E"/>
    <w:rsid w:val="006D716F"/>
    <w:rsid w:val="006D79A2"/>
    <w:rsid w:val="006E0ECF"/>
    <w:rsid w:val="006E1E34"/>
    <w:rsid w:val="006E3C6D"/>
    <w:rsid w:val="006E3C91"/>
    <w:rsid w:val="006E53A4"/>
    <w:rsid w:val="006E5663"/>
    <w:rsid w:val="006E5D19"/>
    <w:rsid w:val="006E6610"/>
    <w:rsid w:val="006E74E4"/>
    <w:rsid w:val="006E7616"/>
    <w:rsid w:val="006F0018"/>
    <w:rsid w:val="006F007B"/>
    <w:rsid w:val="006F01D7"/>
    <w:rsid w:val="006F01E4"/>
    <w:rsid w:val="006F065B"/>
    <w:rsid w:val="006F0663"/>
    <w:rsid w:val="006F09CA"/>
    <w:rsid w:val="006F13F3"/>
    <w:rsid w:val="006F4412"/>
    <w:rsid w:val="006F478B"/>
    <w:rsid w:val="006F4AA0"/>
    <w:rsid w:val="006F52D1"/>
    <w:rsid w:val="006F5631"/>
    <w:rsid w:val="006F5639"/>
    <w:rsid w:val="00700A6D"/>
    <w:rsid w:val="00701757"/>
    <w:rsid w:val="00701D0B"/>
    <w:rsid w:val="007024CE"/>
    <w:rsid w:val="00702F28"/>
    <w:rsid w:val="007030F5"/>
    <w:rsid w:val="007034CC"/>
    <w:rsid w:val="007034E5"/>
    <w:rsid w:val="0070470D"/>
    <w:rsid w:val="00704806"/>
    <w:rsid w:val="00704A08"/>
    <w:rsid w:val="00704D15"/>
    <w:rsid w:val="00704EF8"/>
    <w:rsid w:val="00705BAE"/>
    <w:rsid w:val="00705CC9"/>
    <w:rsid w:val="00705D88"/>
    <w:rsid w:val="00705E96"/>
    <w:rsid w:val="007061DD"/>
    <w:rsid w:val="00706F93"/>
    <w:rsid w:val="007072BC"/>
    <w:rsid w:val="007072BF"/>
    <w:rsid w:val="00707C18"/>
    <w:rsid w:val="00707F66"/>
    <w:rsid w:val="00710670"/>
    <w:rsid w:val="0071168B"/>
    <w:rsid w:val="00711BA2"/>
    <w:rsid w:val="00711C88"/>
    <w:rsid w:val="00711CED"/>
    <w:rsid w:val="00712323"/>
    <w:rsid w:val="00713B8D"/>
    <w:rsid w:val="00713F10"/>
    <w:rsid w:val="00713FA6"/>
    <w:rsid w:val="0071519A"/>
    <w:rsid w:val="007153B6"/>
    <w:rsid w:val="00715EB4"/>
    <w:rsid w:val="007161E1"/>
    <w:rsid w:val="00716541"/>
    <w:rsid w:val="0071690A"/>
    <w:rsid w:val="00716D87"/>
    <w:rsid w:val="007204BA"/>
    <w:rsid w:val="007209BE"/>
    <w:rsid w:val="00720CD8"/>
    <w:rsid w:val="007216C7"/>
    <w:rsid w:val="0072259C"/>
    <w:rsid w:val="007226E3"/>
    <w:rsid w:val="007234C2"/>
    <w:rsid w:val="007268C8"/>
    <w:rsid w:val="00726E59"/>
    <w:rsid w:val="00730B07"/>
    <w:rsid w:val="00731009"/>
    <w:rsid w:val="00731A75"/>
    <w:rsid w:val="0073288C"/>
    <w:rsid w:val="00733F8B"/>
    <w:rsid w:val="00734BEC"/>
    <w:rsid w:val="00734FE0"/>
    <w:rsid w:val="00736024"/>
    <w:rsid w:val="00737023"/>
    <w:rsid w:val="0073729F"/>
    <w:rsid w:val="00737553"/>
    <w:rsid w:val="00737E16"/>
    <w:rsid w:val="0074036D"/>
    <w:rsid w:val="00741158"/>
    <w:rsid w:val="00741AEE"/>
    <w:rsid w:val="00741EDC"/>
    <w:rsid w:val="00745672"/>
    <w:rsid w:val="00745BFE"/>
    <w:rsid w:val="00746BEA"/>
    <w:rsid w:val="00746C0C"/>
    <w:rsid w:val="0074773E"/>
    <w:rsid w:val="0075106E"/>
    <w:rsid w:val="007519F1"/>
    <w:rsid w:val="00752498"/>
    <w:rsid w:val="00752A93"/>
    <w:rsid w:val="00754564"/>
    <w:rsid w:val="00754DCC"/>
    <w:rsid w:val="00755C47"/>
    <w:rsid w:val="00755C59"/>
    <w:rsid w:val="00757360"/>
    <w:rsid w:val="00757CA1"/>
    <w:rsid w:val="007600D4"/>
    <w:rsid w:val="007602A2"/>
    <w:rsid w:val="00761F9C"/>
    <w:rsid w:val="00762228"/>
    <w:rsid w:val="007641DB"/>
    <w:rsid w:val="00764F2F"/>
    <w:rsid w:val="0076503F"/>
    <w:rsid w:val="007650C8"/>
    <w:rsid w:val="007653D2"/>
    <w:rsid w:val="00766188"/>
    <w:rsid w:val="00766F1D"/>
    <w:rsid w:val="007678F7"/>
    <w:rsid w:val="00770494"/>
    <w:rsid w:val="00770E3B"/>
    <w:rsid w:val="00770ED9"/>
    <w:rsid w:val="00771324"/>
    <w:rsid w:val="00772498"/>
    <w:rsid w:val="00772C34"/>
    <w:rsid w:val="00773D5E"/>
    <w:rsid w:val="007748FD"/>
    <w:rsid w:val="007753FC"/>
    <w:rsid w:val="007757A5"/>
    <w:rsid w:val="00775AD2"/>
    <w:rsid w:val="00775C60"/>
    <w:rsid w:val="0077774F"/>
    <w:rsid w:val="0077794B"/>
    <w:rsid w:val="0078007B"/>
    <w:rsid w:val="00781236"/>
    <w:rsid w:val="00781898"/>
    <w:rsid w:val="00782C03"/>
    <w:rsid w:val="00782F18"/>
    <w:rsid w:val="00783110"/>
    <w:rsid w:val="00783399"/>
    <w:rsid w:val="007833D3"/>
    <w:rsid w:val="00783510"/>
    <w:rsid w:val="00784560"/>
    <w:rsid w:val="00784FCD"/>
    <w:rsid w:val="00786458"/>
    <w:rsid w:val="00786CDA"/>
    <w:rsid w:val="007873D1"/>
    <w:rsid w:val="0079025E"/>
    <w:rsid w:val="00790E4E"/>
    <w:rsid w:val="00791EC5"/>
    <w:rsid w:val="007954E6"/>
    <w:rsid w:val="007966FB"/>
    <w:rsid w:val="007971AC"/>
    <w:rsid w:val="00797349"/>
    <w:rsid w:val="007975CE"/>
    <w:rsid w:val="007A1AF5"/>
    <w:rsid w:val="007A274A"/>
    <w:rsid w:val="007A3067"/>
    <w:rsid w:val="007A3C56"/>
    <w:rsid w:val="007A4574"/>
    <w:rsid w:val="007A6CF0"/>
    <w:rsid w:val="007B0C85"/>
    <w:rsid w:val="007B1D96"/>
    <w:rsid w:val="007B24A5"/>
    <w:rsid w:val="007B250E"/>
    <w:rsid w:val="007B3A4E"/>
    <w:rsid w:val="007B4E57"/>
    <w:rsid w:val="007B5429"/>
    <w:rsid w:val="007B5768"/>
    <w:rsid w:val="007B5D76"/>
    <w:rsid w:val="007B5DB1"/>
    <w:rsid w:val="007B5DED"/>
    <w:rsid w:val="007B6070"/>
    <w:rsid w:val="007B75AC"/>
    <w:rsid w:val="007C025C"/>
    <w:rsid w:val="007C16CC"/>
    <w:rsid w:val="007C1B1C"/>
    <w:rsid w:val="007C25F1"/>
    <w:rsid w:val="007C3279"/>
    <w:rsid w:val="007C3876"/>
    <w:rsid w:val="007C4039"/>
    <w:rsid w:val="007C4289"/>
    <w:rsid w:val="007C4B7D"/>
    <w:rsid w:val="007C4DE0"/>
    <w:rsid w:val="007C546B"/>
    <w:rsid w:val="007C60BA"/>
    <w:rsid w:val="007C7D32"/>
    <w:rsid w:val="007D1ACC"/>
    <w:rsid w:val="007D3117"/>
    <w:rsid w:val="007D3208"/>
    <w:rsid w:val="007D353E"/>
    <w:rsid w:val="007D3C6E"/>
    <w:rsid w:val="007D486C"/>
    <w:rsid w:val="007D4886"/>
    <w:rsid w:val="007D5048"/>
    <w:rsid w:val="007D58C9"/>
    <w:rsid w:val="007D7623"/>
    <w:rsid w:val="007D7971"/>
    <w:rsid w:val="007E00A4"/>
    <w:rsid w:val="007E018B"/>
    <w:rsid w:val="007E061D"/>
    <w:rsid w:val="007E0839"/>
    <w:rsid w:val="007E0EC1"/>
    <w:rsid w:val="007E10D9"/>
    <w:rsid w:val="007E4814"/>
    <w:rsid w:val="007E4853"/>
    <w:rsid w:val="007E505A"/>
    <w:rsid w:val="007E5203"/>
    <w:rsid w:val="007E5407"/>
    <w:rsid w:val="007F1A89"/>
    <w:rsid w:val="007F270C"/>
    <w:rsid w:val="007F2B5A"/>
    <w:rsid w:val="007F2BA5"/>
    <w:rsid w:val="007F3328"/>
    <w:rsid w:val="007F3C6D"/>
    <w:rsid w:val="007F4E26"/>
    <w:rsid w:val="007F56A1"/>
    <w:rsid w:val="007F7359"/>
    <w:rsid w:val="007F7A93"/>
    <w:rsid w:val="008002EE"/>
    <w:rsid w:val="00800303"/>
    <w:rsid w:val="00800B9F"/>
    <w:rsid w:val="0080151C"/>
    <w:rsid w:val="0080170C"/>
    <w:rsid w:val="00802D37"/>
    <w:rsid w:val="00803B08"/>
    <w:rsid w:val="00803D21"/>
    <w:rsid w:val="00803ECE"/>
    <w:rsid w:val="00805177"/>
    <w:rsid w:val="00806BB7"/>
    <w:rsid w:val="0080724B"/>
    <w:rsid w:val="00810AA2"/>
    <w:rsid w:val="00810F13"/>
    <w:rsid w:val="00811E2F"/>
    <w:rsid w:val="00811E46"/>
    <w:rsid w:val="00811F25"/>
    <w:rsid w:val="00812035"/>
    <w:rsid w:val="00812366"/>
    <w:rsid w:val="00812584"/>
    <w:rsid w:val="00812839"/>
    <w:rsid w:val="00813591"/>
    <w:rsid w:val="00813EFD"/>
    <w:rsid w:val="00813FA1"/>
    <w:rsid w:val="008141F6"/>
    <w:rsid w:val="0081427C"/>
    <w:rsid w:val="0081686C"/>
    <w:rsid w:val="00816F76"/>
    <w:rsid w:val="00817617"/>
    <w:rsid w:val="00817CA3"/>
    <w:rsid w:val="0082032C"/>
    <w:rsid w:val="0082088B"/>
    <w:rsid w:val="00820BE7"/>
    <w:rsid w:val="0082168D"/>
    <w:rsid w:val="0082283B"/>
    <w:rsid w:val="00822AB1"/>
    <w:rsid w:val="008237F9"/>
    <w:rsid w:val="008240F3"/>
    <w:rsid w:val="00825908"/>
    <w:rsid w:val="0082610A"/>
    <w:rsid w:val="008263E8"/>
    <w:rsid w:val="008303E9"/>
    <w:rsid w:val="008311B7"/>
    <w:rsid w:val="008332B8"/>
    <w:rsid w:val="00833B23"/>
    <w:rsid w:val="0083474E"/>
    <w:rsid w:val="00834DAE"/>
    <w:rsid w:val="00834F5F"/>
    <w:rsid w:val="0083558F"/>
    <w:rsid w:val="00837197"/>
    <w:rsid w:val="00840372"/>
    <w:rsid w:val="008410B0"/>
    <w:rsid w:val="00843A87"/>
    <w:rsid w:val="00843EA2"/>
    <w:rsid w:val="008451E5"/>
    <w:rsid w:val="008451F8"/>
    <w:rsid w:val="008457AD"/>
    <w:rsid w:val="008474C9"/>
    <w:rsid w:val="00847898"/>
    <w:rsid w:val="00847E17"/>
    <w:rsid w:val="00847E6F"/>
    <w:rsid w:val="0085253B"/>
    <w:rsid w:val="008531E9"/>
    <w:rsid w:val="00853A98"/>
    <w:rsid w:val="00854F89"/>
    <w:rsid w:val="0085673A"/>
    <w:rsid w:val="00857796"/>
    <w:rsid w:val="00860F2E"/>
    <w:rsid w:val="0086166E"/>
    <w:rsid w:val="00861A33"/>
    <w:rsid w:val="00861C4A"/>
    <w:rsid w:val="00861C79"/>
    <w:rsid w:val="00863BCE"/>
    <w:rsid w:val="0086437F"/>
    <w:rsid w:val="00864945"/>
    <w:rsid w:val="00864A62"/>
    <w:rsid w:val="00865067"/>
    <w:rsid w:val="00865CFE"/>
    <w:rsid w:val="00866B6F"/>
    <w:rsid w:val="00867307"/>
    <w:rsid w:val="00867BE9"/>
    <w:rsid w:val="00870A53"/>
    <w:rsid w:val="0087136F"/>
    <w:rsid w:val="0087232A"/>
    <w:rsid w:val="00872BC5"/>
    <w:rsid w:val="00874174"/>
    <w:rsid w:val="00874854"/>
    <w:rsid w:val="00875531"/>
    <w:rsid w:val="00876519"/>
    <w:rsid w:val="008766D5"/>
    <w:rsid w:val="00880E32"/>
    <w:rsid w:val="0088188F"/>
    <w:rsid w:val="00881C99"/>
    <w:rsid w:val="00882967"/>
    <w:rsid w:val="008829D6"/>
    <w:rsid w:val="008830DA"/>
    <w:rsid w:val="00884158"/>
    <w:rsid w:val="00885ADE"/>
    <w:rsid w:val="00886851"/>
    <w:rsid w:val="00886921"/>
    <w:rsid w:val="00886E1F"/>
    <w:rsid w:val="00887504"/>
    <w:rsid w:val="0088752B"/>
    <w:rsid w:val="008877F8"/>
    <w:rsid w:val="00891225"/>
    <w:rsid w:val="00891766"/>
    <w:rsid w:val="008920AA"/>
    <w:rsid w:val="008934C1"/>
    <w:rsid w:val="0089450B"/>
    <w:rsid w:val="00894886"/>
    <w:rsid w:val="00897DA7"/>
    <w:rsid w:val="00897FE4"/>
    <w:rsid w:val="008A0628"/>
    <w:rsid w:val="008A0B66"/>
    <w:rsid w:val="008A0CFE"/>
    <w:rsid w:val="008A0F34"/>
    <w:rsid w:val="008A3152"/>
    <w:rsid w:val="008A4316"/>
    <w:rsid w:val="008A43E7"/>
    <w:rsid w:val="008A47FD"/>
    <w:rsid w:val="008A60C7"/>
    <w:rsid w:val="008A6548"/>
    <w:rsid w:val="008A65F0"/>
    <w:rsid w:val="008A7A42"/>
    <w:rsid w:val="008B060E"/>
    <w:rsid w:val="008B08F7"/>
    <w:rsid w:val="008B18B3"/>
    <w:rsid w:val="008B3BF9"/>
    <w:rsid w:val="008B40D3"/>
    <w:rsid w:val="008B46E3"/>
    <w:rsid w:val="008B51CA"/>
    <w:rsid w:val="008B5DA5"/>
    <w:rsid w:val="008B5E10"/>
    <w:rsid w:val="008B5E15"/>
    <w:rsid w:val="008B75DE"/>
    <w:rsid w:val="008B780C"/>
    <w:rsid w:val="008B79B7"/>
    <w:rsid w:val="008C03BB"/>
    <w:rsid w:val="008C26ED"/>
    <w:rsid w:val="008C3805"/>
    <w:rsid w:val="008C3BDA"/>
    <w:rsid w:val="008C482B"/>
    <w:rsid w:val="008C5159"/>
    <w:rsid w:val="008C550E"/>
    <w:rsid w:val="008C554D"/>
    <w:rsid w:val="008C5841"/>
    <w:rsid w:val="008C66BD"/>
    <w:rsid w:val="008C6D69"/>
    <w:rsid w:val="008C7B2D"/>
    <w:rsid w:val="008D0944"/>
    <w:rsid w:val="008D1743"/>
    <w:rsid w:val="008D19A5"/>
    <w:rsid w:val="008D1F09"/>
    <w:rsid w:val="008D2403"/>
    <w:rsid w:val="008D28AC"/>
    <w:rsid w:val="008D336C"/>
    <w:rsid w:val="008D3C66"/>
    <w:rsid w:val="008D45A0"/>
    <w:rsid w:val="008D46B5"/>
    <w:rsid w:val="008D50AB"/>
    <w:rsid w:val="008D5D01"/>
    <w:rsid w:val="008D66B9"/>
    <w:rsid w:val="008E0277"/>
    <w:rsid w:val="008E13C9"/>
    <w:rsid w:val="008E1829"/>
    <w:rsid w:val="008E2CAE"/>
    <w:rsid w:val="008E4182"/>
    <w:rsid w:val="008E452E"/>
    <w:rsid w:val="008E521E"/>
    <w:rsid w:val="008E52B4"/>
    <w:rsid w:val="008E548B"/>
    <w:rsid w:val="008E555D"/>
    <w:rsid w:val="008E6599"/>
    <w:rsid w:val="008E6984"/>
    <w:rsid w:val="008E7651"/>
    <w:rsid w:val="008E7DCF"/>
    <w:rsid w:val="008F01D8"/>
    <w:rsid w:val="008F0297"/>
    <w:rsid w:val="008F1247"/>
    <w:rsid w:val="008F15AF"/>
    <w:rsid w:val="008F1C39"/>
    <w:rsid w:val="008F2970"/>
    <w:rsid w:val="008F29F8"/>
    <w:rsid w:val="008F2F38"/>
    <w:rsid w:val="008F399A"/>
    <w:rsid w:val="008F4B09"/>
    <w:rsid w:val="008F4D9A"/>
    <w:rsid w:val="008F6057"/>
    <w:rsid w:val="008F60EE"/>
    <w:rsid w:val="008F65BC"/>
    <w:rsid w:val="009013F2"/>
    <w:rsid w:val="009015AF"/>
    <w:rsid w:val="00901C8F"/>
    <w:rsid w:val="00901D80"/>
    <w:rsid w:val="00902536"/>
    <w:rsid w:val="0090309E"/>
    <w:rsid w:val="00903216"/>
    <w:rsid w:val="009036E7"/>
    <w:rsid w:val="009039A7"/>
    <w:rsid w:val="009041B6"/>
    <w:rsid w:val="009044ED"/>
    <w:rsid w:val="009067F5"/>
    <w:rsid w:val="00907B05"/>
    <w:rsid w:val="0091001A"/>
    <w:rsid w:val="0091058F"/>
    <w:rsid w:val="009110E2"/>
    <w:rsid w:val="009113BA"/>
    <w:rsid w:val="009118FC"/>
    <w:rsid w:val="009130EF"/>
    <w:rsid w:val="0091379E"/>
    <w:rsid w:val="009139BA"/>
    <w:rsid w:val="009141F4"/>
    <w:rsid w:val="009161F8"/>
    <w:rsid w:val="009201FB"/>
    <w:rsid w:val="009203CF"/>
    <w:rsid w:val="00922FAE"/>
    <w:rsid w:val="009236C9"/>
    <w:rsid w:val="009237A0"/>
    <w:rsid w:val="0092430A"/>
    <w:rsid w:val="009273E7"/>
    <w:rsid w:val="00927E69"/>
    <w:rsid w:val="009301E4"/>
    <w:rsid w:val="009307C8"/>
    <w:rsid w:val="00930E58"/>
    <w:rsid w:val="00931313"/>
    <w:rsid w:val="00931C2D"/>
    <w:rsid w:val="00931C70"/>
    <w:rsid w:val="00931E5A"/>
    <w:rsid w:val="00932821"/>
    <w:rsid w:val="00934361"/>
    <w:rsid w:val="0093444B"/>
    <w:rsid w:val="009344AB"/>
    <w:rsid w:val="00935AE3"/>
    <w:rsid w:val="00935C5A"/>
    <w:rsid w:val="00935F55"/>
    <w:rsid w:val="0093620E"/>
    <w:rsid w:val="009365C8"/>
    <w:rsid w:val="009365D6"/>
    <w:rsid w:val="00937741"/>
    <w:rsid w:val="00937E4F"/>
    <w:rsid w:val="00937E54"/>
    <w:rsid w:val="009405FF"/>
    <w:rsid w:val="009409F4"/>
    <w:rsid w:val="009435D9"/>
    <w:rsid w:val="00943C1F"/>
    <w:rsid w:val="00944736"/>
    <w:rsid w:val="0094627D"/>
    <w:rsid w:val="0094736F"/>
    <w:rsid w:val="00947729"/>
    <w:rsid w:val="00947C99"/>
    <w:rsid w:val="00950011"/>
    <w:rsid w:val="009506D2"/>
    <w:rsid w:val="009508F5"/>
    <w:rsid w:val="00950F21"/>
    <w:rsid w:val="00952400"/>
    <w:rsid w:val="00952736"/>
    <w:rsid w:val="00954D2F"/>
    <w:rsid w:val="00954F63"/>
    <w:rsid w:val="009558F5"/>
    <w:rsid w:val="0095685D"/>
    <w:rsid w:val="00960061"/>
    <w:rsid w:val="00960947"/>
    <w:rsid w:val="00960E35"/>
    <w:rsid w:val="009613B9"/>
    <w:rsid w:val="00961985"/>
    <w:rsid w:val="00961BB6"/>
    <w:rsid w:val="0096218A"/>
    <w:rsid w:val="009625C7"/>
    <w:rsid w:val="00962876"/>
    <w:rsid w:val="00962C62"/>
    <w:rsid w:val="00963166"/>
    <w:rsid w:val="009638BD"/>
    <w:rsid w:val="00964254"/>
    <w:rsid w:val="0096449E"/>
    <w:rsid w:val="009646CD"/>
    <w:rsid w:val="00964786"/>
    <w:rsid w:val="00964E2F"/>
    <w:rsid w:val="0096535B"/>
    <w:rsid w:val="00966730"/>
    <w:rsid w:val="009669F1"/>
    <w:rsid w:val="00966CA6"/>
    <w:rsid w:val="00966E2C"/>
    <w:rsid w:val="0096714E"/>
    <w:rsid w:val="00967874"/>
    <w:rsid w:val="00971141"/>
    <w:rsid w:val="009715C6"/>
    <w:rsid w:val="00971AB2"/>
    <w:rsid w:val="00971BA4"/>
    <w:rsid w:val="009721AA"/>
    <w:rsid w:val="009724A2"/>
    <w:rsid w:val="00972924"/>
    <w:rsid w:val="00972D71"/>
    <w:rsid w:val="00973613"/>
    <w:rsid w:val="0097367E"/>
    <w:rsid w:val="00973B1A"/>
    <w:rsid w:val="00973E8A"/>
    <w:rsid w:val="0097676E"/>
    <w:rsid w:val="00977317"/>
    <w:rsid w:val="00977D05"/>
    <w:rsid w:val="00977F73"/>
    <w:rsid w:val="0098005E"/>
    <w:rsid w:val="00980943"/>
    <w:rsid w:val="00981480"/>
    <w:rsid w:val="00981643"/>
    <w:rsid w:val="00981F35"/>
    <w:rsid w:val="0098202E"/>
    <w:rsid w:val="009825F7"/>
    <w:rsid w:val="009829C1"/>
    <w:rsid w:val="00982F7C"/>
    <w:rsid w:val="00982FC6"/>
    <w:rsid w:val="00984AAC"/>
    <w:rsid w:val="009851ED"/>
    <w:rsid w:val="00985466"/>
    <w:rsid w:val="0098569B"/>
    <w:rsid w:val="009857BC"/>
    <w:rsid w:val="0098687C"/>
    <w:rsid w:val="009868C6"/>
    <w:rsid w:val="0099070D"/>
    <w:rsid w:val="009908B6"/>
    <w:rsid w:val="00990B2D"/>
    <w:rsid w:val="00992D2E"/>
    <w:rsid w:val="009934F6"/>
    <w:rsid w:val="00994149"/>
    <w:rsid w:val="00995D91"/>
    <w:rsid w:val="0099603C"/>
    <w:rsid w:val="009966BC"/>
    <w:rsid w:val="009971C1"/>
    <w:rsid w:val="009977B7"/>
    <w:rsid w:val="00997D17"/>
    <w:rsid w:val="009A09DD"/>
    <w:rsid w:val="009A0B88"/>
    <w:rsid w:val="009A20EF"/>
    <w:rsid w:val="009A3DF5"/>
    <w:rsid w:val="009A43C3"/>
    <w:rsid w:val="009A4F97"/>
    <w:rsid w:val="009A51C9"/>
    <w:rsid w:val="009A5326"/>
    <w:rsid w:val="009A53BE"/>
    <w:rsid w:val="009A6F29"/>
    <w:rsid w:val="009B049C"/>
    <w:rsid w:val="009B0A37"/>
    <w:rsid w:val="009B0DA3"/>
    <w:rsid w:val="009B12FB"/>
    <w:rsid w:val="009B1ED1"/>
    <w:rsid w:val="009B2FB8"/>
    <w:rsid w:val="009B31EE"/>
    <w:rsid w:val="009B475D"/>
    <w:rsid w:val="009B5034"/>
    <w:rsid w:val="009B5338"/>
    <w:rsid w:val="009B58ED"/>
    <w:rsid w:val="009B5B4F"/>
    <w:rsid w:val="009B6178"/>
    <w:rsid w:val="009B622F"/>
    <w:rsid w:val="009B6481"/>
    <w:rsid w:val="009C0AA4"/>
    <w:rsid w:val="009C0FEE"/>
    <w:rsid w:val="009C1EEE"/>
    <w:rsid w:val="009C249C"/>
    <w:rsid w:val="009C2837"/>
    <w:rsid w:val="009C2B16"/>
    <w:rsid w:val="009C2E3A"/>
    <w:rsid w:val="009C2E3D"/>
    <w:rsid w:val="009C435F"/>
    <w:rsid w:val="009C4791"/>
    <w:rsid w:val="009C569D"/>
    <w:rsid w:val="009C58ED"/>
    <w:rsid w:val="009C7118"/>
    <w:rsid w:val="009D0017"/>
    <w:rsid w:val="009D0775"/>
    <w:rsid w:val="009D2AE2"/>
    <w:rsid w:val="009D2E32"/>
    <w:rsid w:val="009D3001"/>
    <w:rsid w:val="009D3833"/>
    <w:rsid w:val="009D387E"/>
    <w:rsid w:val="009D3F4F"/>
    <w:rsid w:val="009D451E"/>
    <w:rsid w:val="009D460F"/>
    <w:rsid w:val="009D49A2"/>
    <w:rsid w:val="009D58BB"/>
    <w:rsid w:val="009D5EFA"/>
    <w:rsid w:val="009D61DC"/>
    <w:rsid w:val="009D73B6"/>
    <w:rsid w:val="009E0A60"/>
    <w:rsid w:val="009E0FF1"/>
    <w:rsid w:val="009E1325"/>
    <w:rsid w:val="009E148B"/>
    <w:rsid w:val="009E1B0E"/>
    <w:rsid w:val="009E6628"/>
    <w:rsid w:val="009E667F"/>
    <w:rsid w:val="009E72AF"/>
    <w:rsid w:val="009E7307"/>
    <w:rsid w:val="009E7846"/>
    <w:rsid w:val="009F03E7"/>
    <w:rsid w:val="009F12C0"/>
    <w:rsid w:val="009F1587"/>
    <w:rsid w:val="009F1686"/>
    <w:rsid w:val="009F482B"/>
    <w:rsid w:val="009F4E52"/>
    <w:rsid w:val="009F5397"/>
    <w:rsid w:val="009F6146"/>
    <w:rsid w:val="009F665B"/>
    <w:rsid w:val="009F6DB5"/>
    <w:rsid w:val="009F7ED0"/>
    <w:rsid w:val="00A00A4B"/>
    <w:rsid w:val="00A02276"/>
    <w:rsid w:val="00A03D17"/>
    <w:rsid w:val="00A03F9A"/>
    <w:rsid w:val="00A0411A"/>
    <w:rsid w:val="00A043B4"/>
    <w:rsid w:val="00A045DA"/>
    <w:rsid w:val="00A056A1"/>
    <w:rsid w:val="00A06172"/>
    <w:rsid w:val="00A06506"/>
    <w:rsid w:val="00A073BD"/>
    <w:rsid w:val="00A07610"/>
    <w:rsid w:val="00A07651"/>
    <w:rsid w:val="00A07EBD"/>
    <w:rsid w:val="00A102CE"/>
    <w:rsid w:val="00A129B7"/>
    <w:rsid w:val="00A131DC"/>
    <w:rsid w:val="00A1492B"/>
    <w:rsid w:val="00A1493A"/>
    <w:rsid w:val="00A14D37"/>
    <w:rsid w:val="00A15C03"/>
    <w:rsid w:val="00A162A0"/>
    <w:rsid w:val="00A164F9"/>
    <w:rsid w:val="00A16E6C"/>
    <w:rsid w:val="00A16F4A"/>
    <w:rsid w:val="00A17D56"/>
    <w:rsid w:val="00A2048B"/>
    <w:rsid w:val="00A20AB9"/>
    <w:rsid w:val="00A21D6E"/>
    <w:rsid w:val="00A22D97"/>
    <w:rsid w:val="00A23975"/>
    <w:rsid w:val="00A23B1D"/>
    <w:rsid w:val="00A23D65"/>
    <w:rsid w:val="00A24EBB"/>
    <w:rsid w:val="00A253EC"/>
    <w:rsid w:val="00A2579F"/>
    <w:rsid w:val="00A25C23"/>
    <w:rsid w:val="00A266CB"/>
    <w:rsid w:val="00A26F92"/>
    <w:rsid w:val="00A274A7"/>
    <w:rsid w:val="00A27DAF"/>
    <w:rsid w:val="00A32B56"/>
    <w:rsid w:val="00A330CA"/>
    <w:rsid w:val="00A343D1"/>
    <w:rsid w:val="00A3604D"/>
    <w:rsid w:val="00A36410"/>
    <w:rsid w:val="00A4055E"/>
    <w:rsid w:val="00A42915"/>
    <w:rsid w:val="00A45F73"/>
    <w:rsid w:val="00A4636B"/>
    <w:rsid w:val="00A4693E"/>
    <w:rsid w:val="00A47778"/>
    <w:rsid w:val="00A47A78"/>
    <w:rsid w:val="00A506BD"/>
    <w:rsid w:val="00A51A66"/>
    <w:rsid w:val="00A51DD1"/>
    <w:rsid w:val="00A51F26"/>
    <w:rsid w:val="00A5263E"/>
    <w:rsid w:val="00A52FB0"/>
    <w:rsid w:val="00A542E9"/>
    <w:rsid w:val="00A547F5"/>
    <w:rsid w:val="00A55B4C"/>
    <w:rsid w:val="00A56052"/>
    <w:rsid w:val="00A569BC"/>
    <w:rsid w:val="00A57EDB"/>
    <w:rsid w:val="00A60B6A"/>
    <w:rsid w:val="00A60DBC"/>
    <w:rsid w:val="00A61CFE"/>
    <w:rsid w:val="00A629E9"/>
    <w:rsid w:val="00A631D8"/>
    <w:rsid w:val="00A6397D"/>
    <w:rsid w:val="00A63C1E"/>
    <w:rsid w:val="00A644C2"/>
    <w:rsid w:val="00A64A5B"/>
    <w:rsid w:val="00A64D32"/>
    <w:rsid w:val="00A64E3A"/>
    <w:rsid w:val="00A65894"/>
    <w:rsid w:val="00A65D73"/>
    <w:rsid w:val="00A6692E"/>
    <w:rsid w:val="00A6749B"/>
    <w:rsid w:val="00A67BA3"/>
    <w:rsid w:val="00A71149"/>
    <w:rsid w:val="00A71A32"/>
    <w:rsid w:val="00A737AA"/>
    <w:rsid w:val="00A73CA9"/>
    <w:rsid w:val="00A74A89"/>
    <w:rsid w:val="00A74E87"/>
    <w:rsid w:val="00A74F91"/>
    <w:rsid w:val="00A752AB"/>
    <w:rsid w:val="00A769D5"/>
    <w:rsid w:val="00A76B0A"/>
    <w:rsid w:val="00A77165"/>
    <w:rsid w:val="00A77B79"/>
    <w:rsid w:val="00A77D0E"/>
    <w:rsid w:val="00A77F38"/>
    <w:rsid w:val="00A81DB6"/>
    <w:rsid w:val="00A823A0"/>
    <w:rsid w:val="00A824C1"/>
    <w:rsid w:val="00A82C48"/>
    <w:rsid w:val="00A82CCB"/>
    <w:rsid w:val="00A834BA"/>
    <w:rsid w:val="00A846FF"/>
    <w:rsid w:val="00A8542B"/>
    <w:rsid w:val="00A87569"/>
    <w:rsid w:val="00A875F5"/>
    <w:rsid w:val="00A87B2E"/>
    <w:rsid w:val="00A87FDA"/>
    <w:rsid w:val="00A914D5"/>
    <w:rsid w:val="00A918C6"/>
    <w:rsid w:val="00A91D6E"/>
    <w:rsid w:val="00A92572"/>
    <w:rsid w:val="00A9272E"/>
    <w:rsid w:val="00A92B08"/>
    <w:rsid w:val="00A92C9C"/>
    <w:rsid w:val="00A93C41"/>
    <w:rsid w:val="00A943E9"/>
    <w:rsid w:val="00A94669"/>
    <w:rsid w:val="00A956B2"/>
    <w:rsid w:val="00A95925"/>
    <w:rsid w:val="00A96461"/>
    <w:rsid w:val="00A96A92"/>
    <w:rsid w:val="00A96E8E"/>
    <w:rsid w:val="00A9749B"/>
    <w:rsid w:val="00AA00D7"/>
    <w:rsid w:val="00AA1811"/>
    <w:rsid w:val="00AA1831"/>
    <w:rsid w:val="00AA1FF9"/>
    <w:rsid w:val="00AA24FC"/>
    <w:rsid w:val="00AA269F"/>
    <w:rsid w:val="00AA2C29"/>
    <w:rsid w:val="00AA2E11"/>
    <w:rsid w:val="00AA356C"/>
    <w:rsid w:val="00AA4E5A"/>
    <w:rsid w:val="00AA5C61"/>
    <w:rsid w:val="00AA6497"/>
    <w:rsid w:val="00AA7141"/>
    <w:rsid w:val="00AA7244"/>
    <w:rsid w:val="00AA73F4"/>
    <w:rsid w:val="00AA78FA"/>
    <w:rsid w:val="00AB01F7"/>
    <w:rsid w:val="00AB19F6"/>
    <w:rsid w:val="00AB1A2D"/>
    <w:rsid w:val="00AB2074"/>
    <w:rsid w:val="00AB3449"/>
    <w:rsid w:val="00AB40E5"/>
    <w:rsid w:val="00AB500C"/>
    <w:rsid w:val="00AB6E75"/>
    <w:rsid w:val="00AB772C"/>
    <w:rsid w:val="00AB780C"/>
    <w:rsid w:val="00AC0B86"/>
    <w:rsid w:val="00AC2388"/>
    <w:rsid w:val="00AC2825"/>
    <w:rsid w:val="00AC5874"/>
    <w:rsid w:val="00AC6193"/>
    <w:rsid w:val="00AC6C5F"/>
    <w:rsid w:val="00AC6C8F"/>
    <w:rsid w:val="00AC7BA6"/>
    <w:rsid w:val="00AC7C28"/>
    <w:rsid w:val="00AD0737"/>
    <w:rsid w:val="00AD0CDA"/>
    <w:rsid w:val="00AD1697"/>
    <w:rsid w:val="00AD2228"/>
    <w:rsid w:val="00AD3B39"/>
    <w:rsid w:val="00AD3FF2"/>
    <w:rsid w:val="00AD53F2"/>
    <w:rsid w:val="00AD658A"/>
    <w:rsid w:val="00AD692B"/>
    <w:rsid w:val="00AD73C1"/>
    <w:rsid w:val="00AD7C20"/>
    <w:rsid w:val="00AE0956"/>
    <w:rsid w:val="00AE0A5D"/>
    <w:rsid w:val="00AE1F06"/>
    <w:rsid w:val="00AE4475"/>
    <w:rsid w:val="00AE6045"/>
    <w:rsid w:val="00AE6123"/>
    <w:rsid w:val="00AE6666"/>
    <w:rsid w:val="00AE6C6D"/>
    <w:rsid w:val="00AE718F"/>
    <w:rsid w:val="00AE7896"/>
    <w:rsid w:val="00AF0F17"/>
    <w:rsid w:val="00AF3431"/>
    <w:rsid w:val="00AF46D6"/>
    <w:rsid w:val="00AF5201"/>
    <w:rsid w:val="00AF5394"/>
    <w:rsid w:val="00AF56DC"/>
    <w:rsid w:val="00AF5CC5"/>
    <w:rsid w:val="00AF60F8"/>
    <w:rsid w:val="00AF64FB"/>
    <w:rsid w:val="00AF7890"/>
    <w:rsid w:val="00AF794E"/>
    <w:rsid w:val="00AF7BC9"/>
    <w:rsid w:val="00B005AA"/>
    <w:rsid w:val="00B011D3"/>
    <w:rsid w:val="00B0144F"/>
    <w:rsid w:val="00B02254"/>
    <w:rsid w:val="00B02A0B"/>
    <w:rsid w:val="00B0450D"/>
    <w:rsid w:val="00B05C14"/>
    <w:rsid w:val="00B05E12"/>
    <w:rsid w:val="00B05F84"/>
    <w:rsid w:val="00B06BFF"/>
    <w:rsid w:val="00B07121"/>
    <w:rsid w:val="00B07D8C"/>
    <w:rsid w:val="00B12404"/>
    <w:rsid w:val="00B1272B"/>
    <w:rsid w:val="00B12C72"/>
    <w:rsid w:val="00B13117"/>
    <w:rsid w:val="00B1350D"/>
    <w:rsid w:val="00B148F9"/>
    <w:rsid w:val="00B1544B"/>
    <w:rsid w:val="00B15FBD"/>
    <w:rsid w:val="00B168A3"/>
    <w:rsid w:val="00B16CC2"/>
    <w:rsid w:val="00B17120"/>
    <w:rsid w:val="00B17D26"/>
    <w:rsid w:val="00B20271"/>
    <w:rsid w:val="00B20A50"/>
    <w:rsid w:val="00B20C4B"/>
    <w:rsid w:val="00B2210B"/>
    <w:rsid w:val="00B22916"/>
    <w:rsid w:val="00B23205"/>
    <w:rsid w:val="00B23EA2"/>
    <w:rsid w:val="00B24784"/>
    <w:rsid w:val="00B278DC"/>
    <w:rsid w:val="00B27CC9"/>
    <w:rsid w:val="00B30435"/>
    <w:rsid w:val="00B310EB"/>
    <w:rsid w:val="00B319C8"/>
    <w:rsid w:val="00B326D6"/>
    <w:rsid w:val="00B326F5"/>
    <w:rsid w:val="00B32701"/>
    <w:rsid w:val="00B32813"/>
    <w:rsid w:val="00B331B3"/>
    <w:rsid w:val="00B33988"/>
    <w:rsid w:val="00B34CD5"/>
    <w:rsid w:val="00B352C2"/>
    <w:rsid w:val="00B3593E"/>
    <w:rsid w:val="00B35B76"/>
    <w:rsid w:val="00B36F0D"/>
    <w:rsid w:val="00B37373"/>
    <w:rsid w:val="00B3788C"/>
    <w:rsid w:val="00B40362"/>
    <w:rsid w:val="00B40A2A"/>
    <w:rsid w:val="00B41079"/>
    <w:rsid w:val="00B410DB"/>
    <w:rsid w:val="00B42D9D"/>
    <w:rsid w:val="00B434B4"/>
    <w:rsid w:val="00B439B8"/>
    <w:rsid w:val="00B44B93"/>
    <w:rsid w:val="00B44E71"/>
    <w:rsid w:val="00B4521D"/>
    <w:rsid w:val="00B456B2"/>
    <w:rsid w:val="00B4578F"/>
    <w:rsid w:val="00B46901"/>
    <w:rsid w:val="00B46B9A"/>
    <w:rsid w:val="00B50561"/>
    <w:rsid w:val="00B50965"/>
    <w:rsid w:val="00B50CDE"/>
    <w:rsid w:val="00B5165D"/>
    <w:rsid w:val="00B51B78"/>
    <w:rsid w:val="00B51D16"/>
    <w:rsid w:val="00B52D79"/>
    <w:rsid w:val="00B53B34"/>
    <w:rsid w:val="00B608A2"/>
    <w:rsid w:val="00B6091B"/>
    <w:rsid w:val="00B60A4F"/>
    <w:rsid w:val="00B64A91"/>
    <w:rsid w:val="00B650FD"/>
    <w:rsid w:val="00B65263"/>
    <w:rsid w:val="00B6566B"/>
    <w:rsid w:val="00B658CF"/>
    <w:rsid w:val="00B65ADA"/>
    <w:rsid w:val="00B66B82"/>
    <w:rsid w:val="00B673BB"/>
    <w:rsid w:val="00B67DC9"/>
    <w:rsid w:val="00B70FCC"/>
    <w:rsid w:val="00B71BF4"/>
    <w:rsid w:val="00B72204"/>
    <w:rsid w:val="00B72E28"/>
    <w:rsid w:val="00B7311D"/>
    <w:rsid w:val="00B74055"/>
    <w:rsid w:val="00B74F1F"/>
    <w:rsid w:val="00B752CD"/>
    <w:rsid w:val="00B752DA"/>
    <w:rsid w:val="00B761D2"/>
    <w:rsid w:val="00B76DD2"/>
    <w:rsid w:val="00B77E44"/>
    <w:rsid w:val="00B80045"/>
    <w:rsid w:val="00B81CB3"/>
    <w:rsid w:val="00B81DB2"/>
    <w:rsid w:val="00B82B03"/>
    <w:rsid w:val="00B83197"/>
    <w:rsid w:val="00B841E2"/>
    <w:rsid w:val="00B8597B"/>
    <w:rsid w:val="00B859D7"/>
    <w:rsid w:val="00B85F3D"/>
    <w:rsid w:val="00B8631E"/>
    <w:rsid w:val="00B86327"/>
    <w:rsid w:val="00B90A2A"/>
    <w:rsid w:val="00B92C64"/>
    <w:rsid w:val="00B92F6B"/>
    <w:rsid w:val="00B93DA4"/>
    <w:rsid w:val="00B940BD"/>
    <w:rsid w:val="00B95EFF"/>
    <w:rsid w:val="00B95F37"/>
    <w:rsid w:val="00B9600D"/>
    <w:rsid w:val="00B96E3A"/>
    <w:rsid w:val="00B97D23"/>
    <w:rsid w:val="00BA014B"/>
    <w:rsid w:val="00BA45B1"/>
    <w:rsid w:val="00BA4CDE"/>
    <w:rsid w:val="00BA68DD"/>
    <w:rsid w:val="00BA72EB"/>
    <w:rsid w:val="00BA766F"/>
    <w:rsid w:val="00BB04C9"/>
    <w:rsid w:val="00BB175F"/>
    <w:rsid w:val="00BB1A5D"/>
    <w:rsid w:val="00BB36CD"/>
    <w:rsid w:val="00BB56B7"/>
    <w:rsid w:val="00BB5AC0"/>
    <w:rsid w:val="00BB7032"/>
    <w:rsid w:val="00BB7052"/>
    <w:rsid w:val="00BC1BAF"/>
    <w:rsid w:val="00BC1F1C"/>
    <w:rsid w:val="00BC310A"/>
    <w:rsid w:val="00BC3F14"/>
    <w:rsid w:val="00BC4516"/>
    <w:rsid w:val="00BC52B8"/>
    <w:rsid w:val="00BC545F"/>
    <w:rsid w:val="00BC5940"/>
    <w:rsid w:val="00BC66B4"/>
    <w:rsid w:val="00BC78B0"/>
    <w:rsid w:val="00BD0463"/>
    <w:rsid w:val="00BD0522"/>
    <w:rsid w:val="00BD094D"/>
    <w:rsid w:val="00BD1AEA"/>
    <w:rsid w:val="00BD1D0F"/>
    <w:rsid w:val="00BD2A09"/>
    <w:rsid w:val="00BD2E7B"/>
    <w:rsid w:val="00BD305F"/>
    <w:rsid w:val="00BD34C4"/>
    <w:rsid w:val="00BD3837"/>
    <w:rsid w:val="00BD388D"/>
    <w:rsid w:val="00BD3E9B"/>
    <w:rsid w:val="00BD4E7D"/>
    <w:rsid w:val="00BD51FB"/>
    <w:rsid w:val="00BD5B8C"/>
    <w:rsid w:val="00BD5BD1"/>
    <w:rsid w:val="00BD5F8D"/>
    <w:rsid w:val="00BD73E4"/>
    <w:rsid w:val="00BD7D34"/>
    <w:rsid w:val="00BD7D6E"/>
    <w:rsid w:val="00BE0013"/>
    <w:rsid w:val="00BE0310"/>
    <w:rsid w:val="00BE182E"/>
    <w:rsid w:val="00BE1A08"/>
    <w:rsid w:val="00BE2F53"/>
    <w:rsid w:val="00BE2FFD"/>
    <w:rsid w:val="00BE36FC"/>
    <w:rsid w:val="00BE3D9F"/>
    <w:rsid w:val="00BE45A9"/>
    <w:rsid w:val="00BE53BA"/>
    <w:rsid w:val="00BE570F"/>
    <w:rsid w:val="00BE59B9"/>
    <w:rsid w:val="00BE616E"/>
    <w:rsid w:val="00BE7286"/>
    <w:rsid w:val="00BF05DF"/>
    <w:rsid w:val="00BF1CBD"/>
    <w:rsid w:val="00BF27ED"/>
    <w:rsid w:val="00BF3044"/>
    <w:rsid w:val="00BF3F9D"/>
    <w:rsid w:val="00BF4B3B"/>
    <w:rsid w:val="00BF591A"/>
    <w:rsid w:val="00BF5D50"/>
    <w:rsid w:val="00BF6328"/>
    <w:rsid w:val="00BF6955"/>
    <w:rsid w:val="00C000AB"/>
    <w:rsid w:val="00C00231"/>
    <w:rsid w:val="00C00591"/>
    <w:rsid w:val="00C00B66"/>
    <w:rsid w:val="00C01D15"/>
    <w:rsid w:val="00C01E93"/>
    <w:rsid w:val="00C02072"/>
    <w:rsid w:val="00C0209E"/>
    <w:rsid w:val="00C02EA9"/>
    <w:rsid w:val="00C0304D"/>
    <w:rsid w:val="00C0319D"/>
    <w:rsid w:val="00C03411"/>
    <w:rsid w:val="00C037D5"/>
    <w:rsid w:val="00C04104"/>
    <w:rsid w:val="00C04DBB"/>
    <w:rsid w:val="00C066F3"/>
    <w:rsid w:val="00C06922"/>
    <w:rsid w:val="00C07466"/>
    <w:rsid w:val="00C10D83"/>
    <w:rsid w:val="00C1216C"/>
    <w:rsid w:val="00C12EC6"/>
    <w:rsid w:val="00C13996"/>
    <w:rsid w:val="00C14E85"/>
    <w:rsid w:val="00C16FA5"/>
    <w:rsid w:val="00C17706"/>
    <w:rsid w:val="00C17986"/>
    <w:rsid w:val="00C17FE9"/>
    <w:rsid w:val="00C22BB3"/>
    <w:rsid w:val="00C23076"/>
    <w:rsid w:val="00C23973"/>
    <w:rsid w:val="00C24DEC"/>
    <w:rsid w:val="00C253F4"/>
    <w:rsid w:val="00C25C4B"/>
    <w:rsid w:val="00C2698F"/>
    <w:rsid w:val="00C26BD7"/>
    <w:rsid w:val="00C30753"/>
    <w:rsid w:val="00C31F76"/>
    <w:rsid w:val="00C322FD"/>
    <w:rsid w:val="00C32BF7"/>
    <w:rsid w:val="00C358F5"/>
    <w:rsid w:val="00C361E0"/>
    <w:rsid w:val="00C370F6"/>
    <w:rsid w:val="00C4175A"/>
    <w:rsid w:val="00C42182"/>
    <w:rsid w:val="00C42D1C"/>
    <w:rsid w:val="00C44558"/>
    <w:rsid w:val="00C46EB1"/>
    <w:rsid w:val="00C4724C"/>
    <w:rsid w:val="00C47652"/>
    <w:rsid w:val="00C50113"/>
    <w:rsid w:val="00C50E8F"/>
    <w:rsid w:val="00C51E77"/>
    <w:rsid w:val="00C523CB"/>
    <w:rsid w:val="00C535FA"/>
    <w:rsid w:val="00C53D15"/>
    <w:rsid w:val="00C556BF"/>
    <w:rsid w:val="00C56366"/>
    <w:rsid w:val="00C563C5"/>
    <w:rsid w:val="00C568F6"/>
    <w:rsid w:val="00C5727E"/>
    <w:rsid w:val="00C60669"/>
    <w:rsid w:val="00C615C0"/>
    <w:rsid w:val="00C61698"/>
    <w:rsid w:val="00C620C8"/>
    <w:rsid w:val="00C624F6"/>
    <w:rsid w:val="00C65CBA"/>
    <w:rsid w:val="00C66942"/>
    <w:rsid w:val="00C66BB5"/>
    <w:rsid w:val="00C67718"/>
    <w:rsid w:val="00C677C9"/>
    <w:rsid w:val="00C7086D"/>
    <w:rsid w:val="00C709E4"/>
    <w:rsid w:val="00C71518"/>
    <w:rsid w:val="00C75073"/>
    <w:rsid w:val="00C754EC"/>
    <w:rsid w:val="00C75724"/>
    <w:rsid w:val="00C75E03"/>
    <w:rsid w:val="00C7610D"/>
    <w:rsid w:val="00C76595"/>
    <w:rsid w:val="00C76CDA"/>
    <w:rsid w:val="00C76F4F"/>
    <w:rsid w:val="00C8023A"/>
    <w:rsid w:val="00C80793"/>
    <w:rsid w:val="00C81433"/>
    <w:rsid w:val="00C81A93"/>
    <w:rsid w:val="00C82051"/>
    <w:rsid w:val="00C82716"/>
    <w:rsid w:val="00C83AAE"/>
    <w:rsid w:val="00C84DB1"/>
    <w:rsid w:val="00C85306"/>
    <w:rsid w:val="00C85BAD"/>
    <w:rsid w:val="00C85DBB"/>
    <w:rsid w:val="00C86306"/>
    <w:rsid w:val="00C868D8"/>
    <w:rsid w:val="00C87D79"/>
    <w:rsid w:val="00C900F3"/>
    <w:rsid w:val="00C91254"/>
    <w:rsid w:val="00C931B3"/>
    <w:rsid w:val="00C938DE"/>
    <w:rsid w:val="00C94491"/>
    <w:rsid w:val="00C94717"/>
    <w:rsid w:val="00C94CEB"/>
    <w:rsid w:val="00C950B9"/>
    <w:rsid w:val="00C9517C"/>
    <w:rsid w:val="00C95485"/>
    <w:rsid w:val="00C973F6"/>
    <w:rsid w:val="00C97CF1"/>
    <w:rsid w:val="00C97E1A"/>
    <w:rsid w:val="00CA0DCD"/>
    <w:rsid w:val="00CA1272"/>
    <w:rsid w:val="00CA3807"/>
    <w:rsid w:val="00CA52C6"/>
    <w:rsid w:val="00CA5C0B"/>
    <w:rsid w:val="00CA68EC"/>
    <w:rsid w:val="00CA691E"/>
    <w:rsid w:val="00CA707D"/>
    <w:rsid w:val="00CA7379"/>
    <w:rsid w:val="00CB04B7"/>
    <w:rsid w:val="00CB0D25"/>
    <w:rsid w:val="00CB1580"/>
    <w:rsid w:val="00CB1DDE"/>
    <w:rsid w:val="00CB2EB7"/>
    <w:rsid w:val="00CB3E8D"/>
    <w:rsid w:val="00CB42A5"/>
    <w:rsid w:val="00CB51E8"/>
    <w:rsid w:val="00CB5C4A"/>
    <w:rsid w:val="00CB600F"/>
    <w:rsid w:val="00CB64DF"/>
    <w:rsid w:val="00CB6581"/>
    <w:rsid w:val="00CB685C"/>
    <w:rsid w:val="00CC02E5"/>
    <w:rsid w:val="00CC0722"/>
    <w:rsid w:val="00CC07E5"/>
    <w:rsid w:val="00CC0EAB"/>
    <w:rsid w:val="00CC137A"/>
    <w:rsid w:val="00CC1D5E"/>
    <w:rsid w:val="00CC2246"/>
    <w:rsid w:val="00CC243F"/>
    <w:rsid w:val="00CC27C0"/>
    <w:rsid w:val="00CC381B"/>
    <w:rsid w:val="00CC3B33"/>
    <w:rsid w:val="00CC479B"/>
    <w:rsid w:val="00CC4C41"/>
    <w:rsid w:val="00CC5BB4"/>
    <w:rsid w:val="00CC5E27"/>
    <w:rsid w:val="00CC649F"/>
    <w:rsid w:val="00CC7435"/>
    <w:rsid w:val="00CD0337"/>
    <w:rsid w:val="00CD05D6"/>
    <w:rsid w:val="00CD0AEE"/>
    <w:rsid w:val="00CD0C92"/>
    <w:rsid w:val="00CD1159"/>
    <w:rsid w:val="00CD2C69"/>
    <w:rsid w:val="00CD424E"/>
    <w:rsid w:val="00CD4402"/>
    <w:rsid w:val="00CD4A19"/>
    <w:rsid w:val="00CD6063"/>
    <w:rsid w:val="00CD6351"/>
    <w:rsid w:val="00CD6AEF"/>
    <w:rsid w:val="00CD6D3A"/>
    <w:rsid w:val="00CD716D"/>
    <w:rsid w:val="00CD7863"/>
    <w:rsid w:val="00CE1D74"/>
    <w:rsid w:val="00CE229A"/>
    <w:rsid w:val="00CE2E39"/>
    <w:rsid w:val="00CE36FF"/>
    <w:rsid w:val="00CE3F3A"/>
    <w:rsid w:val="00CE41BE"/>
    <w:rsid w:val="00CE427E"/>
    <w:rsid w:val="00CE503D"/>
    <w:rsid w:val="00CE5F62"/>
    <w:rsid w:val="00CE61EB"/>
    <w:rsid w:val="00CE6E41"/>
    <w:rsid w:val="00CE717E"/>
    <w:rsid w:val="00CE7BB5"/>
    <w:rsid w:val="00CF04A8"/>
    <w:rsid w:val="00CF08C9"/>
    <w:rsid w:val="00CF0F03"/>
    <w:rsid w:val="00CF1986"/>
    <w:rsid w:val="00CF1B8A"/>
    <w:rsid w:val="00CF1D4E"/>
    <w:rsid w:val="00CF377C"/>
    <w:rsid w:val="00CF39DD"/>
    <w:rsid w:val="00CF3BF9"/>
    <w:rsid w:val="00CF4468"/>
    <w:rsid w:val="00CF61D4"/>
    <w:rsid w:val="00CF61DC"/>
    <w:rsid w:val="00CF738A"/>
    <w:rsid w:val="00CF7591"/>
    <w:rsid w:val="00CF7926"/>
    <w:rsid w:val="00CF7AD3"/>
    <w:rsid w:val="00D0042C"/>
    <w:rsid w:val="00D01DC1"/>
    <w:rsid w:val="00D03D1B"/>
    <w:rsid w:val="00D050FE"/>
    <w:rsid w:val="00D0592A"/>
    <w:rsid w:val="00D05C50"/>
    <w:rsid w:val="00D06086"/>
    <w:rsid w:val="00D06747"/>
    <w:rsid w:val="00D06F24"/>
    <w:rsid w:val="00D0732B"/>
    <w:rsid w:val="00D075C4"/>
    <w:rsid w:val="00D10F31"/>
    <w:rsid w:val="00D12375"/>
    <w:rsid w:val="00D14D10"/>
    <w:rsid w:val="00D14D97"/>
    <w:rsid w:val="00D158B0"/>
    <w:rsid w:val="00D16F2A"/>
    <w:rsid w:val="00D172D8"/>
    <w:rsid w:val="00D17D5E"/>
    <w:rsid w:val="00D20A05"/>
    <w:rsid w:val="00D22FF4"/>
    <w:rsid w:val="00D231F6"/>
    <w:rsid w:val="00D238EC"/>
    <w:rsid w:val="00D23ABE"/>
    <w:rsid w:val="00D23F09"/>
    <w:rsid w:val="00D249EB"/>
    <w:rsid w:val="00D24CD5"/>
    <w:rsid w:val="00D24FFF"/>
    <w:rsid w:val="00D2544B"/>
    <w:rsid w:val="00D2571E"/>
    <w:rsid w:val="00D25E2E"/>
    <w:rsid w:val="00D26716"/>
    <w:rsid w:val="00D275D9"/>
    <w:rsid w:val="00D27847"/>
    <w:rsid w:val="00D27CE7"/>
    <w:rsid w:val="00D30E13"/>
    <w:rsid w:val="00D30F82"/>
    <w:rsid w:val="00D30FF0"/>
    <w:rsid w:val="00D31641"/>
    <w:rsid w:val="00D326FE"/>
    <w:rsid w:val="00D33742"/>
    <w:rsid w:val="00D339ED"/>
    <w:rsid w:val="00D34538"/>
    <w:rsid w:val="00D353B2"/>
    <w:rsid w:val="00D36692"/>
    <w:rsid w:val="00D37595"/>
    <w:rsid w:val="00D406D1"/>
    <w:rsid w:val="00D416C9"/>
    <w:rsid w:val="00D425F3"/>
    <w:rsid w:val="00D4337B"/>
    <w:rsid w:val="00D436B2"/>
    <w:rsid w:val="00D43791"/>
    <w:rsid w:val="00D443B7"/>
    <w:rsid w:val="00D4582C"/>
    <w:rsid w:val="00D458F8"/>
    <w:rsid w:val="00D46DBC"/>
    <w:rsid w:val="00D4769A"/>
    <w:rsid w:val="00D506BD"/>
    <w:rsid w:val="00D5073B"/>
    <w:rsid w:val="00D522E5"/>
    <w:rsid w:val="00D52374"/>
    <w:rsid w:val="00D53969"/>
    <w:rsid w:val="00D53C9A"/>
    <w:rsid w:val="00D53E8E"/>
    <w:rsid w:val="00D54386"/>
    <w:rsid w:val="00D5596C"/>
    <w:rsid w:val="00D559E6"/>
    <w:rsid w:val="00D5654C"/>
    <w:rsid w:val="00D566C2"/>
    <w:rsid w:val="00D570A4"/>
    <w:rsid w:val="00D579FF"/>
    <w:rsid w:val="00D62463"/>
    <w:rsid w:val="00D62EDB"/>
    <w:rsid w:val="00D64B6C"/>
    <w:rsid w:val="00D65580"/>
    <w:rsid w:val="00D661A6"/>
    <w:rsid w:val="00D664D3"/>
    <w:rsid w:val="00D665DF"/>
    <w:rsid w:val="00D702FB"/>
    <w:rsid w:val="00D70574"/>
    <w:rsid w:val="00D70E6F"/>
    <w:rsid w:val="00D71750"/>
    <w:rsid w:val="00D71797"/>
    <w:rsid w:val="00D72895"/>
    <w:rsid w:val="00D733C8"/>
    <w:rsid w:val="00D745C4"/>
    <w:rsid w:val="00D74BCE"/>
    <w:rsid w:val="00D74DB3"/>
    <w:rsid w:val="00D7505F"/>
    <w:rsid w:val="00D75603"/>
    <w:rsid w:val="00D764A4"/>
    <w:rsid w:val="00D769FB"/>
    <w:rsid w:val="00D76BB1"/>
    <w:rsid w:val="00D76D60"/>
    <w:rsid w:val="00D77865"/>
    <w:rsid w:val="00D80737"/>
    <w:rsid w:val="00D8128A"/>
    <w:rsid w:val="00D815D4"/>
    <w:rsid w:val="00D83183"/>
    <w:rsid w:val="00D83198"/>
    <w:rsid w:val="00D8328E"/>
    <w:rsid w:val="00D83697"/>
    <w:rsid w:val="00D836E2"/>
    <w:rsid w:val="00D83853"/>
    <w:rsid w:val="00D83EA1"/>
    <w:rsid w:val="00D846CF"/>
    <w:rsid w:val="00D847ED"/>
    <w:rsid w:val="00D84B48"/>
    <w:rsid w:val="00D85515"/>
    <w:rsid w:val="00D868D2"/>
    <w:rsid w:val="00D86EC8"/>
    <w:rsid w:val="00D8799B"/>
    <w:rsid w:val="00D87A8F"/>
    <w:rsid w:val="00D91E37"/>
    <w:rsid w:val="00D9200A"/>
    <w:rsid w:val="00D92CE6"/>
    <w:rsid w:val="00D9326A"/>
    <w:rsid w:val="00D93EB5"/>
    <w:rsid w:val="00D93FAD"/>
    <w:rsid w:val="00D95A55"/>
    <w:rsid w:val="00D972F1"/>
    <w:rsid w:val="00DA03AF"/>
    <w:rsid w:val="00DA063A"/>
    <w:rsid w:val="00DA22C9"/>
    <w:rsid w:val="00DA238D"/>
    <w:rsid w:val="00DA33DA"/>
    <w:rsid w:val="00DA36F6"/>
    <w:rsid w:val="00DA42BE"/>
    <w:rsid w:val="00DA4DA7"/>
    <w:rsid w:val="00DA5141"/>
    <w:rsid w:val="00DA6AE6"/>
    <w:rsid w:val="00DA6C98"/>
    <w:rsid w:val="00DB0419"/>
    <w:rsid w:val="00DB23C6"/>
    <w:rsid w:val="00DB297E"/>
    <w:rsid w:val="00DB3C06"/>
    <w:rsid w:val="00DB4221"/>
    <w:rsid w:val="00DB4792"/>
    <w:rsid w:val="00DB5A7D"/>
    <w:rsid w:val="00DB5E09"/>
    <w:rsid w:val="00DB66A5"/>
    <w:rsid w:val="00DB6BC6"/>
    <w:rsid w:val="00DB75DC"/>
    <w:rsid w:val="00DB7DE9"/>
    <w:rsid w:val="00DC0196"/>
    <w:rsid w:val="00DC1603"/>
    <w:rsid w:val="00DC16D6"/>
    <w:rsid w:val="00DC236E"/>
    <w:rsid w:val="00DC3CAC"/>
    <w:rsid w:val="00DC433F"/>
    <w:rsid w:val="00DC606D"/>
    <w:rsid w:val="00DC7C1F"/>
    <w:rsid w:val="00DD0521"/>
    <w:rsid w:val="00DD116D"/>
    <w:rsid w:val="00DD17C6"/>
    <w:rsid w:val="00DD1BD2"/>
    <w:rsid w:val="00DD280F"/>
    <w:rsid w:val="00DD2959"/>
    <w:rsid w:val="00DD2A8A"/>
    <w:rsid w:val="00DD3984"/>
    <w:rsid w:val="00DD3A1E"/>
    <w:rsid w:val="00DD4508"/>
    <w:rsid w:val="00DD4DE1"/>
    <w:rsid w:val="00DD5983"/>
    <w:rsid w:val="00DD5E97"/>
    <w:rsid w:val="00DD6658"/>
    <w:rsid w:val="00DD69D8"/>
    <w:rsid w:val="00DD69E3"/>
    <w:rsid w:val="00DD7131"/>
    <w:rsid w:val="00DD7750"/>
    <w:rsid w:val="00DD7C7A"/>
    <w:rsid w:val="00DE02BF"/>
    <w:rsid w:val="00DE0DF0"/>
    <w:rsid w:val="00DE2EDB"/>
    <w:rsid w:val="00DE37D0"/>
    <w:rsid w:val="00DE3D5E"/>
    <w:rsid w:val="00DE4073"/>
    <w:rsid w:val="00DE4470"/>
    <w:rsid w:val="00DE4979"/>
    <w:rsid w:val="00DE4B13"/>
    <w:rsid w:val="00DE4D5F"/>
    <w:rsid w:val="00DE54C8"/>
    <w:rsid w:val="00DE56BF"/>
    <w:rsid w:val="00DE5A76"/>
    <w:rsid w:val="00DE5CD5"/>
    <w:rsid w:val="00DE5F57"/>
    <w:rsid w:val="00DE68F5"/>
    <w:rsid w:val="00DF128F"/>
    <w:rsid w:val="00DF25DE"/>
    <w:rsid w:val="00DF3382"/>
    <w:rsid w:val="00DF3493"/>
    <w:rsid w:val="00DF3585"/>
    <w:rsid w:val="00DF375C"/>
    <w:rsid w:val="00DF5751"/>
    <w:rsid w:val="00DF6244"/>
    <w:rsid w:val="00DF6669"/>
    <w:rsid w:val="00DF6B30"/>
    <w:rsid w:val="00DF7AC5"/>
    <w:rsid w:val="00DF7B6E"/>
    <w:rsid w:val="00E003BD"/>
    <w:rsid w:val="00E01017"/>
    <w:rsid w:val="00E011F1"/>
    <w:rsid w:val="00E01466"/>
    <w:rsid w:val="00E01816"/>
    <w:rsid w:val="00E0197B"/>
    <w:rsid w:val="00E020DA"/>
    <w:rsid w:val="00E0247F"/>
    <w:rsid w:val="00E02984"/>
    <w:rsid w:val="00E03923"/>
    <w:rsid w:val="00E03D1E"/>
    <w:rsid w:val="00E04061"/>
    <w:rsid w:val="00E047C4"/>
    <w:rsid w:val="00E05573"/>
    <w:rsid w:val="00E05776"/>
    <w:rsid w:val="00E06122"/>
    <w:rsid w:val="00E0648A"/>
    <w:rsid w:val="00E06BB9"/>
    <w:rsid w:val="00E07512"/>
    <w:rsid w:val="00E10A1C"/>
    <w:rsid w:val="00E10DBF"/>
    <w:rsid w:val="00E12E21"/>
    <w:rsid w:val="00E13282"/>
    <w:rsid w:val="00E1421F"/>
    <w:rsid w:val="00E143CA"/>
    <w:rsid w:val="00E149A9"/>
    <w:rsid w:val="00E14DC5"/>
    <w:rsid w:val="00E15601"/>
    <w:rsid w:val="00E16049"/>
    <w:rsid w:val="00E1637C"/>
    <w:rsid w:val="00E17050"/>
    <w:rsid w:val="00E173FE"/>
    <w:rsid w:val="00E179DE"/>
    <w:rsid w:val="00E17C30"/>
    <w:rsid w:val="00E20617"/>
    <w:rsid w:val="00E211A9"/>
    <w:rsid w:val="00E2260A"/>
    <w:rsid w:val="00E22AAD"/>
    <w:rsid w:val="00E246F6"/>
    <w:rsid w:val="00E24815"/>
    <w:rsid w:val="00E24CEB"/>
    <w:rsid w:val="00E253E2"/>
    <w:rsid w:val="00E277D8"/>
    <w:rsid w:val="00E3032C"/>
    <w:rsid w:val="00E314BD"/>
    <w:rsid w:val="00E31E9E"/>
    <w:rsid w:val="00E32CC3"/>
    <w:rsid w:val="00E32FB0"/>
    <w:rsid w:val="00E331E9"/>
    <w:rsid w:val="00E3438A"/>
    <w:rsid w:val="00E343C6"/>
    <w:rsid w:val="00E343DA"/>
    <w:rsid w:val="00E35376"/>
    <w:rsid w:val="00E35927"/>
    <w:rsid w:val="00E36418"/>
    <w:rsid w:val="00E3694E"/>
    <w:rsid w:val="00E36D4F"/>
    <w:rsid w:val="00E372FD"/>
    <w:rsid w:val="00E377A2"/>
    <w:rsid w:val="00E37819"/>
    <w:rsid w:val="00E41F66"/>
    <w:rsid w:val="00E4219E"/>
    <w:rsid w:val="00E4557F"/>
    <w:rsid w:val="00E46B53"/>
    <w:rsid w:val="00E47118"/>
    <w:rsid w:val="00E47618"/>
    <w:rsid w:val="00E47780"/>
    <w:rsid w:val="00E47EA7"/>
    <w:rsid w:val="00E50606"/>
    <w:rsid w:val="00E5094E"/>
    <w:rsid w:val="00E50FF8"/>
    <w:rsid w:val="00E516F2"/>
    <w:rsid w:val="00E537D3"/>
    <w:rsid w:val="00E53FD3"/>
    <w:rsid w:val="00E54638"/>
    <w:rsid w:val="00E5536A"/>
    <w:rsid w:val="00E5549C"/>
    <w:rsid w:val="00E55B96"/>
    <w:rsid w:val="00E560AF"/>
    <w:rsid w:val="00E564EB"/>
    <w:rsid w:val="00E566A2"/>
    <w:rsid w:val="00E568B4"/>
    <w:rsid w:val="00E56C3E"/>
    <w:rsid w:val="00E57B3D"/>
    <w:rsid w:val="00E57C55"/>
    <w:rsid w:val="00E60718"/>
    <w:rsid w:val="00E60CB1"/>
    <w:rsid w:val="00E6189C"/>
    <w:rsid w:val="00E6328B"/>
    <w:rsid w:val="00E635B1"/>
    <w:rsid w:val="00E656BD"/>
    <w:rsid w:val="00E65C34"/>
    <w:rsid w:val="00E66207"/>
    <w:rsid w:val="00E6747C"/>
    <w:rsid w:val="00E67543"/>
    <w:rsid w:val="00E675D9"/>
    <w:rsid w:val="00E7081E"/>
    <w:rsid w:val="00E70BD3"/>
    <w:rsid w:val="00E711B5"/>
    <w:rsid w:val="00E715C2"/>
    <w:rsid w:val="00E71CC9"/>
    <w:rsid w:val="00E732B3"/>
    <w:rsid w:val="00E73C5F"/>
    <w:rsid w:val="00E74425"/>
    <w:rsid w:val="00E74DC9"/>
    <w:rsid w:val="00E75591"/>
    <w:rsid w:val="00E7581D"/>
    <w:rsid w:val="00E75BF7"/>
    <w:rsid w:val="00E77F91"/>
    <w:rsid w:val="00E80239"/>
    <w:rsid w:val="00E812B3"/>
    <w:rsid w:val="00E81761"/>
    <w:rsid w:val="00E83D33"/>
    <w:rsid w:val="00E8434E"/>
    <w:rsid w:val="00E84667"/>
    <w:rsid w:val="00E84D6C"/>
    <w:rsid w:val="00E84E06"/>
    <w:rsid w:val="00E85CB2"/>
    <w:rsid w:val="00E86C19"/>
    <w:rsid w:val="00E86F47"/>
    <w:rsid w:val="00E8730B"/>
    <w:rsid w:val="00E9050F"/>
    <w:rsid w:val="00E91A3C"/>
    <w:rsid w:val="00E925DB"/>
    <w:rsid w:val="00E9336C"/>
    <w:rsid w:val="00E93639"/>
    <w:rsid w:val="00E93C98"/>
    <w:rsid w:val="00E94552"/>
    <w:rsid w:val="00E94BAA"/>
    <w:rsid w:val="00E94C55"/>
    <w:rsid w:val="00E94DDC"/>
    <w:rsid w:val="00E96409"/>
    <w:rsid w:val="00E96684"/>
    <w:rsid w:val="00E967D3"/>
    <w:rsid w:val="00E96D66"/>
    <w:rsid w:val="00E96DC5"/>
    <w:rsid w:val="00E96E70"/>
    <w:rsid w:val="00E97BF4"/>
    <w:rsid w:val="00E97DA8"/>
    <w:rsid w:val="00EA0213"/>
    <w:rsid w:val="00EA0D34"/>
    <w:rsid w:val="00EA0EE8"/>
    <w:rsid w:val="00EA0F4B"/>
    <w:rsid w:val="00EA1910"/>
    <w:rsid w:val="00EA1C60"/>
    <w:rsid w:val="00EA238D"/>
    <w:rsid w:val="00EA244E"/>
    <w:rsid w:val="00EA29F2"/>
    <w:rsid w:val="00EA31EE"/>
    <w:rsid w:val="00EA3E5C"/>
    <w:rsid w:val="00EA4F52"/>
    <w:rsid w:val="00EA5547"/>
    <w:rsid w:val="00EA668C"/>
    <w:rsid w:val="00EA7179"/>
    <w:rsid w:val="00EB0594"/>
    <w:rsid w:val="00EB3126"/>
    <w:rsid w:val="00EB333D"/>
    <w:rsid w:val="00EB3365"/>
    <w:rsid w:val="00EB39E8"/>
    <w:rsid w:val="00EB60DD"/>
    <w:rsid w:val="00EB650B"/>
    <w:rsid w:val="00EB711F"/>
    <w:rsid w:val="00EB7766"/>
    <w:rsid w:val="00EC2375"/>
    <w:rsid w:val="00EC267F"/>
    <w:rsid w:val="00EC2BED"/>
    <w:rsid w:val="00EC2D8F"/>
    <w:rsid w:val="00EC3933"/>
    <w:rsid w:val="00EC3E38"/>
    <w:rsid w:val="00EC499D"/>
    <w:rsid w:val="00EC5085"/>
    <w:rsid w:val="00EC691B"/>
    <w:rsid w:val="00EC6BFE"/>
    <w:rsid w:val="00EC6E42"/>
    <w:rsid w:val="00EC77A5"/>
    <w:rsid w:val="00EC7F47"/>
    <w:rsid w:val="00ED1219"/>
    <w:rsid w:val="00ED188D"/>
    <w:rsid w:val="00ED19DA"/>
    <w:rsid w:val="00ED1A84"/>
    <w:rsid w:val="00ED21CE"/>
    <w:rsid w:val="00ED2EB1"/>
    <w:rsid w:val="00ED33D1"/>
    <w:rsid w:val="00ED361C"/>
    <w:rsid w:val="00ED41DD"/>
    <w:rsid w:val="00ED498F"/>
    <w:rsid w:val="00ED5C3B"/>
    <w:rsid w:val="00ED6D12"/>
    <w:rsid w:val="00ED74CC"/>
    <w:rsid w:val="00ED75D9"/>
    <w:rsid w:val="00ED7732"/>
    <w:rsid w:val="00ED7F63"/>
    <w:rsid w:val="00EE01C8"/>
    <w:rsid w:val="00EE08F2"/>
    <w:rsid w:val="00EE0A5E"/>
    <w:rsid w:val="00EE0DAC"/>
    <w:rsid w:val="00EE1291"/>
    <w:rsid w:val="00EE186F"/>
    <w:rsid w:val="00EE394D"/>
    <w:rsid w:val="00EE4A52"/>
    <w:rsid w:val="00EE4EEC"/>
    <w:rsid w:val="00EE5E81"/>
    <w:rsid w:val="00EE6727"/>
    <w:rsid w:val="00EE67DA"/>
    <w:rsid w:val="00EE6880"/>
    <w:rsid w:val="00EE7B50"/>
    <w:rsid w:val="00EE7CC8"/>
    <w:rsid w:val="00EF252F"/>
    <w:rsid w:val="00EF2DA9"/>
    <w:rsid w:val="00EF5A05"/>
    <w:rsid w:val="00EF5A78"/>
    <w:rsid w:val="00F01115"/>
    <w:rsid w:val="00F02229"/>
    <w:rsid w:val="00F03943"/>
    <w:rsid w:val="00F05348"/>
    <w:rsid w:val="00F06B77"/>
    <w:rsid w:val="00F06BFE"/>
    <w:rsid w:val="00F078CF"/>
    <w:rsid w:val="00F07AC8"/>
    <w:rsid w:val="00F11814"/>
    <w:rsid w:val="00F11F88"/>
    <w:rsid w:val="00F12428"/>
    <w:rsid w:val="00F12442"/>
    <w:rsid w:val="00F12980"/>
    <w:rsid w:val="00F12B33"/>
    <w:rsid w:val="00F12C20"/>
    <w:rsid w:val="00F13694"/>
    <w:rsid w:val="00F14DF6"/>
    <w:rsid w:val="00F1539E"/>
    <w:rsid w:val="00F157D7"/>
    <w:rsid w:val="00F15864"/>
    <w:rsid w:val="00F16F81"/>
    <w:rsid w:val="00F20296"/>
    <w:rsid w:val="00F20526"/>
    <w:rsid w:val="00F207C4"/>
    <w:rsid w:val="00F2129A"/>
    <w:rsid w:val="00F225D7"/>
    <w:rsid w:val="00F22E9C"/>
    <w:rsid w:val="00F23758"/>
    <w:rsid w:val="00F24269"/>
    <w:rsid w:val="00F248BE"/>
    <w:rsid w:val="00F249CA"/>
    <w:rsid w:val="00F24EF7"/>
    <w:rsid w:val="00F25DA0"/>
    <w:rsid w:val="00F26BE7"/>
    <w:rsid w:val="00F2777B"/>
    <w:rsid w:val="00F27D41"/>
    <w:rsid w:val="00F27DC9"/>
    <w:rsid w:val="00F304D0"/>
    <w:rsid w:val="00F319D5"/>
    <w:rsid w:val="00F32132"/>
    <w:rsid w:val="00F32841"/>
    <w:rsid w:val="00F3374F"/>
    <w:rsid w:val="00F34DEC"/>
    <w:rsid w:val="00F35D41"/>
    <w:rsid w:val="00F36082"/>
    <w:rsid w:val="00F40FD9"/>
    <w:rsid w:val="00F41934"/>
    <w:rsid w:val="00F42EF1"/>
    <w:rsid w:val="00F438C4"/>
    <w:rsid w:val="00F43D08"/>
    <w:rsid w:val="00F444DA"/>
    <w:rsid w:val="00F46305"/>
    <w:rsid w:val="00F50C12"/>
    <w:rsid w:val="00F517F3"/>
    <w:rsid w:val="00F52205"/>
    <w:rsid w:val="00F52D92"/>
    <w:rsid w:val="00F52DCB"/>
    <w:rsid w:val="00F52E25"/>
    <w:rsid w:val="00F5536A"/>
    <w:rsid w:val="00F569C9"/>
    <w:rsid w:val="00F57975"/>
    <w:rsid w:val="00F60412"/>
    <w:rsid w:val="00F60BFF"/>
    <w:rsid w:val="00F6138B"/>
    <w:rsid w:val="00F623A1"/>
    <w:rsid w:val="00F6398B"/>
    <w:rsid w:val="00F63AA3"/>
    <w:rsid w:val="00F63AFF"/>
    <w:rsid w:val="00F63CE7"/>
    <w:rsid w:val="00F6695A"/>
    <w:rsid w:val="00F66ACA"/>
    <w:rsid w:val="00F66E37"/>
    <w:rsid w:val="00F66FF4"/>
    <w:rsid w:val="00F724E5"/>
    <w:rsid w:val="00F7257C"/>
    <w:rsid w:val="00F7267E"/>
    <w:rsid w:val="00F72ADC"/>
    <w:rsid w:val="00F7344F"/>
    <w:rsid w:val="00F73A38"/>
    <w:rsid w:val="00F73C14"/>
    <w:rsid w:val="00F75584"/>
    <w:rsid w:val="00F760B8"/>
    <w:rsid w:val="00F76841"/>
    <w:rsid w:val="00F771E4"/>
    <w:rsid w:val="00F8280C"/>
    <w:rsid w:val="00F8388A"/>
    <w:rsid w:val="00F83BF2"/>
    <w:rsid w:val="00F84668"/>
    <w:rsid w:val="00F84995"/>
    <w:rsid w:val="00F84B30"/>
    <w:rsid w:val="00F84FD0"/>
    <w:rsid w:val="00F85189"/>
    <w:rsid w:val="00F86BAD"/>
    <w:rsid w:val="00F87022"/>
    <w:rsid w:val="00F878ED"/>
    <w:rsid w:val="00F87C5A"/>
    <w:rsid w:val="00F918B3"/>
    <w:rsid w:val="00F939A3"/>
    <w:rsid w:val="00F940DE"/>
    <w:rsid w:val="00F948DA"/>
    <w:rsid w:val="00F95752"/>
    <w:rsid w:val="00F95D00"/>
    <w:rsid w:val="00F95E95"/>
    <w:rsid w:val="00F96FB5"/>
    <w:rsid w:val="00FA17A4"/>
    <w:rsid w:val="00FA203C"/>
    <w:rsid w:val="00FA2BD5"/>
    <w:rsid w:val="00FA3370"/>
    <w:rsid w:val="00FA4368"/>
    <w:rsid w:val="00FA4E61"/>
    <w:rsid w:val="00FA4F83"/>
    <w:rsid w:val="00FA522C"/>
    <w:rsid w:val="00FA5CED"/>
    <w:rsid w:val="00FA5DF9"/>
    <w:rsid w:val="00FA6243"/>
    <w:rsid w:val="00FA624F"/>
    <w:rsid w:val="00FA75DD"/>
    <w:rsid w:val="00FA7757"/>
    <w:rsid w:val="00FB05C1"/>
    <w:rsid w:val="00FB0E71"/>
    <w:rsid w:val="00FB29C9"/>
    <w:rsid w:val="00FB2DA6"/>
    <w:rsid w:val="00FB3306"/>
    <w:rsid w:val="00FB404F"/>
    <w:rsid w:val="00FB426E"/>
    <w:rsid w:val="00FB45F3"/>
    <w:rsid w:val="00FB4AEC"/>
    <w:rsid w:val="00FB6A77"/>
    <w:rsid w:val="00FC2A4F"/>
    <w:rsid w:val="00FC2FB3"/>
    <w:rsid w:val="00FC4058"/>
    <w:rsid w:val="00FC4295"/>
    <w:rsid w:val="00FC64DF"/>
    <w:rsid w:val="00FC6CA9"/>
    <w:rsid w:val="00FD0856"/>
    <w:rsid w:val="00FD0EB6"/>
    <w:rsid w:val="00FD1536"/>
    <w:rsid w:val="00FD2BB7"/>
    <w:rsid w:val="00FD2DAF"/>
    <w:rsid w:val="00FD30D0"/>
    <w:rsid w:val="00FD382E"/>
    <w:rsid w:val="00FD4D36"/>
    <w:rsid w:val="00FD55D0"/>
    <w:rsid w:val="00FD61D9"/>
    <w:rsid w:val="00FE015A"/>
    <w:rsid w:val="00FE2092"/>
    <w:rsid w:val="00FE3E16"/>
    <w:rsid w:val="00FE3FB0"/>
    <w:rsid w:val="00FE40D8"/>
    <w:rsid w:val="00FE4C78"/>
    <w:rsid w:val="00FE4FC4"/>
    <w:rsid w:val="00FE52C8"/>
    <w:rsid w:val="00FE5A04"/>
    <w:rsid w:val="00FE62A4"/>
    <w:rsid w:val="00FF0A03"/>
    <w:rsid w:val="00FF1667"/>
    <w:rsid w:val="00FF1B81"/>
    <w:rsid w:val="00FF1F7A"/>
    <w:rsid w:val="00FF361A"/>
    <w:rsid w:val="00FF3626"/>
    <w:rsid w:val="00FF3AC5"/>
    <w:rsid w:val="00FF4595"/>
    <w:rsid w:val="00FF5310"/>
    <w:rsid w:val="00FF53A7"/>
    <w:rsid w:val="00FF55FD"/>
    <w:rsid w:val="00FF704A"/>
    <w:rsid w:val="00FF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9F5B85"/>
  <w15:docId w15:val="{D5CBFB15-DEBC-47CD-A01D-53C2355A1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16D6"/>
  </w:style>
  <w:style w:type="paragraph" w:styleId="Ttulo1">
    <w:name w:val="heading 1"/>
    <w:basedOn w:val="Normal"/>
    <w:next w:val="Normal"/>
    <w:qFormat/>
    <w:rsid w:val="00DC16D6"/>
    <w:pPr>
      <w:keepNext/>
      <w:jc w:val="both"/>
      <w:outlineLvl w:val="0"/>
    </w:pPr>
    <w:rPr>
      <w:i/>
      <w:sz w:val="24"/>
    </w:rPr>
  </w:style>
  <w:style w:type="paragraph" w:styleId="Ttulo2">
    <w:name w:val="heading 2"/>
    <w:basedOn w:val="Normal"/>
    <w:next w:val="Normal"/>
    <w:qFormat/>
    <w:rsid w:val="00DC16D6"/>
    <w:pPr>
      <w:keepNext/>
      <w:jc w:val="both"/>
      <w:outlineLvl w:val="1"/>
    </w:pPr>
    <w:rPr>
      <w:b/>
      <w:i/>
      <w:sz w:val="24"/>
      <w:u w:val="single"/>
    </w:rPr>
  </w:style>
  <w:style w:type="paragraph" w:styleId="Ttulo3">
    <w:name w:val="heading 3"/>
    <w:basedOn w:val="Normal"/>
    <w:next w:val="Normal"/>
    <w:qFormat/>
    <w:rsid w:val="00DC16D6"/>
    <w:pPr>
      <w:keepNext/>
      <w:ind w:left="1416" w:firstLine="708"/>
      <w:jc w:val="center"/>
      <w:outlineLvl w:val="2"/>
    </w:pPr>
    <w:rPr>
      <w:b/>
      <w:i/>
      <w:sz w:val="24"/>
      <w:u w:val="single"/>
    </w:rPr>
  </w:style>
  <w:style w:type="paragraph" w:styleId="Ttulo4">
    <w:name w:val="heading 4"/>
    <w:basedOn w:val="Normal"/>
    <w:next w:val="Normal"/>
    <w:qFormat/>
    <w:rsid w:val="00DC16D6"/>
    <w:pPr>
      <w:keepNext/>
      <w:jc w:val="center"/>
      <w:outlineLvl w:val="3"/>
    </w:pPr>
    <w:rPr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DC16D6"/>
    <w:pPr>
      <w:keepNext/>
      <w:jc w:val="both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DC16D6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DC16D6"/>
    <w:pPr>
      <w:keepNext/>
      <w:outlineLvl w:val="6"/>
    </w:pPr>
    <w:rPr>
      <w:bCs/>
      <w:i/>
      <w:sz w:val="24"/>
    </w:rPr>
  </w:style>
  <w:style w:type="paragraph" w:styleId="Ttulo8">
    <w:name w:val="heading 8"/>
    <w:basedOn w:val="Normal"/>
    <w:next w:val="Normal"/>
    <w:link w:val="Ttulo8Char"/>
    <w:qFormat/>
    <w:rsid w:val="00DC16D6"/>
    <w:pPr>
      <w:keepNext/>
      <w:shd w:val="clear" w:color="auto" w:fill="FFCC00"/>
      <w:outlineLvl w:val="7"/>
    </w:pPr>
    <w:rPr>
      <w:b/>
      <w:i/>
      <w:sz w:val="24"/>
    </w:rPr>
  </w:style>
  <w:style w:type="paragraph" w:styleId="Ttulo9">
    <w:name w:val="heading 9"/>
    <w:basedOn w:val="Normal"/>
    <w:next w:val="Normal"/>
    <w:qFormat/>
    <w:rsid w:val="00DC16D6"/>
    <w:pPr>
      <w:keepNext/>
      <w:outlineLvl w:val="8"/>
    </w:pPr>
    <w:rPr>
      <w:b/>
      <w:i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DC16D6"/>
    <w:rPr>
      <w:i/>
      <w:sz w:val="24"/>
    </w:rPr>
  </w:style>
  <w:style w:type="paragraph" w:styleId="Recuodecorpodetexto">
    <w:name w:val="Body Text Indent"/>
    <w:basedOn w:val="Normal"/>
    <w:semiHidden/>
    <w:rsid w:val="00DC16D6"/>
    <w:pPr>
      <w:ind w:left="3540"/>
      <w:jc w:val="both"/>
    </w:pPr>
    <w:rPr>
      <w:b/>
      <w:i/>
      <w:sz w:val="24"/>
    </w:rPr>
  </w:style>
  <w:style w:type="paragraph" w:styleId="Corpodetexto2">
    <w:name w:val="Body Text 2"/>
    <w:basedOn w:val="Normal"/>
    <w:link w:val="Corpodetexto2Char"/>
    <w:semiHidden/>
    <w:rsid w:val="00DC16D6"/>
    <w:pPr>
      <w:jc w:val="both"/>
    </w:pPr>
    <w:rPr>
      <w:bCs/>
      <w:i/>
      <w:sz w:val="24"/>
    </w:rPr>
  </w:style>
  <w:style w:type="paragraph" w:styleId="TextosemFormatao">
    <w:name w:val="Plain Text"/>
    <w:basedOn w:val="Normal"/>
    <w:rsid w:val="00DC16D6"/>
    <w:rPr>
      <w:rFonts w:ascii="Courier New" w:hAnsi="Courier New" w:cs="Courier New"/>
    </w:rPr>
  </w:style>
  <w:style w:type="paragraph" w:styleId="Corpodetexto3">
    <w:name w:val="Body Text 3"/>
    <w:basedOn w:val="Normal"/>
    <w:semiHidden/>
    <w:rsid w:val="00DC16D6"/>
    <w:pPr>
      <w:jc w:val="both"/>
    </w:pPr>
    <w:rPr>
      <w:i/>
      <w:iCs/>
      <w:color w:val="000000"/>
      <w:sz w:val="23"/>
    </w:rPr>
  </w:style>
  <w:style w:type="paragraph" w:customStyle="1" w:styleId="a">
    <w:basedOn w:val="Normal"/>
    <w:next w:val="TextosemFormatao"/>
    <w:rsid w:val="00DC16D6"/>
    <w:rPr>
      <w:rFonts w:ascii="Courier New" w:hAnsi="Courier New" w:cs="Courier New"/>
    </w:rPr>
  </w:style>
  <w:style w:type="paragraph" w:customStyle="1" w:styleId="Estilo1">
    <w:name w:val="Estilo1"/>
    <w:basedOn w:val="Normal"/>
    <w:rsid w:val="00DC16D6"/>
    <w:pPr>
      <w:tabs>
        <w:tab w:val="left" w:pos="2268"/>
      </w:tabs>
      <w:ind w:left="2410" w:hanging="992"/>
      <w:jc w:val="both"/>
    </w:pPr>
    <w:rPr>
      <w:snapToGrid w:val="0"/>
      <w:sz w:val="24"/>
    </w:rPr>
  </w:style>
  <w:style w:type="paragraph" w:styleId="Cabealho">
    <w:name w:val="header"/>
    <w:basedOn w:val="Normal"/>
    <w:link w:val="CabealhoChar"/>
    <w:uiPriority w:val="99"/>
    <w:rsid w:val="00DC16D6"/>
    <w:pPr>
      <w:tabs>
        <w:tab w:val="center" w:pos="4320"/>
        <w:tab w:val="right" w:pos="8640"/>
      </w:tabs>
    </w:pPr>
    <w:rPr>
      <w:sz w:val="24"/>
    </w:rPr>
  </w:style>
  <w:style w:type="paragraph" w:customStyle="1" w:styleId="Contrato">
    <w:name w:val="Contrato"/>
    <w:basedOn w:val="Normal"/>
    <w:rsid w:val="00DC16D6"/>
    <w:pPr>
      <w:spacing w:after="240"/>
      <w:jc w:val="both"/>
    </w:pPr>
    <w:rPr>
      <w:sz w:val="24"/>
    </w:rPr>
  </w:style>
  <w:style w:type="paragraph" w:styleId="Rodap">
    <w:name w:val="footer"/>
    <w:basedOn w:val="Normal"/>
    <w:link w:val="RodapChar"/>
    <w:uiPriority w:val="99"/>
    <w:rsid w:val="00DC16D6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unhideWhenUsed/>
    <w:rsid w:val="00E97DA8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B4C2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5B4C2B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C0E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C0EAB"/>
  </w:style>
  <w:style w:type="paragraph" w:styleId="NormalWeb">
    <w:name w:val="Normal (Web)"/>
    <w:basedOn w:val="Normal"/>
    <w:uiPriority w:val="99"/>
    <w:rsid w:val="00CC0EAB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character" w:styleId="Nmerodepgina">
    <w:name w:val="page number"/>
    <w:basedOn w:val="Fontepargpadro"/>
    <w:rsid w:val="00D443B7"/>
  </w:style>
  <w:style w:type="table" w:styleId="Tabelacomgrade">
    <w:name w:val="Table Grid"/>
    <w:basedOn w:val="Tabelanormal"/>
    <w:uiPriority w:val="59"/>
    <w:rsid w:val="00E16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rpodetexto31">
    <w:name w:val="Corpo de texto 31"/>
    <w:basedOn w:val="Normal"/>
    <w:rsid w:val="0086166E"/>
    <w:pPr>
      <w:widowControl w:val="0"/>
      <w:jc w:val="both"/>
    </w:pPr>
  </w:style>
  <w:style w:type="character" w:customStyle="1" w:styleId="Ttulo8Char">
    <w:name w:val="Título 8 Char"/>
    <w:link w:val="Ttulo8"/>
    <w:rsid w:val="00B02A0B"/>
    <w:rPr>
      <w:b/>
      <w:i/>
      <w:sz w:val="24"/>
      <w:shd w:val="clear" w:color="auto" w:fill="FFCC00"/>
    </w:rPr>
  </w:style>
  <w:style w:type="character" w:customStyle="1" w:styleId="Corpodetexto2Char">
    <w:name w:val="Corpo de texto 2 Char"/>
    <w:link w:val="Corpodetexto2"/>
    <w:semiHidden/>
    <w:rsid w:val="00B02A0B"/>
    <w:rPr>
      <w:bCs/>
      <w:i/>
      <w:sz w:val="24"/>
    </w:rPr>
  </w:style>
  <w:style w:type="paragraph" w:styleId="Subttulo">
    <w:name w:val="Subtitle"/>
    <w:basedOn w:val="Normal"/>
    <w:link w:val="SubttuloChar"/>
    <w:qFormat/>
    <w:rsid w:val="00B02A0B"/>
    <w:pPr>
      <w:spacing w:line="360" w:lineRule="auto"/>
      <w:jc w:val="both"/>
    </w:pPr>
    <w:rPr>
      <w:b/>
      <w:sz w:val="23"/>
      <w:szCs w:val="24"/>
    </w:rPr>
  </w:style>
  <w:style w:type="character" w:customStyle="1" w:styleId="SubttuloChar">
    <w:name w:val="Subtítulo Char"/>
    <w:link w:val="Subttulo"/>
    <w:rsid w:val="00B02A0B"/>
    <w:rPr>
      <w:b/>
      <w:sz w:val="23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C83AAE"/>
  </w:style>
  <w:style w:type="paragraph" w:customStyle="1" w:styleId="corpo">
    <w:name w:val="corpo"/>
    <w:basedOn w:val="Normal"/>
    <w:rsid w:val="00A02276"/>
    <w:pPr>
      <w:spacing w:before="100" w:beforeAutospacing="1" w:after="100" w:afterAutospacing="1"/>
    </w:pPr>
    <w:rPr>
      <w:sz w:val="24"/>
      <w:szCs w:val="24"/>
    </w:rPr>
  </w:style>
  <w:style w:type="paragraph" w:customStyle="1" w:styleId="corponico">
    <w:name w:val="corponico"/>
    <w:basedOn w:val="Normal"/>
    <w:rsid w:val="00A02276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A71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C3506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685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B685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016A72"/>
    <w:rPr>
      <w:sz w:val="24"/>
    </w:rPr>
  </w:style>
  <w:style w:type="paragraph" w:styleId="Textoembloco">
    <w:name w:val="Block Text"/>
    <w:basedOn w:val="Normal"/>
    <w:rsid w:val="00DF375C"/>
    <w:pPr>
      <w:numPr>
        <w:ilvl w:val="12"/>
      </w:numPr>
      <w:tabs>
        <w:tab w:val="left" w:pos="-720"/>
      </w:tabs>
      <w:overflowPunct w:val="0"/>
      <w:autoSpaceDE w:val="0"/>
      <w:autoSpaceDN w:val="0"/>
      <w:adjustRightInd w:val="0"/>
      <w:ind w:left="851" w:right="283" w:firstLine="1134"/>
      <w:jc w:val="both"/>
      <w:textAlignment w:val="baseline"/>
    </w:pPr>
    <w:rPr>
      <w:rFonts w:ascii="Tahoma" w:hAnsi="Tahoma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5B461B"/>
    <w:rPr>
      <w:color w:val="800080"/>
      <w:u w:val="single"/>
    </w:rPr>
  </w:style>
  <w:style w:type="paragraph" w:customStyle="1" w:styleId="xl68">
    <w:name w:val="xl68"/>
    <w:basedOn w:val="Normal"/>
    <w:rsid w:val="005B4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Normal"/>
    <w:rsid w:val="005B4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Normal"/>
    <w:rsid w:val="005B4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Normal"/>
    <w:rsid w:val="005B4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Normal"/>
    <w:rsid w:val="005B46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Normal"/>
    <w:rsid w:val="005B4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5B4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5B4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5B4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Remetente">
    <w:name w:val="envelope return"/>
    <w:basedOn w:val="Normal"/>
    <w:rsid w:val="00D75603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92A98-14E1-41DD-A356-0F51B6B2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ITABAIANINHA</Company>
  <LinksUpToDate>false</LinksUpToDate>
  <CharactersWithSpaces>3522</CharactersWithSpaces>
  <SharedDoc>false</SharedDoc>
  <HLinks>
    <vt:vector size="60" baseType="variant">
      <vt:variant>
        <vt:i4>458796</vt:i4>
      </vt:variant>
      <vt:variant>
        <vt:i4>24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65iid</vt:lpwstr>
      </vt:variant>
      <vt:variant>
        <vt:i4>3473440</vt:i4>
      </vt:variant>
      <vt:variant>
        <vt:i4>21</vt:i4>
      </vt:variant>
      <vt:variant>
        <vt:i4>0</vt:i4>
      </vt:variant>
      <vt:variant>
        <vt:i4>5</vt:i4>
      </vt:variant>
      <vt:variant>
        <vt:lpwstr>http://www.itabaianinha.se.gov.br/</vt:lpwstr>
      </vt:variant>
      <vt:variant>
        <vt:lpwstr/>
      </vt:variant>
      <vt:variant>
        <vt:i4>5505035</vt:i4>
      </vt:variant>
      <vt:variant>
        <vt:i4>18</vt:i4>
      </vt:variant>
      <vt:variant>
        <vt:i4>0</vt:i4>
      </vt:variant>
      <vt:variant>
        <vt:i4>5</vt:i4>
      </vt:variant>
      <vt:variant>
        <vt:lpwstr>http://www.tce.se.gov.br/</vt:lpwstr>
      </vt:variant>
      <vt:variant>
        <vt:lpwstr/>
      </vt:variant>
      <vt:variant>
        <vt:i4>3473440</vt:i4>
      </vt:variant>
      <vt:variant>
        <vt:i4>15</vt:i4>
      </vt:variant>
      <vt:variant>
        <vt:i4>0</vt:i4>
      </vt:variant>
      <vt:variant>
        <vt:i4>5</vt:i4>
      </vt:variant>
      <vt:variant>
        <vt:lpwstr>http://www.itabaianinha.se.gov.br/</vt:lpwstr>
      </vt:variant>
      <vt:variant>
        <vt:lpwstr/>
      </vt:variant>
      <vt:variant>
        <vt:i4>458796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65iid</vt:lpwstr>
      </vt:variant>
      <vt:variant>
        <vt:i4>5308490</vt:i4>
      </vt:variant>
      <vt:variant>
        <vt:i4>9</vt:i4>
      </vt:variant>
      <vt:variant>
        <vt:i4>0</vt:i4>
      </vt:variant>
      <vt:variant>
        <vt:i4>5</vt:i4>
      </vt:variant>
      <vt:variant>
        <vt:lpwstr>mailto:itabaianinha_pregao@hotmail.com</vt:lpwstr>
      </vt:variant>
      <vt:variant>
        <vt:lpwstr/>
      </vt:variant>
      <vt:variant>
        <vt:i4>5308490</vt:i4>
      </vt:variant>
      <vt:variant>
        <vt:i4>6</vt:i4>
      </vt:variant>
      <vt:variant>
        <vt:i4>0</vt:i4>
      </vt:variant>
      <vt:variant>
        <vt:i4>5</vt:i4>
      </vt:variant>
      <vt:variant>
        <vt:lpwstr>mailto:Itabaianinha_pregao@hotmail.com</vt:lpwstr>
      </vt:variant>
      <vt:variant>
        <vt:lpwstr/>
      </vt:variant>
      <vt:variant>
        <vt:i4>3473440</vt:i4>
      </vt:variant>
      <vt:variant>
        <vt:i4>3</vt:i4>
      </vt:variant>
      <vt:variant>
        <vt:i4>0</vt:i4>
      </vt:variant>
      <vt:variant>
        <vt:i4>5</vt:i4>
      </vt:variant>
      <vt:variant>
        <vt:lpwstr>http://www.itabaianinha.se.gov.br/</vt:lpwstr>
      </vt:variant>
      <vt:variant>
        <vt:lpwstr/>
      </vt:variant>
      <vt:variant>
        <vt:i4>5308490</vt:i4>
      </vt:variant>
      <vt:variant>
        <vt:i4>0</vt:i4>
      </vt:variant>
      <vt:variant>
        <vt:i4>0</vt:i4>
      </vt:variant>
      <vt:variant>
        <vt:i4>5</vt:i4>
      </vt:variant>
      <vt:variant>
        <vt:lpwstr>mailto:itabaianinha_pregao@hotmail.com</vt:lpwstr>
      </vt:variant>
      <vt:variant>
        <vt:lpwstr/>
      </vt:variant>
      <vt:variant>
        <vt:i4>3473440</vt:i4>
      </vt:variant>
      <vt:variant>
        <vt:i4>0</vt:i4>
      </vt:variant>
      <vt:variant>
        <vt:i4>0</vt:i4>
      </vt:variant>
      <vt:variant>
        <vt:i4>5</vt:i4>
      </vt:variant>
      <vt:variant>
        <vt:lpwstr>http://www.itabaianinha.se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ITABAIANINHA</dc:creator>
  <cp:lastModifiedBy>Usuario</cp:lastModifiedBy>
  <cp:revision>3</cp:revision>
  <cp:lastPrinted>2018-02-09T12:27:00Z</cp:lastPrinted>
  <dcterms:created xsi:type="dcterms:W3CDTF">2019-01-24T13:23:00Z</dcterms:created>
  <dcterms:modified xsi:type="dcterms:W3CDTF">2019-01-24T13:24:00Z</dcterms:modified>
</cp:coreProperties>
</file>